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BB" w:rsidRPr="00230CBB" w:rsidRDefault="00230CBB" w:rsidP="00230CBB">
      <w:pPr>
        <w:pStyle w:val="Heading1"/>
        <w:jc w:val="center"/>
        <w:rPr>
          <w:b/>
          <w:sz w:val="56"/>
          <w:szCs w:val="56"/>
        </w:rPr>
      </w:pPr>
      <w:bookmarkStart w:id="0" w:name="_Toc524686071"/>
      <w:r w:rsidRPr="00230CBB">
        <w:rPr>
          <w:b/>
          <w:sz w:val="56"/>
          <w:szCs w:val="56"/>
        </w:rPr>
        <w:t xml:space="preserve">Zero-Config </w:t>
      </w:r>
      <w:r w:rsidR="00101179">
        <w:rPr>
          <w:b/>
          <w:sz w:val="56"/>
          <w:szCs w:val="56"/>
        </w:rPr>
        <w:t>Exe</w:t>
      </w:r>
      <w:r w:rsidR="00403B86">
        <w:rPr>
          <w:b/>
          <w:sz w:val="56"/>
          <w:szCs w:val="56"/>
        </w:rPr>
        <w:t>cutable</w:t>
      </w:r>
      <w:r w:rsidRPr="00230CBB">
        <w:rPr>
          <w:b/>
          <w:sz w:val="56"/>
          <w:szCs w:val="56"/>
        </w:rPr>
        <w:t xml:space="preserve"> Installation</w:t>
      </w:r>
      <w:bookmarkEnd w:id="0"/>
    </w:p>
    <w:p w:rsidR="00230CBB" w:rsidRPr="00230CBB" w:rsidRDefault="00230CBB" w:rsidP="00230CBB">
      <w:pPr>
        <w:jc w:val="center"/>
      </w:pPr>
    </w:p>
    <w:p w:rsidR="00230CBB" w:rsidRPr="006B3050" w:rsidRDefault="00230CBB" w:rsidP="006B3050">
      <w:pPr>
        <w:jc w:val="center"/>
        <w:rPr>
          <w:sz w:val="28"/>
          <w:szCs w:val="28"/>
        </w:rPr>
      </w:pPr>
      <w:r w:rsidRPr="006B3050">
        <w:rPr>
          <w:sz w:val="28"/>
          <w:szCs w:val="28"/>
        </w:rPr>
        <w:t>An extension for the PowerShell App Deployment Toolkit</w:t>
      </w:r>
    </w:p>
    <w:p w:rsidR="009C7506" w:rsidRDefault="009C7506" w:rsidP="009C7506"/>
    <w:p w:rsidR="00230CBB" w:rsidRDefault="009C7506" w:rsidP="008E5671">
      <w:pPr>
        <w:jc w:val="center"/>
      </w:pPr>
      <w:r>
        <w:t>Administration Guide</w:t>
      </w:r>
    </w:p>
    <w:p w:rsidR="00230CBB" w:rsidRDefault="00230CBB" w:rsidP="00230CBB"/>
    <w:p w:rsidR="008B267C" w:rsidRDefault="008B267C" w:rsidP="008B267C"/>
    <w:p w:rsidR="006B3050" w:rsidRDefault="00230CBB" w:rsidP="00230CBB">
      <w:pPr>
        <w:jc w:val="center"/>
      </w:pPr>
      <w:r>
        <w:t>Document Version 1.0</w:t>
      </w:r>
      <w:r w:rsidR="00FD28CC">
        <w:t>.0</w:t>
      </w: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8E5671"/>
    <w:p w:rsidR="008E5671" w:rsidRDefault="008E5671" w:rsidP="00230CBB">
      <w:pPr>
        <w:jc w:val="center"/>
      </w:pPr>
    </w:p>
    <w:p w:rsidR="008E5671" w:rsidRDefault="008E5671" w:rsidP="008E5671">
      <w:pPr>
        <w:jc w:val="center"/>
      </w:pPr>
      <w:r>
        <w:t>Developed by Kevin Street</w:t>
      </w:r>
    </w:p>
    <w:p w:rsidR="008E5671" w:rsidRDefault="00C712BC" w:rsidP="008E5671">
      <w:pPr>
        <w:jc w:val="center"/>
      </w:pPr>
      <w:hyperlink r:id="rId8" w:history="1">
        <w:r w:rsidR="008E5671" w:rsidRPr="00225FE5">
          <w:rPr>
            <w:rStyle w:val="Hyperlink"/>
          </w:rPr>
          <w:t>http://kevinstreet.co.uk</w:t>
        </w:r>
      </w:hyperlink>
    </w:p>
    <w:p w:rsidR="008E5671" w:rsidRDefault="008E5671" w:rsidP="00230CBB">
      <w:pPr>
        <w:jc w:val="center"/>
      </w:pPr>
    </w:p>
    <w:p w:rsidR="006B3050" w:rsidRDefault="006B3050" w:rsidP="008E5671">
      <w:pPr>
        <w:jc w:val="center"/>
      </w:pPr>
      <w:r>
        <w:br w:type="page"/>
      </w:r>
    </w:p>
    <w:sdt>
      <w:sdtPr>
        <w:rPr>
          <w:rFonts w:asciiTheme="minorHAnsi" w:eastAsiaTheme="minorHAnsi" w:hAnsiTheme="minorHAnsi" w:cstheme="minorBidi"/>
          <w:b w:val="0"/>
          <w:bCs w:val="0"/>
          <w:color w:val="auto"/>
          <w:sz w:val="24"/>
          <w:szCs w:val="24"/>
          <w:lang w:val="en-GB"/>
        </w:rPr>
        <w:id w:val="-681206369"/>
        <w:docPartObj>
          <w:docPartGallery w:val="Table of Contents"/>
          <w:docPartUnique/>
        </w:docPartObj>
      </w:sdtPr>
      <w:sdtEndPr>
        <w:rPr>
          <w:noProof/>
        </w:rPr>
      </w:sdtEndPr>
      <w:sdtContent>
        <w:p w:rsidR="006B3050" w:rsidRDefault="006B3050">
          <w:pPr>
            <w:pStyle w:val="TOCHeading"/>
          </w:pPr>
          <w:r>
            <w:t>Table of Contents</w:t>
          </w:r>
        </w:p>
        <w:p w:rsidR="00B92FAE" w:rsidRDefault="006B3050">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4686071" w:history="1">
            <w:r w:rsidR="00B92FAE" w:rsidRPr="002024E7">
              <w:rPr>
                <w:rStyle w:val="Hyperlink"/>
                <w:noProof/>
              </w:rPr>
              <w:t>Zero-Config Executable Installation</w:t>
            </w:r>
            <w:r w:rsidR="00B92FAE">
              <w:rPr>
                <w:noProof/>
                <w:webHidden/>
              </w:rPr>
              <w:tab/>
            </w:r>
            <w:r w:rsidR="00B92FAE">
              <w:rPr>
                <w:noProof/>
                <w:webHidden/>
              </w:rPr>
              <w:fldChar w:fldCharType="begin"/>
            </w:r>
            <w:r w:rsidR="00B92FAE">
              <w:rPr>
                <w:noProof/>
                <w:webHidden/>
              </w:rPr>
              <w:instrText xml:space="preserve"> PAGEREF _Toc524686071 \h </w:instrText>
            </w:r>
            <w:r w:rsidR="00B92FAE">
              <w:rPr>
                <w:noProof/>
                <w:webHidden/>
              </w:rPr>
            </w:r>
            <w:r w:rsidR="00B92FAE">
              <w:rPr>
                <w:noProof/>
                <w:webHidden/>
              </w:rPr>
              <w:fldChar w:fldCharType="separate"/>
            </w:r>
            <w:r w:rsidR="00B92FAE">
              <w:rPr>
                <w:noProof/>
                <w:webHidden/>
              </w:rPr>
              <w:t>- 1 -</w:t>
            </w:r>
            <w:r w:rsidR="00B92FAE">
              <w:rPr>
                <w:noProof/>
                <w:webHidden/>
              </w:rPr>
              <w:fldChar w:fldCharType="end"/>
            </w:r>
          </w:hyperlink>
        </w:p>
        <w:p w:rsidR="00B92FAE" w:rsidRDefault="00C712BC">
          <w:pPr>
            <w:pStyle w:val="TOC1"/>
            <w:tabs>
              <w:tab w:val="right" w:leader="dot" w:pos="9010"/>
            </w:tabs>
            <w:rPr>
              <w:rFonts w:eastAsiaTheme="minorEastAsia" w:cstheme="minorBidi"/>
              <w:b w:val="0"/>
              <w:bCs w:val="0"/>
              <w:i w:val="0"/>
              <w:iCs w:val="0"/>
              <w:noProof/>
            </w:rPr>
          </w:pPr>
          <w:hyperlink w:anchor="_Toc524686072" w:history="1">
            <w:r w:rsidR="00B92FAE" w:rsidRPr="002024E7">
              <w:rPr>
                <w:rStyle w:val="Hyperlink"/>
                <w:noProof/>
              </w:rPr>
              <w:t>Overview</w:t>
            </w:r>
            <w:r w:rsidR="00B92FAE">
              <w:rPr>
                <w:noProof/>
                <w:webHidden/>
              </w:rPr>
              <w:tab/>
            </w:r>
            <w:r w:rsidR="00B92FAE">
              <w:rPr>
                <w:noProof/>
                <w:webHidden/>
              </w:rPr>
              <w:fldChar w:fldCharType="begin"/>
            </w:r>
            <w:r w:rsidR="00B92FAE">
              <w:rPr>
                <w:noProof/>
                <w:webHidden/>
              </w:rPr>
              <w:instrText xml:space="preserve"> PAGEREF _Toc524686072 \h </w:instrText>
            </w:r>
            <w:r w:rsidR="00B92FAE">
              <w:rPr>
                <w:noProof/>
                <w:webHidden/>
              </w:rPr>
            </w:r>
            <w:r w:rsidR="00B92FAE">
              <w:rPr>
                <w:noProof/>
                <w:webHidden/>
              </w:rPr>
              <w:fldChar w:fldCharType="separate"/>
            </w:r>
            <w:r w:rsidR="00B92FAE">
              <w:rPr>
                <w:noProof/>
                <w:webHidden/>
              </w:rPr>
              <w:t>- 3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73" w:history="1">
            <w:r w:rsidR="00B92FAE" w:rsidRPr="002024E7">
              <w:rPr>
                <w:rStyle w:val="Hyperlink"/>
                <w:noProof/>
              </w:rPr>
              <w:t>Introduction</w:t>
            </w:r>
            <w:r w:rsidR="00B92FAE">
              <w:rPr>
                <w:noProof/>
                <w:webHidden/>
              </w:rPr>
              <w:tab/>
            </w:r>
            <w:r w:rsidR="00B92FAE">
              <w:rPr>
                <w:noProof/>
                <w:webHidden/>
              </w:rPr>
              <w:fldChar w:fldCharType="begin"/>
            </w:r>
            <w:r w:rsidR="00B92FAE">
              <w:rPr>
                <w:noProof/>
                <w:webHidden/>
              </w:rPr>
              <w:instrText xml:space="preserve"> PAGEREF _Toc524686073 \h </w:instrText>
            </w:r>
            <w:r w:rsidR="00B92FAE">
              <w:rPr>
                <w:noProof/>
                <w:webHidden/>
              </w:rPr>
            </w:r>
            <w:r w:rsidR="00B92FAE">
              <w:rPr>
                <w:noProof/>
                <w:webHidden/>
              </w:rPr>
              <w:fldChar w:fldCharType="separate"/>
            </w:r>
            <w:r w:rsidR="00B92FAE">
              <w:rPr>
                <w:noProof/>
                <w:webHidden/>
              </w:rPr>
              <w:t>- 3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74" w:history="1">
            <w:r w:rsidR="00B92FAE" w:rsidRPr="002024E7">
              <w:rPr>
                <w:rStyle w:val="Hyperlink"/>
                <w:noProof/>
              </w:rPr>
              <w:t>Features</w:t>
            </w:r>
            <w:r w:rsidR="00B92FAE">
              <w:rPr>
                <w:noProof/>
                <w:webHidden/>
              </w:rPr>
              <w:tab/>
            </w:r>
            <w:r w:rsidR="00B92FAE">
              <w:rPr>
                <w:noProof/>
                <w:webHidden/>
              </w:rPr>
              <w:fldChar w:fldCharType="begin"/>
            </w:r>
            <w:r w:rsidR="00B92FAE">
              <w:rPr>
                <w:noProof/>
                <w:webHidden/>
              </w:rPr>
              <w:instrText xml:space="preserve"> PAGEREF _Toc524686074 \h </w:instrText>
            </w:r>
            <w:r w:rsidR="00B92FAE">
              <w:rPr>
                <w:noProof/>
                <w:webHidden/>
              </w:rPr>
            </w:r>
            <w:r w:rsidR="00B92FAE">
              <w:rPr>
                <w:noProof/>
                <w:webHidden/>
              </w:rPr>
              <w:fldChar w:fldCharType="separate"/>
            </w:r>
            <w:r w:rsidR="00B92FAE">
              <w:rPr>
                <w:noProof/>
                <w:webHidden/>
              </w:rPr>
              <w:t>- 3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75" w:history="1">
            <w:r w:rsidR="00B92FAE" w:rsidRPr="002024E7">
              <w:rPr>
                <w:rStyle w:val="Hyperlink"/>
                <w:noProof/>
              </w:rPr>
              <w:t>System Requirements</w:t>
            </w:r>
            <w:r w:rsidR="00B92FAE">
              <w:rPr>
                <w:noProof/>
                <w:webHidden/>
              </w:rPr>
              <w:tab/>
            </w:r>
            <w:r w:rsidR="00B92FAE">
              <w:rPr>
                <w:noProof/>
                <w:webHidden/>
              </w:rPr>
              <w:fldChar w:fldCharType="begin"/>
            </w:r>
            <w:r w:rsidR="00B92FAE">
              <w:rPr>
                <w:noProof/>
                <w:webHidden/>
              </w:rPr>
              <w:instrText xml:space="preserve"> PAGEREF _Toc524686075 \h </w:instrText>
            </w:r>
            <w:r w:rsidR="00B92FAE">
              <w:rPr>
                <w:noProof/>
                <w:webHidden/>
              </w:rPr>
            </w:r>
            <w:r w:rsidR="00B92FAE">
              <w:rPr>
                <w:noProof/>
                <w:webHidden/>
              </w:rPr>
              <w:fldChar w:fldCharType="separate"/>
            </w:r>
            <w:r w:rsidR="00B92FAE">
              <w:rPr>
                <w:noProof/>
                <w:webHidden/>
              </w:rPr>
              <w:t>- 3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76" w:history="1">
            <w:r w:rsidR="00B92FAE" w:rsidRPr="002024E7">
              <w:rPr>
                <w:rStyle w:val="Hyperlink"/>
                <w:noProof/>
              </w:rPr>
              <w:t>Licensing</w:t>
            </w:r>
            <w:r w:rsidR="00B92FAE">
              <w:rPr>
                <w:noProof/>
                <w:webHidden/>
              </w:rPr>
              <w:tab/>
            </w:r>
            <w:r w:rsidR="00B92FAE">
              <w:rPr>
                <w:noProof/>
                <w:webHidden/>
              </w:rPr>
              <w:fldChar w:fldCharType="begin"/>
            </w:r>
            <w:r w:rsidR="00B92FAE">
              <w:rPr>
                <w:noProof/>
                <w:webHidden/>
              </w:rPr>
              <w:instrText xml:space="preserve"> PAGEREF _Toc524686076 \h </w:instrText>
            </w:r>
            <w:r w:rsidR="00B92FAE">
              <w:rPr>
                <w:noProof/>
                <w:webHidden/>
              </w:rPr>
            </w:r>
            <w:r w:rsidR="00B92FAE">
              <w:rPr>
                <w:noProof/>
                <w:webHidden/>
              </w:rPr>
              <w:fldChar w:fldCharType="separate"/>
            </w:r>
            <w:r w:rsidR="00B92FAE">
              <w:rPr>
                <w:noProof/>
                <w:webHidden/>
              </w:rPr>
              <w:t>- 3 -</w:t>
            </w:r>
            <w:r w:rsidR="00B92FAE">
              <w:rPr>
                <w:noProof/>
                <w:webHidden/>
              </w:rPr>
              <w:fldChar w:fldCharType="end"/>
            </w:r>
          </w:hyperlink>
        </w:p>
        <w:p w:rsidR="00B92FAE" w:rsidRDefault="00C712BC">
          <w:pPr>
            <w:pStyle w:val="TOC1"/>
            <w:tabs>
              <w:tab w:val="right" w:leader="dot" w:pos="9010"/>
            </w:tabs>
            <w:rPr>
              <w:rFonts w:eastAsiaTheme="minorEastAsia" w:cstheme="minorBidi"/>
              <w:b w:val="0"/>
              <w:bCs w:val="0"/>
              <w:i w:val="0"/>
              <w:iCs w:val="0"/>
              <w:noProof/>
            </w:rPr>
          </w:pPr>
          <w:hyperlink w:anchor="_Toc524686077" w:history="1">
            <w:r w:rsidR="00B92FAE" w:rsidRPr="002024E7">
              <w:rPr>
                <w:rStyle w:val="Hyperlink"/>
                <w:noProof/>
              </w:rPr>
              <w:t>Integration with PowerShell App Deployment Toolkit</w:t>
            </w:r>
            <w:r w:rsidR="00B92FAE">
              <w:rPr>
                <w:noProof/>
                <w:webHidden/>
              </w:rPr>
              <w:tab/>
            </w:r>
            <w:r w:rsidR="00B92FAE">
              <w:rPr>
                <w:noProof/>
                <w:webHidden/>
              </w:rPr>
              <w:fldChar w:fldCharType="begin"/>
            </w:r>
            <w:r w:rsidR="00B92FAE">
              <w:rPr>
                <w:noProof/>
                <w:webHidden/>
              </w:rPr>
              <w:instrText xml:space="preserve"> PAGEREF _Toc524686077 \h </w:instrText>
            </w:r>
            <w:r w:rsidR="00B92FAE">
              <w:rPr>
                <w:noProof/>
                <w:webHidden/>
              </w:rPr>
            </w:r>
            <w:r w:rsidR="00B92FAE">
              <w:rPr>
                <w:noProof/>
                <w:webHidden/>
              </w:rPr>
              <w:fldChar w:fldCharType="separate"/>
            </w:r>
            <w:r w:rsidR="00B92FAE">
              <w:rPr>
                <w:noProof/>
                <w:webHidden/>
              </w:rPr>
              <w:t>- 5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78" w:history="1">
            <w:r w:rsidR="00B92FAE" w:rsidRPr="002024E7">
              <w:rPr>
                <w:rStyle w:val="Hyperlink"/>
                <w:noProof/>
              </w:rPr>
              <w:t>Changes to make to Deploy-Application.ps1</w:t>
            </w:r>
            <w:r w:rsidR="00B92FAE">
              <w:rPr>
                <w:noProof/>
                <w:webHidden/>
              </w:rPr>
              <w:tab/>
            </w:r>
            <w:r w:rsidR="00B92FAE">
              <w:rPr>
                <w:noProof/>
                <w:webHidden/>
              </w:rPr>
              <w:fldChar w:fldCharType="begin"/>
            </w:r>
            <w:r w:rsidR="00B92FAE">
              <w:rPr>
                <w:noProof/>
                <w:webHidden/>
              </w:rPr>
              <w:instrText xml:space="preserve"> PAGEREF _Toc524686078 \h </w:instrText>
            </w:r>
            <w:r w:rsidR="00B92FAE">
              <w:rPr>
                <w:noProof/>
                <w:webHidden/>
              </w:rPr>
            </w:r>
            <w:r w:rsidR="00B92FAE">
              <w:rPr>
                <w:noProof/>
                <w:webHidden/>
              </w:rPr>
              <w:fldChar w:fldCharType="separate"/>
            </w:r>
            <w:r w:rsidR="00B92FAE">
              <w:rPr>
                <w:noProof/>
                <w:webHidden/>
              </w:rPr>
              <w:t>- 5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79" w:history="1">
            <w:r w:rsidR="00B92FAE" w:rsidRPr="002024E7">
              <w:rPr>
                <w:rStyle w:val="Hyperlink"/>
                <w:noProof/>
              </w:rPr>
              <w:t>Changes to make to AppDeployToolkitExtensions.ps1</w:t>
            </w:r>
            <w:r w:rsidR="00B92FAE">
              <w:rPr>
                <w:noProof/>
                <w:webHidden/>
              </w:rPr>
              <w:tab/>
            </w:r>
            <w:r w:rsidR="00B92FAE">
              <w:rPr>
                <w:noProof/>
                <w:webHidden/>
              </w:rPr>
              <w:fldChar w:fldCharType="begin"/>
            </w:r>
            <w:r w:rsidR="00B92FAE">
              <w:rPr>
                <w:noProof/>
                <w:webHidden/>
              </w:rPr>
              <w:instrText xml:space="preserve"> PAGEREF _Toc524686079 \h </w:instrText>
            </w:r>
            <w:r w:rsidR="00B92FAE">
              <w:rPr>
                <w:noProof/>
                <w:webHidden/>
              </w:rPr>
            </w:r>
            <w:r w:rsidR="00B92FAE">
              <w:rPr>
                <w:noProof/>
                <w:webHidden/>
              </w:rPr>
              <w:fldChar w:fldCharType="separate"/>
            </w:r>
            <w:r w:rsidR="00B92FAE">
              <w:rPr>
                <w:noProof/>
                <w:webHidden/>
              </w:rPr>
              <w:t>- 6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80" w:history="1">
            <w:r w:rsidR="00B92FAE" w:rsidRPr="002024E7">
              <w:rPr>
                <w:rStyle w:val="Hyperlink"/>
                <w:noProof/>
              </w:rPr>
              <w:t>Files to copy</w:t>
            </w:r>
            <w:r w:rsidR="00B92FAE">
              <w:rPr>
                <w:noProof/>
                <w:webHidden/>
              </w:rPr>
              <w:tab/>
            </w:r>
            <w:r w:rsidR="00B92FAE">
              <w:rPr>
                <w:noProof/>
                <w:webHidden/>
              </w:rPr>
              <w:fldChar w:fldCharType="begin"/>
            </w:r>
            <w:r w:rsidR="00B92FAE">
              <w:rPr>
                <w:noProof/>
                <w:webHidden/>
              </w:rPr>
              <w:instrText xml:space="preserve"> PAGEREF _Toc524686080 \h </w:instrText>
            </w:r>
            <w:r w:rsidR="00B92FAE">
              <w:rPr>
                <w:noProof/>
                <w:webHidden/>
              </w:rPr>
            </w:r>
            <w:r w:rsidR="00B92FAE">
              <w:rPr>
                <w:noProof/>
                <w:webHidden/>
              </w:rPr>
              <w:fldChar w:fldCharType="separate"/>
            </w:r>
            <w:r w:rsidR="00B92FAE">
              <w:rPr>
                <w:noProof/>
                <w:webHidden/>
              </w:rPr>
              <w:t>- 7 -</w:t>
            </w:r>
            <w:r w:rsidR="00B92FAE">
              <w:rPr>
                <w:noProof/>
                <w:webHidden/>
              </w:rPr>
              <w:fldChar w:fldCharType="end"/>
            </w:r>
          </w:hyperlink>
        </w:p>
        <w:p w:rsidR="00B92FAE" w:rsidRDefault="00C712BC">
          <w:pPr>
            <w:pStyle w:val="TOC1"/>
            <w:tabs>
              <w:tab w:val="right" w:leader="dot" w:pos="9010"/>
            </w:tabs>
            <w:rPr>
              <w:rFonts w:eastAsiaTheme="minorEastAsia" w:cstheme="minorBidi"/>
              <w:b w:val="0"/>
              <w:bCs w:val="0"/>
              <w:i w:val="0"/>
              <w:iCs w:val="0"/>
              <w:noProof/>
            </w:rPr>
          </w:pPr>
          <w:hyperlink w:anchor="_Toc524686081" w:history="1">
            <w:r w:rsidR="00B92FAE" w:rsidRPr="002024E7">
              <w:rPr>
                <w:rStyle w:val="Hyperlink"/>
                <w:noProof/>
              </w:rPr>
              <w:t>Extension Usage</w:t>
            </w:r>
            <w:r w:rsidR="00B92FAE">
              <w:rPr>
                <w:noProof/>
                <w:webHidden/>
              </w:rPr>
              <w:tab/>
            </w:r>
            <w:r w:rsidR="00B92FAE">
              <w:rPr>
                <w:noProof/>
                <w:webHidden/>
              </w:rPr>
              <w:fldChar w:fldCharType="begin"/>
            </w:r>
            <w:r w:rsidR="00B92FAE">
              <w:rPr>
                <w:noProof/>
                <w:webHidden/>
              </w:rPr>
              <w:instrText xml:space="preserve"> PAGEREF _Toc524686081 \h </w:instrText>
            </w:r>
            <w:r w:rsidR="00B92FAE">
              <w:rPr>
                <w:noProof/>
                <w:webHidden/>
              </w:rPr>
            </w:r>
            <w:r w:rsidR="00B92FAE">
              <w:rPr>
                <w:noProof/>
                <w:webHidden/>
              </w:rPr>
              <w:fldChar w:fldCharType="separate"/>
            </w:r>
            <w:r w:rsidR="00B92FAE">
              <w:rPr>
                <w:noProof/>
                <w:webHidden/>
              </w:rPr>
              <w:t>- 8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82" w:history="1">
            <w:r w:rsidR="00B92FAE" w:rsidRPr="002024E7">
              <w:rPr>
                <w:rStyle w:val="Hyperlink"/>
                <w:noProof/>
              </w:rPr>
              <w:t>Using the extension</w:t>
            </w:r>
            <w:r w:rsidR="00B92FAE">
              <w:rPr>
                <w:noProof/>
                <w:webHidden/>
              </w:rPr>
              <w:tab/>
            </w:r>
            <w:r w:rsidR="00B92FAE">
              <w:rPr>
                <w:noProof/>
                <w:webHidden/>
              </w:rPr>
              <w:fldChar w:fldCharType="begin"/>
            </w:r>
            <w:r w:rsidR="00B92FAE">
              <w:rPr>
                <w:noProof/>
                <w:webHidden/>
              </w:rPr>
              <w:instrText xml:space="preserve"> PAGEREF _Toc524686082 \h </w:instrText>
            </w:r>
            <w:r w:rsidR="00B92FAE">
              <w:rPr>
                <w:noProof/>
                <w:webHidden/>
              </w:rPr>
            </w:r>
            <w:r w:rsidR="00B92FAE">
              <w:rPr>
                <w:noProof/>
                <w:webHidden/>
              </w:rPr>
              <w:fldChar w:fldCharType="separate"/>
            </w:r>
            <w:r w:rsidR="00B92FAE">
              <w:rPr>
                <w:noProof/>
                <w:webHidden/>
              </w:rPr>
              <w:t>- 8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83" w:history="1">
            <w:r w:rsidR="00B92FAE" w:rsidRPr="002024E7">
              <w:rPr>
                <w:rStyle w:val="Hyperlink"/>
                <w:noProof/>
              </w:rPr>
              <w:t>Additional requirements</w:t>
            </w:r>
            <w:r w:rsidR="00B92FAE">
              <w:rPr>
                <w:noProof/>
                <w:webHidden/>
              </w:rPr>
              <w:tab/>
            </w:r>
            <w:r w:rsidR="00B92FAE">
              <w:rPr>
                <w:noProof/>
                <w:webHidden/>
              </w:rPr>
              <w:fldChar w:fldCharType="begin"/>
            </w:r>
            <w:r w:rsidR="00B92FAE">
              <w:rPr>
                <w:noProof/>
                <w:webHidden/>
              </w:rPr>
              <w:instrText xml:space="preserve"> PAGEREF _Toc524686083 \h </w:instrText>
            </w:r>
            <w:r w:rsidR="00B92FAE">
              <w:rPr>
                <w:noProof/>
                <w:webHidden/>
              </w:rPr>
            </w:r>
            <w:r w:rsidR="00B92FAE">
              <w:rPr>
                <w:noProof/>
                <w:webHidden/>
              </w:rPr>
              <w:fldChar w:fldCharType="separate"/>
            </w:r>
            <w:r w:rsidR="00B92FAE">
              <w:rPr>
                <w:noProof/>
                <w:webHidden/>
              </w:rPr>
              <w:t>- 9 -</w:t>
            </w:r>
            <w:r w:rsidR="00B92FAE">
              <w:rPr>
                <w:noProof/>
                <w:webHidden/>
              </w:rPr>
              <w:fldChar w:fldCharType="end"/>
            </w:r>
          </w:hyperlink>
        </w:p>
        <w:p w:rsidR="00B92FAE" w:rsidRDefault="00C712BC">
          <w:pPr>
            <w:pStyle w:val="TOC3"/>
            <w:tabs>
              <w:tab w:val="right" w:leader="dot" w:pos="9010"/>
            </w:tabs>
            <w:rPr>
              <w:rFonts w:eastAsiaTheme="minorEastAsia" w:cstheme="minorBidi"/>
              <w:noProof/>
              <w:sz w:val="24"/>
              <w:szCs w:val="24"/>
            </w:rPr>
          </w:pPr>
          <w:hyperlink w:anchor="_Toc524686084" w:history="1">
            <w:r w:rsidR="00B92FAE" w:rsidRPr="002024E7">
              <w:rPr>
                <w:rStyle w:val="Hyperlink"/>
                <w:noProof/>
              </w:rPr>
              <w:t>Multiple .exe files in the Files directory</w:t>
            </w:r>
            <w:r w:rsidR="00B92FAE">
              <w:rPr>
                <w:noProof/>
                <w:webHidden/>
              </w:rPr>
              <w:tab/>
            </w:r>
            <w:r w:rsidR="00B92FAE">
              <w:rPr>
                <w:noProof/>
                <w:webHidden/>
              </w:rPr>
              <w:fldChar w:fldCharType="begin"/>
            </w:r>
            <w:r w:rsidR="00B92FAE">
              <w:rPr>
                <w:noProof/>
                <w:webHidden/>
              </w:rPr>
              <w:instrText xml:space="preserve"> PAGEREF _Toc524686084 \h </w:instrText>
            </w:r>
            <w:r w:rsidR="00B92FAE">
              <w:rPr>
                <w:noProof/>
                <w:webHidden/>
              </w:rPr>
            </w:r>
            <w:r w:rsidR="00B92FAE">
              <w:rPr>
                <w:noProof/>
                <w:webHidden/>
              </w:rPr>
              <w:fldChar w:fldCharType="separate"/>
            </w:r>
            <w:r w:rsidR="00B92FAE">
              <w:rPr>
                <w:noProof/>
                <w:webHidden/>
              </w:rPr>
              <w:t>- 9 -</w:t>
            </w:r>
            <w:r w:rsidR="00B92FAE">
              <w:rPr>
                <w:noProof/>
                <w:webHidden/>
              </w:rPr>
              <w:fldChar w:fldCharType="end"/>
            </w:r>
          </w:hyperlink>
        </w:p>
        <w:p w:rsidR="00B92FAE" w:rsidRDefault="00C712BC">
          <w:pPr>
            <w:pStyle w:val="TOC3"/>
            <w:tabs>
              <w:tab w:val="right" w:leader="dot" w:pos="9010"/>
            </w:tabs>
            <w:rPr>
              <w:rFonts w:eastAsiaTheme="minorEastAsia" w:cstheme="minorBidi"/>
              <w:noProof/>
              <w:sz w:val="24"/>
              <w:szCs w:val="24"/>
            </w:rPr>
          </w:pPr>
          <w:hyperlink w:anchor="_Toc524686085" w:history="1">
            <w:r w:rsidR="00B92FAE" w:rsidRPr="002024E7">
              <w:rPr>
                <w:rStyle w:val="Hyperlink"/>
                <w:noProof/>
              </w:rPr>
              <w:t>Inno Setup installations</w:t>
            </w:r>
            <w:r w:rsidR="00B92FAE">
              <w:rPr>
                <w:noProof/>
                <w:webHidden/>
              </w:rPr>
              <w:tab/>
            </w:r>
            <w:r w:rsidR="00B92FAE">
              <w:rPr>
                <w:noProof/>
                <w:webHidden/>
              </w:rPr>
              <w:fldChar w:fldCharType="begin"/>
            </w:r>
            <w:r w:rsidR="00B92FAE">
              <w:rPr>
                <w:noProof/>
                <w:webHidden/>
              </w:rPr>
              <w:instrText xml:space="preserve"> PAGEREF _Toc524686085 \h </w:instrText>
            </w:r>
            <w:r w:rsidR="00B92FAE">
              <w:rPr>
                <w:noProof/>
                <w:webHidden/>
              </w:rPr>
            </w:r>
            <w:r w:rsidR="00B92FAE">
              <w:rPr>
                <w:noProof/>
                <w:webHidden/>
              </w:rPr>
              <w:fldChar w:fldCharType="separate"/>
            </w:r>
            <w:r w:rsidR="00B92FAE">
              <w:rPr>
                <w:noProof/>
                <w:webHidden/>
              </w:rPr>
              <w:t>- 9 -</w:t>
            </w:r>
            <w:r w:rsidR="00B92FAE">
              <w:rPr>
                <w:noProof/>
                <w:webHidden/>
              </w:rPr>
              <w:fldChar w:fldCharType="end"/>
            </w:r>
          </w:hyperlink>
        </w:p>
        <w:p w:rsidR="00B92FAE" w:rsidRDefault="00C712BC">
          <w:pPr>
            <w:pStyle w:val="TOC3"/>
            <w:tabs>
              <w:tab w:val="right" w:leader="dot" w:pos="9010"/>
            </w:tabs>
            <w:rPr>
              <w:rFonts w:eastAsiaTheme="minorEastAsia" w:cstheme="minorBidi"/>
              <w:noProof/>
              <w:sz w:val="24"/>
              <w:szCs w:val="24"/>
            </w:rPr>
          </w:pPr>
          <w:hyperlink w:anchor="_Toc524686086" w:history="1">
            <w:r w:rsidR="00B92FAE" w:rsidRPr="002024E7">
              <w:rPr>
                <w:rStyle w:val="Hyperlink"/>
                <w:noProof/>
              </w:rPr>
              <w:t>InstallShield installations</w:t>
            </w:r>
            <w:r w:rsidR="00B92FAE">
              <w:rPr>
                <w:noProof/>
                <w:webHidden/>
              </w:rPr>
              <w:tab/>
            </w:r>
            <w:r w:rsidR="00B92FAE">
              <w:rPr>
                <w:noProof/>
                <w:webHidden/>
              </w:rPr>
              <w:fldChar w:fldCharType="begin"/>
            </w:r>
            <w:r w:rsidR="00B92FAE">
              <w:rPr>
                <w:noProof/>
                <w:webHidden/>
              </w:rPr>
              <w:instrText xml:space="preserve"> PAGEREF _Toc524686086 \h </w:instrText>
            </w:r>
            <w:r w:rsidR="00B92FAE">
              <w:rPr>
                <w:noProof/>
                <w:webHidden/>
              </w:rPr>
            </w:r>
            <w:r w:rsidR="00B92FAE">
              <w:rPr>
                <w:noProof/>
                <w:webHidden/>
              </w:rPr>
              <w:fldChar w:fldCharType="separate"/>
            </w:r>
            <w:r w:rsidR="00B92FAE">
              <w:rPr>
                <w:noProof/>
                <w:webHidden/>
              </w:rPr>
              <w:t>- 9 -</w:t>
            </w:r>
            <w:r w:rsidR="00B92FAE">
              <w:rPr>
                <w:noProof/>
                <w:webHidden/>
              </w:rPr>
              <w:fldChar w:fldCharType="end"/>
            </w:r>
          </w:hyperlink>
        </w:p>
        <w:p w:rsidR="00B92FAE" w:rsidRDefault="00C712BC">
          <w:pPr>
            <w:pStyle w:val="TOC3"/>
            <w:tabs>
              <w:tab w:val="right" w:leader="dot" w:pos="9010"/>
            </w:tabs>
            <w:rPr>
              <w:rFonts w:eastAsiaTheme="minorEastAsia" w:cstheme="minorBidi"/>
              <w:noProof/>
              <w:sz w:val="24"/>
              <w:szCs w:val="24"/>
            </w:rPr>
          </w:pPr>
          <w:hyperlink w:anchor="_Toc524686087" w:history="1">
            <w:r w:rsidR="00B92FAE" w:rsidRPr="002024E7">
              <w:rPr>
                <w:rStyle w:val="Hyperlink"/>
                <w:noProof/>
              </w:rPr>
              <w:t>Office 365 click-to-run installations</w:t>
            </w:r>
            <w:r w:rsidR="00B92FAE">
              <w:rPr>
                <w:noProof/>
                <w:webHidden/>
              </w:rPr>
              <w:tab/>
            </w:r>
            <w:r w:rsidR="00B92FAE">
              <w:rPr>
                <w:noProof/>
                <w:webHidden/>
              </w:rPr>
              <w:fldChar w:fldCharType="begin"/>
            </w:r>
            <w:r w:rsidR="00B92FAE">
              <w:rPr>
                <w:noProof/>
                <w:webHidden/>
              </w:rPr>
              <w:instrText xml:space="preserve"> PAGEREF _Toc524686087 \h </w:instrText>
            </w:r>
            <w:r w:rsidR="00B92FAE">
              <w:rPr>
                <w:noProof/>
                <w:webHidden/>
              </w:rPr>
            </w:r>
            <w:r w:rsidR="00B92FAE">
              <w:rPr>
                <w:noProof/>
                <w:webHidden/>
              </w:rPr>
              <w:fldChar w:fldCharType="separate"/>
            </w:r>
            <w:r w:rsidR="00B92FAE">
              <w:rPr>
                <w:noProof/>
                <w:webHidden/>
              </w:rPr>
              <w:t>- 9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88" w:history="1">
            <w:r w:rsidR="00B92FAE" w:rsidRPr="002024E7">
              <w:rPr>
                <w:rStyle w:val="Hyperlink"/>
                <w:noProof/>
              </w:rPr>
              <w:t>Logging</w:t>
            </w:r>
            <w:r w:rsidR="00B92FAE">
              <w:rPr>
                <w:noProof/>
                <w:webHidden/>
              </w:rPr>
              <w:tab/>
            </w:r>
            <w:r w:rsidR="00B92FAE">
              <w:rPr>
                <w:noProof/>
                <w:webHidden/>
              </w:rPr>
              <w:fldChar w:fldCharType="begin"/>
            </w:r>
            <w:r w:rsidR="00B92FAE">
              <w:rPr>
                <w:noProof/>
                <w:webHidden/>
              </w:rPr>
              <w:instrText xml:space="preserve"> PAGEREF _Toc524686088 \h </w:instrText>
            </w:r>
            <w:r w:rsidR="00B92FAE">
              <w:rPr>
                <w:noProof/>
                <w:webHidden/>
              </w:rPr>
            </w:r>
            <w:r w:rsidR="00B92FAE">
              <w:rPr>
                <w:noProof/>
                <w:webHidden/>
              </w:rPr>
              <w:fldChar w:fldCharType="separate"/>
            </w:r>
            <w:r w:rsidR="00B92FAE">
              <w:rPr>
                <w:noProof/>
                <w:webHidden/>
              </w:rPr>
              <w:t>- 10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89" w:history="1">
            <w:r w:rsidR="00B92FAE" w:rsidRPr="002024E7">
              <w:rPr>
                <w:rStyle w:val="Hyperlink"/>
                <w:noProof/>
              </w:rPr>
              <w:t>Example Deployments</w:t>
            </w:r>
            <w:r w:rsidR="00B92FAE">
              <w:rPr>
                <w:noProof/>
                <w:webHidden/>
              </w:rPr>
              <w:tab/>
            </w:r>
            <w:r w:rsidR="00B92FAE">
              <w:rPr>
                <w:noProof/>
                <w:webHidden/>
              </w:rPr>
              <w:fldChar w:fldCharType="begin"/>
            </w:r>
            <w:r w:rsidR="00B92FAE">
              <w:rPr>
                <w:noProof/>
                <w:webHidden/>
              </w:rPr>
              <w:instrText xml:space="preserve"> PAGEREF _Toc524686089 \h </w:instrText>
            </w:r>
            <w:r w:rsidR="00B92FAE">
              <w:rPr>
                <w:noProof/>
                <w:webHidden/>
              </w:rPr>
            </w:r>
            <w:r w:rsidR="00B92FAE">
              <w:rPr>
                <w:noProof/>
                <w:webHidden/>
              </w:rPr>
              <w:fldChar w:fldCharType="separate"/>
            </w:r>
            <w:r w:rsidR="00B92FAE">
              <w:rPr>
                <w:noProof/>
                <w:webHidden/>
              </w:rPr>
              <w:t>- 10 -</w:t>
            </w:r>
            <w:r w:rsidR="00B92FAE">
              <w:rPr>
                <w:noProof/>
                <w:webHidden/>
              </w:rPr>
              <w:fldChar w:fldCharType="end"/>
            </w:r>
          </w:hyperlink>
        </w:p>
        <w:p w:rsidR="00B92FAE" w:rsidRDefault="00C712BC">
          <w:pPr>
            <w:pStyle w:val="TOC3"/>
            <w:tabs>
              <w:tab w:val="right" w:leader="dot" w:pos="9010"/>
            </w:tabs>
            <w:rPr>
              <w:rFonts w:eastAsiaTheme="minorEastAsia" w:cstheme="minorBidi"/>
              <w:noProof/>
              <w:sz w:val="24"/>
              <w:szCs w:val="24"/>
            </w:rPr>
          </w:pPr>
          <w:hyperlink w:anchor="_Toc524686090" w:history="1">
            <w:r w:rsidR="00B92FAE" w:rsidRPr="002024E7">
              <w:rPr>
                <w:rStyle w:val="Hyperlink"/>
                <w:noProof/>
              </w:rPr>
              <w:t>Deploying Notepad++ with ZeroConfigExe</w:t>
            </w:r>
            <w:r w:rsidR="00B92FAE">
              <w:rPr>
                <w:noProof/>
                <w:webHidden/>
              </w:rPr>
              <w:tab/>
            </w:r>
            <w:r w:rsidR="00B92FAE">
              <w:rPr>
                <w:noProof/>
                <w:webHidden/>
              </w:rPr>
              <w:fldChar w:fldCharType="begin"/>
            </w:r>
            <w:r w:rsidR="00B92FAE">
              <w:rPr>
                <w:noProof/>
                <w:webHidden/>
              </w:rPr>
              <w:instrText xml:space="preserve"> PAGEREF _Toc524686090 \h </w:instrText>
            </w:r>
            <w:r w:rsidR="00B92FAE">
              <w:rPr>
                <w:noProof/>
                <w:webHidden/>
              </w:rPr>
            </w:r>
            <w:r w:rsidR="00B92FAE">
              <w:rPr>
                <w:noProof/>
                <w:webHidden/>
              </w:rPr>
              <w:fldChar w:fldCharType="separate"/>
            </w:r>
            <w:r w:rsidR="00B92FAE">
              <w:rPr>
                <w:noProof/>
                <w:webHidden/>
              </w:rPr>
              <w:t>- 10 -</w:t>
            </w:r>
            <w:r w:rsidR="00B92FAE">
              <w:rPr>
                <w:noProof/>
                <w:webHidden/>
              </w:rPr>
              <w:fldChar w:fldCharType="end"/>
            </w:r>
          </w:hyperlink>
        </w:p>
        <w:p w:rsidR="00B92FAE" w:rsidRDefault="00C712BC">
          <w:pPr>
            <w:pStyle w:val="TOC3"/>
            <w:tabs>
              <w:tab w:val="right" w:leader="dot" w:pos="9010"/>
            </w:tabs>
            <w:rPr>
              <w:rFonts w:eastAsiaTheme="minorEastAsia" w:cstheme="minorBidi"/>
              <w:noProof/>
              <w:sz w:val="24"/>
              <w:szCs w:val="24"/>
            </w:rPr>
          </w:pPr>
          <w:hyperlink w:anchor="_Toc524686091" w:history="1">
            <w:r w:rsidR="00B92FAE" w:rsidRPr="002024E7">
              <w:rPr>
                <w:rStyle w:val="Hyperlink"/>
                <w:noProof/>
              </w:rPr>
              <w:t>Deploying Office 365 with ZeroConfigExe</w:t>
            </w:r>
            <w:r w:rsidR="00B92FAE">
              <w:rPr>
                <w:noProof/>
                <w:webHidden/>
              </w:rPr>
              <w:tab/>
            </w:r>
            <w:r w:rsidR="00B92FAE">
              <w:rPr>
                <w:noProof/>
                <w:webHidden/>
              </w:rPr>
              <w:fldChar w:fldCharType="begin"/>
            </w:r>
            <w:r w:rsidR="00B92FAE">
              <w:rPr>
                <w:noProof/>
                <w:webHidden/>
              </w:rPr>
              <w:instrText xml:space="preserve"> PAGEREF _Toc524686091 \h </w:instrText>
            </w:r>
            <w:r w:rsidR="00B92FAE">
              <w:rPr>
                <w:noProof/>
                <w:webHidden/>
              </w:rPr>
            </w:r>
            <w:r w:rsidR="00B92FAE">
              <w:rPr>
                <w:noProof/>
                <w:webHidden/>
              </w:rPr>
              <w:fldChar w:fldCharType="separate"/>
            </w:r>
            <w:r w:rsidR="00B92FAE">
              <w:rPr>
                <w:noProof/>
                <w:webHidden/>
              </w:rPr>
              <w:t>- 12 -</w:t>
            </w:r>
            <w:r w:rsidR="00B92FAE">
              <w:rPr>
                <w:noProof/>
                <w:webHidden/>
              </w:rPr>
              <w:fldChar w:fldCharType="end"/>
            </w:r>
          </w:hyperlink>
        </w:p>
        <w:p w:rsidR="00B92FAE" w:rsidRDefault="00C712BC">
          <w:pPr>
            <w:pStyle w:val="TOC1"/>
            <w:tabs>
              <w:tab w:val="right" w:leader="dot" w:pos="9010"/>
            </w:tabs>
            <w:rPr>
              <w:rFonts w:eastAsiaTheme="minorEastAsia" w:cstheme="minorBidi"/>
              <w:b w:val="0"/>
              <w:bCs w:val="0"/>
              <w:i w:val="0"/>
              <w:iCs w:val="0"/>
              <w:noProof/>
            </w:rPr>
          </w:pPr>
          <w:hyperlink w:anchor="_Toc524686092" w:history="1">
            <w:r w:rsidR="00B92FAE" w:rsidRPr="002024E7">
              <w:rPr>
                <w:rStyle w:val="Hyperlink"/>
                <w:noProof/>
              </w:rPr>
              <w:t>Extension Variables</w:t>
            </w:r>
            <w:r w:rsidR="00B92FAE">
              <w:rPr>
                <w:noProof/>
                <w:webHidden/>
              </w:rPr>
              <w:tab/>
            </w:r>
            <w:r w:rsidR="00B92FAE">
              <w:rPr>
                <w:noProof/>
                <w:webHidden/>
              </w:rPr>
              <w:fldChar w:fldCharType="begin"/>
            </w:r>
            <w:r w:rsidR="00B92FAE">
              <w:rPr>
                <w:noProof/>
                <w:webHidden/>
              </w:rPr>
              <w:instrText xml:space="preserve"> PAGEREF _Toc524686092 \h </w:instrText>
            </w:r>
            <w:r w:rsidR="00B92FAE">
              <w:rPr>
                <w:noProof/>
                <w:webHidden/>
              </w:rPr>
            </w:r>
            <w:r w:rsidR="00B92FAE">
              <w:rPr>
                <w:noProof/>
                <w:webHidden/>
              </w:rPr>
              <w:fldChar w:fldCharType="separate"/>
            </w:r>
            <w:r w:rsidR="00B92FAE">
              <w:rPr>
                <w:noProof/>
                <w:webHidden/>
              </w:rPr>
              <w:t>- 15 -</w:t>
            </w:r>
            <w:r w:rsidR="00B92FAE">
              <w:rPr>
                <w:noProof/>
                <w:webHidden/>
              </w:rPr>
              <w:fldChar w:fldCharType="end"/>
            </w:r>
          </w:hyperlink>
        </w:p>
        <w:p w:rsidR="00B92FAE" w:rsidRDefault="00C712BC">
          <w:pPr>
            <w:pStyle w:val="TOC1"/>
            <w:tabs>
              <w:tab w:val="right" w:leader="dot" w:pos="9010"/>
            </w:tabs>
            <w:rPr>
              <w:rFonts w:eastAsiaTheme="minorEastAsia" w:cstheme="minorBidi"/>
              <w:b w:val="0"/>
              <w:bCs w:val="0"/>
              <w:i w:val="0"/>
              <w:iCs w:val="0"/>
              <w:noProof/>
            </w:rPr>
          </w:pPr>
          <w:hyperlink w:anchor="_Toc524686093" w:history="1">
            <w:r w:rsidR="00B92FAE" w:rsidRPr="002024E7">
              <w:rPr>
                <w:rStyle w:val="Hyperlink"/>
                <w:noProof/>
              </w:rPr>
              <w:t>Extension Functions</w:t>
            </w:r>
            <w:r w:rsidR="00B92FAE">
              <w:rPr>
                <w:noProof/>
                <w:webHidden/>
              </w:rPr>
              <w:tab/>
            </w:r>
            <w:r w:rsidR="00B92FAE">
              <w:rPr>
                <w:noProof/>
                <w:webHidden/>
              </w:rPr>
              <w:fldChar w:fldCharType="begin"/>
            </w:r>
            <w:r w:rsidR="00B92FAE">
              <w:rPr>
                <w:noProof/>
                <w:webHidden/>
              </w:rPr>
              <w:instrText xml:space="preserve"> PAGEREF _Toc524686093 \h </w:instrText>
            </w:r>
            <w:r w:rsidR="00B92FAE">
              <w:rPr>
                <w:noProof/>
                <w:webHidden/>
              </w:rPr>
            </w:r>
            <w:r w:rsidR="00B92FAE">
              <w:rPr>
                <w:noProof/>
                <w:webHidden/>
              </w:rPr>
              <w:fldChar w:fldCharType="separate"/>
            </w:r>
            <w:r w:rsidR="00B92FAE">
              <w:rPr>
                <w:noProof/>
                <w:webHidden/>
              </w:rPr>
              <w:t>- 16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94" w:history="1">
            <w:r w:rsidR="00B92FAE" w:rsidRPr="002024E7">
              <w:rPr>
                <w:rStyle w:val="Hyperlink"/>
                <w:noProof/>
              </w:rPr>
              <w:t>Test-ExeOrMsuIsPresent</w:t>
            </w:r>
            <w:r w:rsidR="00B92FAE">
              <w:rPr>
                <w:noProof/>
                <w:webHidden/>
              </w:rPr>
              <w:tab/>
            </w:r>
            <w:r w:rsidR="00B92FAE">
              <w:rPr>
                <w:noProof/>
                <w:webHidden/>
              </w:rPr>
              <w:fldChar w:fldCharType="begin"/>
            </w:r>
            <w:r w:rsidR="00B92FAE">
              <w:rPr>
                <w:noProof/>
                <w:webHidden/>
              </w:rPr>
              <w:instrText xml:space="preserve"> PAGEREF _Toc524686094 \h </w:instrText>
            </w:r>
            <w:r w:rsidR="00B92FAE">
              <w:rPr>
                <w:noProof/>
                <w:webHidden/>
              </w:rPr>
            </w:r>
            <w:r w:rsidR="00B92FAE">
              <w:rPr>
                <w:noProof/>
                <w:webHidden/>
              </w:rPr>
              <w:fldChar w:fldCharType="separate"/>
            </w:r>
            <w:r w:rsidR="00B92FAE">
              <w:rPr>
                <w:noProof/>
                <w:webHidden/>
              </w:rPr>
              <w:t>- 16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95" w:history="1">
            <w:r w:rsidR="00B92FAE" w:rsidRPr="002024E7">
              <w:rPr>
                <w:rStyle w:val="Hyperlink"/>
                <w:noProof/>
              </w:rPr>
              <w:t>Start-Installation</w:t>
            </w:r>
            <w:r w:rsidR="00B92FAE">
              <w:rPr>
                <w:noProof/>
                <w:webHidden/>
              </w:rPr>
              <w:tab/>
            </w:r>
            <w:r w:rsidR="00B92FAE">
              <w:rPr>
                <w:noProof/>
                <w:webHidden/>
              </w:rPr>
              <w:fldChar w:fldCharType="begin"/>
            </w:r>
            <w:r w:rsidR="00B92FAE">
              <w:rPr>
                <w:noProof/>
                <w:webHidden/>
              </w:rPr>
              <w:instrText xml:space="preserve"> PAGEREF _Toc524686095 \h </w:instrText>
            </w:r>
            <w:r w:rsidR="00B92FAE">
              <w:rPr>
                <w:noProof/>
                <w:webHidden/>
              </w:rPr>
            </w:r>
            <w:r w:rsidR="00B92FAE">
              <w:rPr>
                <w:noProof/>
                <w:webHidden/>
              </w:rPr>
              <w:fldChar w:fldCharType="separate"/>
            </w:r>
            <w:r w:rsidR="00B92FAE">
              <w:rPr>
                <w:noProof/>
                <w:webHidden/>
              </w:rPr>
              <w:t>- 16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96" w:history="1">
            <w:r w:rsidR="00B92FAE" w:rsidRPr="002024E7">
              <w:rPr>
                <w:rStyle w:val="Hyperlink"/>
                <w:noProof/>
              </w:rPr>
              <w:t>Find-InstallerTechnology</w:t>
            </w:r>
            <w:r w:rsidR="00B92FAE">
              <w:rPr>
                <w:noProof/>
                <w:webHidden/>
              </w:rPr>
              <w:tab/>
            </w:r>
            <w:r w:rsidR="00B92FAE">
              <w:rPr>
                <w:noProof/>
                <w:webHidden/>
              </w:rPr>
              <w:fldChar w:fldCharType="begin"/>
            </w:r>
            <w:r w:rsidR="00B92FAE">
              <w:rPr>
                <w:noProof/>
                <w:webHidden/>
              </w:rPr>
              <w:instrText xml:space="preserve"> PAGEREF _Toc524686096 \h </w:instrText>
            </w:r>
            <w:r w:rsidR="00B92FAE">
              <w:rPr>
                <w:noProof/>
                <w:webHidden/>
              </w:rPr>
            </w:r>
            <w:r w:rsidR="00B92FAE">
              <w:rPr>
                <w:noProof/>
                <w:webHidden/>
              </w:rPr>
              <w:fldChar w:fldCharType="separate"/>
            </w:r>
            <w:r w:rsidR="00B92FAE">
              <w:rPr>
                <w:noProof/>
                <w:webHidden/>
              </w:rPr>
              <w:t>- 16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97" w:history="1">
            <w:r w:rsidR="00B92FAE" w:rsidRPr="002024E7">
              <w:rPr>
                <w:rStyle w:val="Hyperlink"/>
                <w:noProof/>
              </w:rPr>
              <w:t>Find-UninstallStringInRegsitry</w:t>
            </w:r>
            <w:r w:rsidR="00B92FAE">
              <w:rPr>
                <w:noProof/>
                <w:webHidden/>
              </w:rPr>
              <w:tab/>
            </w:r>
            <w:r w:rsidR="00B92FAE">
              <w:rPr>
                <w:noProof/>
                <w:webHidden/>
              </w:rPr>
              <w:fldChar w:fldCharType="begin"/>
            </w:r>
            <w:r w:rsidR="00B92FAE">
              <w:rPr>
                <w:noProof/>
                <w:webHidden/>
              </w:rPr>
              <w:instrText xml:space="preserve"> PAGEREF _Toc524686097 \h </w:instrText>
            </w:r>
            <w:r w:rsidR="00B92FAE">
              <w:rPr>
                <w:noProof/>
                <w:webHidden/>
              </w:rPr>
            </w:r>
            <w:r w:rsidR="00B92FAE">
              <w:rPr>
                <w:noProof/>
                <w:webHidden/>
              </w:rPr>
              <w:fldChar w:fldCharType="separate"/>
            </w:r>
            <w:r w:rsidR="00B92FAE">
              <w:rPr>
                <w:noProof/>
                <w:webHidden/>
              </w:rPr>
              <w:t>- 17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98" w:history="1">
            <w:r w:rsidR="00B92FAE" w:rsidRPr="002024E7">
              <w:rPr>
                <w:rStyle w:val="Hyperlink"/>
                <w:noProof/>
              </w:rPr>
              <w:t>Install-UsingNSISInstaller</w:t>
            </w:r>
            <w:r w:rsidR="00B92FAE">
              <w:rPr>
                <w:noProof/>
                <w:webHidden/>
              </w:rPr>
              <w:tab/>
            </w:r>
            <w:r w:rsidR="00B92FAE">
              <w:rPr>
                <w:noProof/>
                <w:webHidden/>
              </w:rPr>
              <w:fldChar w:fldCharType="begin"/>
            </w:r>
            <w:r w:rsidR="00B92FAE">
              <w:rPr>
                <w:noProof/>
                <w:webHidden/>
              </w:rPr>
              <w:instrText xml:space="preserve"> PAGEREF _Toc524686098 \h </w:instrText>
            </w:r>
            <w:r w:rsidR="00B92FAE">
              <w:rPr>
                <w:noProof/>
                <w:webHidden/>
              </w:rPr>
            </w:r>
            <w:r w:rsidR="00B92FAE">
              <w:rPr>
                <w:noProof/>
                <w:webHidden/>
              </w:rPr>
              <w:fldChar w:fldCharType="separate"/>
            </w:r>
            <w:r w:rsidR="00B92FAE">
              <w:rPr>
                <w:noProof/>
                <w:webHidden/>
              </w:rPr>
              <w:t>- 17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099" w:history="1">
            <w:r w:rsidR="00B92FAE" w:rsidRPr="002024E7">
              <w:rPr>
                <w:rStyle w:val="Hyperlink"/>
                <w:noProof/>
              </w:rPr>
              <w:t>Install-UsingInnoSetupInstaller</w:t>
            </w:r>
            <w:r w:rsidR="00B92FAE">
              <w:rPr>
                <w:noProof/>
                <w:webHidden/>
              </w:rPr>
              <w:tab/>
            </w:r>
            <w:r w:rsidR="00B92FAE">
              <w:rPr>
                <w:noProof/>
                <w:webHidden/>
              </w:rPr>
              <w:fldChar w:fldCharType="begin"/>
            </w:r>
            <w:r w:rsidR="00B92FAE">
              <w:rPr>
                <w:noProof/>
                <w:webHidden/>
              </w:rPr>
              <w:instrText xml:space="preserve"> PAGEREF _Toc524686099 \h </w:instrText>
            </w:r>
            <w:r w:rsidR="00B92FAE">
              <w:rPr>
                <w:noProof/>
                <w:webHidden/>
              </w:rPr>
            </w:r>
            <w:r w:rsidR="00B92FAE">
              <w:rPr>
                <w:noProof/>
                <w:webHidden/>
              </w:rPr>
              <w:fldChar w:fldCharType="separate"/>
            </w:r>
            <w:r w:rsidR="00B92FAE">
              <w:rPr>
                <w:noProof/>
                <w:webHidden/>
              </w:rPr>
              <w:t>- 18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100" w:history="1">
            <w:r w:rsidR="00B92FAE" w:rsidRPr="002024E7">
              <w:rPr>
                <w:rStyle w:val="Hyperlink"/>
                <w:noProof/>
              </w:rPr>
              <w:t>Install-UsingInstallShieldInstaller</w:t>
            </w:r>
            <w:r w:rsidR="00B92FAE">
              <w:rPr>
                <w:noProof/>
                <w:webHidden/>
              </w:rPr>
              <w:tab/>
            </w:r>
            <w:r w:rsidR="00B92FAE">
              <w:rPr>
                <w:noProof/>
                <w:webHidden/>
              </w:rPr>
              <w:fldChar w:fldCharType="begin"/>
            </w:r>
            <w:r w:rsidR="00B92FAE">
              <w:rPr>
                <w:noProof/>
                <w:webHidden/>
              </w:rPr>
              <w:instrText xml:space="preserve"> PAGEREF _Toc524686100 \h </w:instrText>
            </w:r>
            <w:r w:rsidR="00B92FAE">
              <w:rPr>
                <w:noProof/>
                <w:webHidden/>
              </w:rPr>
            </w:r>
            <w:r w:rsidR="00B92FAE">
              <w:rPr>
                <w:noProof/>
                <w:webHidden/>
              </w:rPr>
              <w:fldChar w:fldCharType="separate"/>
            </w:r>
            <w:r w:rsidR="00B92FAE">
              <w:rPr>
                <w:noProof/>
                <w:webHidden/>
              </w:rPr>
              <w:t>- 18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101" w:history="1">
            <w:r w:rsidR="00B92FAE" w:rsidRPr="002024E7">
              <w:rPr>
                <w:rStyle w:val="Hyperlink"/>
                <w:noProof/>
              </w:rPr>
              <w:t>Install-UsingWixBurnInstaller</w:t>
            </w:r>
            <w:r w:rsidR="00B92FAE">
              <w:rPr>
                <w:noProof/>
                <w:webHidden/>
              </w:rPr>
              <w:tab/>
            </w:r>
            <w:r w:rsidR="00B92FAE">
              <w:rPr>
                <w:noProof/>
                <w:webHidden/>
              </w:rPr>
              <w:fldChar w:fldCharType="begin"/>
            </w:r>
            <w:r w:rsidR="00B92FAE">
              <w:rPr>
                <w:noProof/>
                <w:webHidden/>
              </w:rPr>
              <w:instrText xml:space="preserve"> PAGEREF _Toc524686101 \h </w:instrText>
            </w:r>
            <w:r w:rsidR="00B92FAE">
              <w:rPr>
                <w:noProof/>
                <w:webHidden/>
              </w:rPr>
            </w:r>
            <w:r w:rsidR="00B92FAE">
              <w:rPr>
                <w:noProof/>
                <w:webHidden/>
              </w:rPr>
              <w:fldChar w:fldCharType="separate"/>
            </w:r>
            <w:r w:rsidR="00B92FAE">
              <w:rPr>
                <w:noProof/>
                <w:webHidden/>
              </w:rPr>
              <w:t>- 19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102" w:history="1">
            <w:r w:rsidR="00B92FAE" w:rsidRPr="002024E7">
              <w:rPr>
                <w:rStyle w:val="Hyperlink"/>
                <w:noProof/>
              </w:rPr>
              <w:t>Install-UsingWiseInstaller</w:t>
            </w:r>
            <w:r w:rsidR="00B92FAE">
              <w:rPr>
                <w:noProof/>
                <w:webHidden/>
              </w:rPr>
              <w:tab/>
            </w:r>
            <w:r w:rsidR="00B92FAE">
              <w:rPr>
                <w:noProof/>
                <w:webHidden/>
              </w:rPr>
              <w:fldChar w:fldCharType="begin"/>
            </w:r>
            <w:r w:rsidR="00B92FAE">
              <w:rPr>
                <w:noProof/>
                <w:webHidden/>
              </w:rPr>
              <w:instrText xml:space="preserve"> PAGEREF _Toc524686102 \h </w:instrText>
            </w:r>
            <w:r w:rsidR="00B92FAE">
              <w:rPr>
                <w:noProof/>
                <w:webHidden/>
              </w:rPr>
            </w:r>
            <w:r w:rsidR="00B92FAE">
              <w:rPr>
                <w:noProof/>
                <w:webHidden/>
              </w:rPr>
              <w:fldChar w:fldCharType="separate"/>
            </w:r>
            <w:r w:rsidR="00B92FAE">
              <w:rPr>
                <w:noProof/>
                <w:webHidden/>
              </w:rPr>
              <w:t>- 19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103" w:history="1">
            <w:r w:rsidR="00B92FAE" w:rsidRPr="002024E7">
              <w:rPr>
                <w:rStyle w:val="Hyperlink"/>
                <w:noProof/>
              </w:rPr>
              <w:t>Install-UsingOffice365ClickToRunInstaller</w:t>
            </w:r>
            <w:r w:rsidR="00B92FAE">
              <w:rPr>
                <w:noProof/>
                <w:webHidden/>
              </w:rPr>
              <w:tab/>
            </w:r>
            <w:r w:rsidR="00B92FAE">
              <w:rPr>
                <w:noProof/>
                <w:webHidden/>
              </w:rPr>
              <w:fldChar w:fldCharType="begin"/>
            </w:r>
            <w:r w:rsidR="00B92FAE">
              <w:rPr>
                <w:noProof/>
                <w:webHidden/>
              </w:rPr>
              <w:instrText xml:space="preserve"> PAGEREF _Toc524686103 \h </w:instrText>
            </w:r>
            <w:r w:rsidR="00B92FAE">
              <w:rPr>
                <w:noProof/>
                <w:webHidden/>
              </w:rPr>
            </w:r>
            <w:r w:rsidR="00B92FAE">
              <w:rPr>
                <w:noProof/>
                <w:webHidden/>
              </w:rPr>
              <w:fldChar w:fldCharType="separate"/>
            </w:r>
            <w:r w:rsidR="00B92FAE">
              <w:rPr>
                <w:noProof/>
                <w:webHidden/>
              </w:rPr>
              <w:t>- 20 -</w:t>
            </w:r>
            <w:r w:rsidR="00B92FAE">
              <w:rPr>
                <w:noProof/>
                <w:webHidden/>
              </w:rPr>
              <w:fldChar w:fldCharType="end"/>
            </w:r>
          </w:hyperlink>
        </w:p>
        <w:p w:rsidR="00B92FAE" w:rsidRDefault="00C712BC">
          <w:pPr>
            <w:pStyle w:val="TOC2"/>
            <w:tabs>
              <w:tab w:val="right" w:leader="dot" w:pos="9010"/>
            </w:tabs>
            <w:rPr>
              <w:rFonts w:eastAsiaTheme="minorEastAsia" w:cstheme="minorBidi"/>
              <w:b w:val="0"/>
              <w:bCs w:val="0"/>
              <w:noProof/>
              <w:sz w:val="24"/>
              <w:szCs w:val="24"/>
            </w:rPr>
          </w:pPr>
          <w:hyperlink w:anchor="_Toc524686104" w:history="1">
            <w:r w:rsidR="00B92FAE" w:rsidRPr="002024E7">
              <w:rPr>
                <w:rStyle w:val="Hyperlink"/>
                <w:noProof/>
              </w:rPr>
              <w:t>Install-UsingWindowsUpdateStandaloneInstaller</w:t>
            </w:r>
            <w:r w:rsidR="00B92FAE">
              <w:rPr>
                <w:noProof/>
                <w:webHidden/>
              </w:rPr>
              <w:tab/>
            </w:r>
            <w:r w:rsidR="00B92FAE">
              <w:rPr>
                <w:noProof/>
                <w:webHidden/>
              </w:rPr>
              <w:fldChar w:fldCharType="begin"/>
            </w:r>
            <w:r w:rsidR="00B92FAE">
              <w:rPr>
                <w:noProof/>
                <w:webHidden/>
              </w:rPr>
              <w:instrText xml:space="preserve"> PAGEREF _Toc524686104 \h </w:instrText>
            </w:r>
            <w:r w:rsidR="00B92FAE">
              <w:rPr>
                <w:noProof/>
                <w:webHidden/>
              </w:rPr>
            </w:r>
            <w:r w:rsidR="00B92FAE">
              <w:rPr>
                <w:noProof/>
                <w:webHidden/>
              </w:rPr>
              <w:fldChar w:fldCharType="separate"/>
            </w:r>
            <w:r w:rsidR="00B92FAE">
              <w:rPr>
                <w:noProof/>
                <w:webHidden/>
              </w:rPr>
              <w:t>- 21 -</w:t>
            </w:r>
            <w:r w:rsidR="00B92FAE">
              <w:rPr>
                <w:noProof/>
                <w:webHidden/>
              </w:rPr>
              <w:fldChar w:fldCharType="end"/>
            </w:r>
          </w:hyperlink>
        </w:p>
        <w:p w:rsidR="006B3050" w:rsidRDefault="006B3050">
          <w:r>
            <w:rPr>
              <w:b/>
              <w:bCs/>
              <w:noProof/>
            </w:rPr>
            <w:fldChar w:fldCharType="end"/>
          </w:r>
        </w:p>
      </w:sdtContent>
    </w:sdt>
    <w:p w:rsidR="005D4183" w:rsidRDefault="005D4183" w:rsidP="006B3050"/>
    <w:p w:rsidR="005D4183" w:rsidRDefault="005D4183" w:rsidP="005D4183">
      <w:r>
        <w:br w:type="page"/>
      </w:r>
    </w:p>
    <w:p w:rsidR="00230CBB" w:rsidRDefault="005D4183" w:rsidP="005D4183">
      <w:pPr>
        <w:pStyle w:val="Heading1"/>
      </w:pPr>
      <w:bookmarkStart w:id="1" w:name="_Toc524686072"/>
      <w:r>
        <w:lastRenderedPageBreak/>
        <w:t>Overview</w:t>
      </w:r>
      <w:bookmarkEnd w:id="1"/>
    </w:p>
    <w:p w:rsidR="00316C9C" w:rsidRPr="00316C9C" w:rsidRDefault="005D4183" w:rsidP="00557651">
      <w:pPr>
        <w:pStyle w:val="Heading2"/>
      </w:pPr>
      <w:bookmarkStart w:id="2" w:name="_Toc524686073"/>
      <w:r>
        <w:t>Introduction</w:t>
      </w:r>
      <w:bookmarkEnd w:id="2"/>
    </w:p>
    <w:p w:rsidR="00744EEF" w:rsidRPr="00744EEF" w:rsidRDefault="00744EEF" w:rsidP="00744EEF">
      <w:r>
        <w:t>The Zero-Config Exe</w:t>
      </w:r>
      <w:r w:rsidR="00403B86">
        <w:t>cutable</w:t>
      </w:r>
      <w:r w:rsidR="00F81233">
        <w:t xml:space="preserve"> (</w:t>
      </w:r>
      <w:proofErr w:type="spellStart"/>
      <w:r w:rsidR="00F81233">
        <w:t>ZeroConfigExe</w:t>
      </w:r>
      <w:proofErr w:type="spellEnd"/>
      <w:r w:rsidR="00F81233">
        <w:t>)</w:t>
      </w:r>
      <w:r>
        <w:t xml:space="preserve"> Installation script is an extension to the PowerShell App Deployment Toolkit designed to make deploying executables as simple as deployi</w:t>
      </w:r>
      <w:r w:rsidR="00F505C8">
        <w:t xml:space="preserve">ng MSI files. The PADT allows an administrator </w:t>
      </w:r>
      <w:r>
        <w:t>to simply drop an MSI file i</w:t>
      </w:r>
      <w:r w:rsidR="00F505C8">
        <w:t xml:space="preserve">nto the Files directory and run </w:t>
      </w:r>
      <w:r>
        <w:t xml:space="preserve">Deploy-Application.exe file to automatically </w:t>
      </w:r>
      <w:r w:rsidR="00F505C8">
        <w:t>install the MSI with default silent parameters. With the addition of this extension the administrator is given the same ability with executable installers.</w:t>
      </w:r>
    </w:p>
    <w:p w:rsidR="005D4183" w:rsidRDefault="005D4183" w:rsidP="005D4183"/>
    <w:p w:rsidR="00316C9C" w:rsidRPr="00316C9C" w:rsidRDefault="005D4183" w:rsidP="00557651">
      <w:pPr>
        <w:pStyle w:val="Heading2"/>
      </w:pPr>
      <w:bookmarkStart w:id="3" w:name="_Toc524686074"/>
      <w:r>
        <w:t>Features</w:t>
      </w:r>
      <w:bookmarkEnd w:id="3"/>
    </w:p>
    <w:p w:rsidR="00316C9C" w:rsidRDefault="00316C9C" w:rsidP="00316C9C">
      <w:r>
        <w:t>This extension supports the following installer technologies:</w:t>
      </w:r>
    </w:p>
    <w:p w:rsidR="00316C9C" w:rsidRDefault="00316C9C" w:rsidP="00316C9C">
      <w:pPr>
        <w:ind w:firstLine="720"/>
      </w:pPr>
      <w:r>
        <w:t>• NSIS (</w:t>
      </w:r>
      <w:proofErr w:type="spellStart"/>
      <w:r>
        <w:t>Nullsoft</w:t>
      </w:r>
      <w:proofErr w:type="spellEnd"/>
      <w:r>
        <w:t xml:space="preserve"> Scriptable Install System)</w:t>
      </w:r>
    </w:p>
    <w:p w:rsidR="00316C9C" w:rsidRDefault="00316C9C" w:rsidP="00316C9C">
      <w:pPr>
        <w:ind w:firstLine="720"/>
      </w:pPr>
      <w:r>
        <w:t xml:space="preserve">• </w:t>
      </w:r>
      <w:proofErr w:type="spellStart"/>
      <w:r>
        <w:t>Inno</w:t>
      </w:r>
      <w:proofErr w:type="spellEnd"/>
      <w:r>
        <w:t xml:space="preserve"> Setup</w:t>
      </w:r>
    </w:p>
    <w:p w:rsidR="00316C9C" w:rsidRDefault="00316C9C" w:rsidP="00316C9C">
      <w:r>
        <w:t xml:space="preserve">        </w:t>
      </w:r>
      <w:r>
        <w:tab/>
        <w:t>• InstallShield</w:t>
      </w:r>
    </w:p>
    <w:p w:rsidR="00316C9C" w:rsidRDefault="00316C9C" w:rsidP="00316C9C">
      <w:r>
        <w:t xml:space="preserve">        </w:t>
      </w:r>
      <w:r>
        <w:tab/>
        <w:t>• WiX Burn</w:t>
      </w:r>
    </w:p>
    <w:p w:rsidR="00316C9C" w:rsidRDefault="00316C9C" w:rsidP="00316C9C">
      <w:r>
        <w:t xml:space="preserve">        </w:t>
      </w:r>
      <w:r>
        <w:tab/>
        <w:t>• Wise</w:t>
      </w:r>
    </w:p>
    <w:p w:rsidR="00164049" w:rsidRDefault="00164049" w:rsidP="00316C9C"/>
    <w:p w:rsidR="00316C9C" w:rsidRDefault="00316C9C" w:rsidP="00316C9C">
      <w:r>
        <w:t>It also has special logic for installing the following products:</w:t>
      </w:r>
    </w:p>
    <w:p w:rsidR="00316C9C" w:rsidRDefault="00316C9C" w:rsidP="00316C9C">
      <w:pPr>
        <w:ind w:firstLine="720"/>
      </w:pPr>
      <w:r>
        <w:t>• Microsoft Office 365 click-to-run</w:t>
      </w:r>
    </w:p>
    <w:p w:rsidR="00316C9C" w:rsidRDefault="00316C9C" w:rsidP="00316C9C">
      <w:pPr>
        <w:ind w:left="720"/>
      </w:pPr>
      <w:r>
        <w:t>• Microsoft Windows update files (.</w:t>
      </w:r>
      <w:proofErr w:type="spellStart"/>
      <w:r>
        <w:t>msu</w:t>
      </w:r>
      <w:proofErr w:type="spellEnd"/>
      <w:r>
        <w:t>)</w:t>
      </w:r>
    </w:p>
    <w:p w:rsidR="00316C9C" w:rsidRDefault="00316C9C" w:rsidP="00316C9C"/>
    <w:p w:rsidR="00316C9C" w:rsidRDefault="00316C9C" w:rsidP="00316C9C">
      <w:r>
        <w:t xml:space="preserve">The script searches the installer file for a reference to one of the installer technologies and then proceeds to </w:t>
      </w:r>
      <w:r w:rsidR="001A24F9">
        <w:t>silently install it. Uninstalls are also supported and both installs and uninstalls are logged in the administrator defined logging location when supported by the installer.</w:t>
      </w:r>
    </w:p>
    <w:p w:rsidR="001A24F9" w:rsidRDefault="001A24F9" w:rsidP="00316C9C"/>
    <w:p w:rsidR="001A24F9" w:rsidRPr="00316C9C" w:rsidRDefault="001A24F9" w:rsidP="00316C9C">
      <w:r>
        <w:t>This extension furthers the goal of the Powe</w:t>
      </w:r>
      <w:r w:rsidR="005671C6">
        <w:t>rShell App Deployment Toolkit by</w:t>
      </w:r>
      <w:r>
        <w:t xml:space="preserve"> offering an easy to use, powerful and consistent deployment experience for both the administrator and end user.</w:t>
      </w:r>
    </w:p>
    <w:p w:rsidR="005D4183" w:rsidRDefault="005D4183" w:rsidP="005D4183"/>
    <w:p w:rsidR="000C48C1" w:rsidRDefault="005D4183" w:rsidP="00557651">
      <w:pPr>
        <w:pStyle w:val="Heading2"/>
      </w:pPr>
      <w:bookmarkStart w:id="4" w:name="_Toc524686075"/>
      <w:r>
        <w:t>System Requirements</w:t>
      </w:r>
      <w:bookmarkEnd w:id="4"/>
    </w:p>
    <w:p w:rsidR="000C48C1" w:rsidRPr="000C48C1" w:rsidRDefault="00210959" w:rsidP="000C48C1">
      <w:r>
        <w:t>This extension has been tested on Windows 7, 8, 8.1 and 10, and their server e</w:t>
      </w:r>
      <w:r w:rsidR="00CD7B04">
        <w:t>quivalents. PowerShell version 2</w:t>
      </w:r>
      <w:r>
        <w:t xml:space="preserve"> is the minimum required version</w:t>
      </w:r>
      <w:r w:rsidR="009146FB">
        <w:t xml:space="preserve">, which is installed by default on Windows </w:t>
      </w:r>
      <w:r w:rsidR="00CD7B04">
        <w:t>7 and above.</w:t>
      </w:r>
    </w:p>
    <w:p w:rsidR="005D4183" w:rsidRDefault="005D4183" w:rsidP="005D4183"/>
    <w:p w:rsidR="005D4183" w:rsidRDefault="005D4183" w:rsidP="00557651">
      <w:pPr>
        <w:pStyle w:val="Heading2"/>
      </w:pPr>
      <w:bookmarkStart w:id="5" w:name="_Toc524686076"/>
      <w:r>
        <w:t>Licensing</w:t>
      </w:r>
      <w:bookmarkEnd w:id="5"/>
    </w:p>
    <w:p w:rsidR="004E6D05" w:rsidRDefault="004E6D05" w:rsidP="004E6D05">
      <w:r>
        <w:t>This script is used to determine which installer an executable is using and silently install it using default parameters.</w:t>
      </w:r>
    </w:p>
    <w:p w:rsidR="004E6D05" w:rsidRDefault="004E6D05" w:rsidP="004E6D05"/>
    <w:p w:rsidR="004E6D05" w:rsidRDefault="004E6D05" w:rsidP="004E6D05">
      <w:r>
        <w:t xml:space="preserve">Zero-Config Executable Installation. </w:t>
      </w:r>
    </w:p>
    <w:p w:rsidR="004E6D05" w:rsidRDefault="00D328D4" w:rsidP="004E6D05">
      <w:r>
        <w:t>Copyright ©</w:t>
      </w:r>
      <w:r w:rsidR="004E6D05">
        <w:t xml:space="preserve"> 2018 - Kevin Street.</w:t>
      </w:r>
    </w:p>
    <w:p w:rsidR="004E6D05" w:rsidRDefault="004E6D05" w:rsidP="004E6D05">
      <w:r>
        <w:t xml:space="preserve">This program is free software: you can redistribute it and/or modify it under the terms of the GNU Lesser General Public License as published by the Free Software Foundation, either version 3 of the License, or any later version. This program is distributed in the hope that it will be useful, but WITHOUT ANY WARRANTY; without even the implied warranty of </w:t>
      </w:r>
      <w:r>
        <w:lastRenderedPageBreak/>
        <w:t xml:space="preserve">MERCHANTABILITY or FITNESS FOR A PARTICULAR PURPOSE. See the GNU General Public License for more details. </w:t>
      </w:r>
    </w:p>
    <w:p w:rsidR="00E4512E" w:rsidRDefault="00E4512E" w:rsidP="004E6D05"/>
    <w:p w:rsidR="00BA6F3A" w:rsidRDefault="004E6D05" w:rsidP="005D4183">
      <w:r>
        <w:t>You should have received a copy of the GNU Lesser General Public License along with this program. If not, se</w:t>
      </w:r>
      <w:r w:rsidR="00BA6F3A">
        <w:t xml:space="preserve">e </w:t>
      </w:r>
      <w:hyperlink r:id="rId9" w:history="1">
        <w:r w:rsidR="00BA6F3A" w:rsidRPr="00B54836">
          <w:rPr>
            <w:rStyle w:val="Hyperlink"/>
          </w:rPr>
          <w:t>http://www.gnu.org/licenses</w:t>
        </w:r>
      </w:hyperlink>
      <w:r>
        <w:t>.</w:t>
      </w:r>
    </w:p>
    <w:p w:rsidR="005D4183" w:rsidRDefault="005D4183" w:rsidP="005D4183">
      <w:r>
        <w:br w:type="page"/>
      </w:r>
    </w:p>
    <w:p w:rsidR="00C84E9D" w:rsidRDefault="005D4183" w:rsidP="00557651">
      <w:pPr>
        <w:pStyle w:val="Heading1"/>
      </w:pPr>
      <w:bookmarkStart w:id="6" w:name="_Toc524686077"/>
      <w:r>
        <w:lastRenderedPageBreak/>
        <w:t>Integration with PowerShell App Deployment Toolkit</w:t>
      </w:r>
      <w:bookmarkEnd w:id="6"/>
    </w:p>
    <w:p w:rsidR="00C84E9D" w:rsidRDefault="004670CC" w:rsidP="00C84E9D">
      <w:r>
        <w:t xml:space="preserve">These steps need </w:t>
      </w:r>
      <w:r w:rsidR="00E83003">
        <w:t xml:space="preserve">to be followed to make the </w:t>
      </w:r>
      <w:proofErr w:type="spellStart"/>
      <w:r w:rsidR="00E83003">
        <w:t>ZeroConfig</w:t>
      </w:r>
      <w:r>
        <w:t>Exe</w:t>
      </w:r>
      <w:proofErr w:type="spellEnd"/>
      <w:r>
        <w:t xml:space="preserve"> </w:t>
      </w:r>
      <w:r w:rsidR="00E83003">
        <w:t xml:space="preserve">extension </w:t>
      </w:r>
      <w:r>
        <w:t>available in the PowerShell App Deployment Toolkit. This extension is designed so that it does not rely on any particular version of the PADT and can be used with future versions. You will need to re-</w:t>
      </w:r>
      <w:r w:rsidR="00ED24C2">
        <w:t>integrate</w:t>
      </w:r>
      <w:r>
        <w:t xml:space="preserve"> it any time you upgrade the PADT (</w:t>
      </w:r>
      <w:r w:rsidR="00E83003">
        <w:t>if</w:t>
      </w:r>
      <w:r>
        <w:t xml:space="preserve"> you replace Deploy-Application.ps1 and AppDeployToolkitExtensions.ps1).</w:t>
      </w:r>
    </w:p>
    <w:p w:rsidR="004670CC" w:rsidRDefault="004670CC" w:rsidP="00C84E9D"/>
    <w:p w:rsidR="00F505C8" w:rsidRDefault="004670CC" w:rsidP="00557651">
      <w:pPr>
        <w:pStyle w:val="Heading2"/>
      </w:pPr>
      <w:bookmarkStart w:id="7" w:name="_Toc524686078"/>
      <w:r>
        <w:t>Changes to make to Deploy-Application.ps1</w:t>
      </w:r>
      <w:bookmarkEnd w:id="7"/>
    </w:p>
    <w:p w:rsidR="00CB01F0" w:rsidRDefault="00CB01F0" w:rsidP="00F505C8">
      <w:r>
        <w:t>Add the following variable in the VARIABLE DECLARATION section:</w:t>
      </w:r>
    </w:p>
    <w:p w:rsidR="00CB01F0" w:rsidRDefault="00CB01F0" w:rsidP="00F505C8"/>
    <w:p w:rsidR="00CB01F0" w:rsidRDefault="00CB01F0" w:rsidP="00CB01F0">
      <w:pPr>
        <w:shd w:val="clear" w:color="auto" w:fill="FFFFFF"/>
        <w:autoSpaceDE w:val="0"/>
        <w:autoSpaceDN w:val="0"/>
        <w:adjustRightInd w:val="0"/>
        <w:rPr>
          <w:rFonts w:ascii="Lucida Console" w:hAnsi="Lucida Console" w:cs="Lucida Console"/>
          <w:color w:val="8B00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 xml:space="preserve">"" </w:t>
      </w:r>
    </w:p>
    <w:p w:rsidR="00CB01F0" w:rsidRDefault="00CB01F0" w:rsidP="00F505C8"/>
    <w:p w:rsidR="00CB01F0" w:rsidRDefault="00CB01F0" w:rsidP="00CB01F0">
      <w:r>
        <w:t>Example of how it should look:</w:t>
      </w:r>
    </w:p>
    <w:p w:rsidR="00CB01F0" w:rsidRDefault="00EA13FD" w:rsidP="00F505C8">
      <w:r>
        <w:rPr>
          <w:noProof/>
        </w:rPr>
        <w:drawing>
          <wp:inline distT="0" distB="0" distL="0" distR="0">
            <wp:extent cx="4737100" cy="2159000"/>
            <wp:effectExtent l="12700" t="1270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0 at 16.21.50.png"/>
                    <pic:cNvPicPr/>
                  </pic:nvPicPr>
                  <pic:blipFill>
                    <a:blip r:embed="rId10">
                      <a:extLst>
                        <a:ext uri="{28A0092B-C50C-407E-A947-70E740481C1C}">
                          <a14:useLocalDpi xmlns:a14="http://schemas.microsoft.com/office/drawing/2010/main" val="0"/>
                        </a:ext>
                      </a:extLst>
                    </a:blip>
                    <a:stretch>
                      <a:fillRect/>
                    </a:stretch>
                  </pic:blipFill>
                  <pic:spPr>
                    <a:xfrm>
                      <a:off x="0" y="0"/>
                      <a:ext cx="4737100" cy="2159000"/>
                    </a:xfrm>
                    <a:prstGeom prst="rect">
                      <a:avLst/>
                    </a:prstGeom>
                    <a:ln>
                      <a:solidFill>
                        <a:schemeClr val="accent1"/>
                      </a:solidFill>
                    </a:ln>
                  </pic:spPr>
                </pic:pic>
              </a:graphicData>
            </a:graphic>
          </wp:inline>
        </w:drawing>
      </w:r>
    </w:p>
    <w:p w:rsidR="00DA4DFB" w:rsidRDefault="00DA4DFB" w:rsidP="00F505C8"/>
    <w:p w:rsidR="00DA4DFB" w:rsidRDefault="00DA4DFB" w:rsidP="00F505C8">
      <w:r>
        <w:t xml:space="preserve">Add the </w:t>
      </w:r>
      <w:r>
        <w:t xml:space="preserve">following </w:t>
      </w:r>
      <w:r>
        <w:t>block of code</w:t>
      </w:r>
      <w:r>
        <w:t xml:space="preserve"> in the VARIABLE DECLARATION section</w:t>
      </w:r>
      <w:r>
        <w:t xml:space="preserve"> underneath the main block of variables:</w:t>
      </w:r>
    </w:p>
    <w:p w:rsidR="00DA4DFB" w:rsidRDefault="00DA4DFB" w:rsidP="00F505C8"/>
    <w:p w:rsidR="00DA4DFB" w:rsidRDefault="00DA4DFB" w:rsidP="00DA4DF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xml:space="preserve">## Variables: Keep unmodified application name (needed for </w:t>
      </w:r>
      <w:r w:rsidR="00DD5ACB">
        <w:rPr>
          <w:rFonts w:ascii="Lucida Console" w:hAnsi="Lucida Console" w:cs="Lucida Console"/>
          <w:color w:val="006400"/>
          <w:sz w:val="18"/>
          <w:szCs w:val="18"/>
          <w:lang w:val="en-US"/>
        </w:rPr>
        <w:t>some</w:t>
      </w:r>
      <w:bookmarkStart w:id="8" w:name="_GoBack"/>
      <w:bookmarkEnd w:id="8"/>
      <w:r>
        <w:rPr>
          <w:rFonts w:ascii="Lucida Console" w:hAnsi="Lucida Console" w:cs="Lucida Console"/>
          <w:color w:val="006400"/>
          <w:sz w:val="18"/>
          <w:szCs w:val="18"/>
          <w:lang w:val="en-US"/>
        </w:rPr>
        <w:t xml:space="preserve"> uninstalls)</w:t>
      </w:r>
    </w:p>
    <w:p w:rsidR="00DA4DFB" w:rsidRDefault="00DA4DFB" w:rsidP="00DA4DFB">
      <w:pPr>
        <w:shd w:val="clear" w:color="auto" w:fill="FFFFFF"/>
        <w:autoSpaceDE w:val="0"/>
        <w:autoSpaceDN w:val="0"/>
        <w:adjustRightInd w:val="0"/>
        <w:rPr>
          <w:rFonts w:ascii="Lucida Console" w:hAnsi="Lucida Console" w:cs="Lucida Console"/>
          <w:color w:val="A82D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rDefinedAppNam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A82D00"/>
          <w:sz w:val="18"/>
          <w:szCs w:val="18"/>
          <w:lang w:val="en-US"/>
        </w:rPr>
        <w:t xml:space="preserve"> </w:t>
      </w:r>
    </w:p>
    <w:p w:rsidR="00DA4DFB" w:rsidRDefault="00DA4DFB" w:rsidP="00F505C8"/>
    <w:p w:rsidR="00DA4DFB" w:rsidRDefault="00DA4DFB" w:rsidP="00F505C8">
      <w:r>
        <w:t>Example of how it should look:</w:t>
      </w:r>
    </w:p>
    <w:p w:rsidR="00DA4DFB" w:rsidRDefault="00DA4DFB" w:rsidP="00F505C8">
      <w:r w:rsidRPr="00DA4DFB">
        <w:drawing>
          <wp:inline distT="0" distB="0" distL="0" distR="0" wp14:anchorId="52DDD7FC" wp14:editId="418FF5CF">
            <wp:extent cx="5908539" cy="826851"/>
            <wp:effectExtent l="12700" t="1270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614" cy="853171"/>
                    </a:xfrm>
                    <a:prstGeom prst="rect">
                      <a:avLst/>
                    </a:prstGeom>
                    <a:ln>
                      <a:solidFill>
                        <a:schemeClr val="accent1"/>
                      </a:solidFill>
                    </a:ln>
                  </pic:spPr>
                </pic:pic>
              </a:graphicData>
            </a:graphic>
          </wp:inline>
        </w:drawing>
      </w:r>
    </w:p>
    <w:p w:rsidR="00CB01F0" w:rsidRDefault="00CB01F0" w:rsidP="00F505C8"/>
    <w:p w:rsidR="001C4D56" w:rsidRDefault="001C4D56" w:rsidP="00F505C8">
      <w:r>
        <w:t>Add the following block of code in the PRE-INSTALLATION section in-between Show-</w:t>
      </w:r>
      <w:proofErr w:type="spellStart"/>
      <w:r>
        <w:t>InstallationWelcome</w:t>
      </w:r>
      <w:proofErr w:type="spellEnd"/>
      <w:r>
        <w:t xml:space="preserve"> and Show-</w:t>
      </w:r>
      <w:proofErr w:type="spellStart"/>
      <w:r>
        <w:t>InstallationProgress</w:t>
      </w:r>
      <w:proofErr w:type="spellEnd"/>
      <w:r>
        <w:t>:</w:t>
      </w:r>
    </w:p>
    <w:p w:rsidR="001C4D56" w:rsidRDefault="001C4D56" w:rsidP="00F505C8"/>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p>
    <w:p w:rsidR="001C4D56" w:rsidRDefault="001C4D56" w:rsidP="001C4D56">
      <w:r>
        <w:t>Example</w:t>
      </w:r>
      <w:r w:rsidR="00970BE1">
        <w:t xml:space="preserve"> of how it should look</w:t>
      </w:r>
      <w:r>
        <w:t>:</w:t>
      </w:r>
    </w:p>
    <w:p w:rsidR="001C4D56" w:rsidRDefault="00160B2A" w:rsidP="001C4D56">
      <w:r>
        <w:rPr>
          <w:noProof/>
        </w:rPr>
        <w:lastRenderedPageBreak/>
        <w:drawing>
          <wp:inline distT="0" distB="0" distL="0" distR="0">
            <wp:extent cx="5727700" cy="1543685"/>
            <wp:effectExtent l="12700" t="1270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14.33.4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43685"/>
                    </a:xfrm>
                    <a:prstGeom prst="rect">
                      <a:avLst/>
                    </a:prstGeom>
                    <a:ln>
                      <a:solidFill>
                        <a:schemeClr val="accent1"/>
                      </a:solidFill>
                    </a:ln>
                  </pic:spPr>
                </pic:pic>
              </a:graphicData>
            </a:graphic>
          </wp:inline>
        </w:drawing>
      </w:r>
    </w:p>
    <w:p w:rsidR="001C4D56" w:rsidRDefault="001C4D56" w:rsidP="001C4D56"/>
    <w:p w:rsidR="001C4D56" w:rsidRDefault="0038510B" w:rsidP="001C4D56">
      <w:r>
        <w:t>Add the following block of code in the INSTALLATION section in-between the Execute-MSI and &lt;Perform Installation tasks here&gt; sections:</w:t>
      </w:r>
    </w:p>
    <w:p w:rsidR="0038510B" w:rsidRDefault="0038510B" w:rsidP="0038510B">
      <w:pPr>
        <w:shd w:val="clear" w:color="auto" w:fill="FFFFFF"/>
        <w:autoSpaceDE w:val="0"/>
        <w:autoSpaceDN w:val="0"/>
        <w:adjustRightInd w:val="0"/>
      </w:pP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Installation</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FF"/>
          <w:sz w:val="18"/>
          <w:szCs w:val="18"/>
          <w:lang w:val="en-US"/>
        </w:rPr>
        <w:tab/>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 xml:space="preserve">} </w:t>
      </w:r>
    </w:p>
    <w:p w:rsidR="0038510B" w:rsidRDefault="0038510B" w:rsidP="001C4D56"/>
    <w:p w:rsidR="00D22A35" w:rsidRDefault="00917DCF" w:rsidP="001C4D56">
      <w:r>
        <w:t>Example of how it should look:</w:t>
      </w:r>
    </w:p>
    <w:p w:rsidR="00E2668B" w:rsidRDefault="00970BE1" w:rsidP="00D22A35">
      <w:r>
        <w:rPr>
          <w:noProof/>
        </w:rPr>
        <w:drawing>
          <wp:inline distT="0" distB="0" distL="0" distR="0">
            <wp:extent cx="5727700" cy="1207770"/>
            <wp:effectExtent l="12700" t="1270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0 at 14.35.3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07770"/>
                    </a:xfrm>
                    <a:prstGeom prst="rect">
                      <a:avLst/>
                    </a:prstGeom>
                    <a:ln>
                      <a:solidFill>
                        <a:schemeClr val="accent1"/>
                      </a:solidFill>
                    </a:ln>
                  </pic:spPr>
                </pic:pic>
              </a:graphicData>
            </a:graphic>
          </wp:inline>
        </w:drawing>
      </w:r>
    </w:p>
    <w:p w:rsidR="00E2668B" w:rsidRDefault="00E2668B" w:rsidP="00D22A35"/>
    <w:p w:rsidR="001B00A3" w:rsidRDefault="001B00A3" w:rsidP="001B00A3">
      <w:r>
        <w:t>Add the following block of code in the PRE-UNINSTALLATION section in-between Show-</w:t>
      </w:r>
      <w:proofErr w:type="spellStart"/>
      <w:r>
        <w:t>InstallationWelcome</w:t>
      </w:r>
      <w:proofErr w:type="spellEnd"/>
      <w:r>
        <w:t xml:space="preserve"> and Show-</w:t>
      </w:r>
      <w:proofErr w:type="spellStart"/>
      <w:r>
        <w:t>InstallationProgress</w:t>
      </w:r>
      <w:proofErr w:type="spellEnd"/>
      <w:r>
        <w:t>:</w:t>
      </w:r>
    </w:p>
    <w:p w:rsidR="001B00A3" w:rsidRDefault="001B00A3" w:rsidP="001B00A3"/>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B00A3" w:rsidRDefault="001B00A3" w:rsidP="001B00A3"/>
    <w:p w:rsidR="001B00A3" w:rsidRDefault="001B00A3" w:rsidP="001B00A3">
      <w:r>
        <w:t>Example of how it should look:</w:t>
      </w:r>
    </w:p>
    <w:p w:rsidR="001B00A3" w:rsidRDefault="001B00A3" w:rsidP="001B00A3">
      <w:r>
        <w:rPr>
          <w:noProof/>
        </w:rPr>
        <w:drawing>
          <wp:inline distT="0" distB="0" distL="0" distR="0">
            <wp:extent cx="5727700" cy="1550670"/>
            <wp:effectExtent l="12700" t="1270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14.41.5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550670"/>
                    </a:xfrm>
                    <a:prstGeom prst="rect">
                      <a:avLst/>
                    </a:prstGeom>
                    <a:ln>
                      <a:solidFill>
                        <a:schemeClr val="accent1"/>
                      </a:solidFill>
                    </a:ln>
                  </pic:spPr>
                </pic:pic>
              </a:graphicData>
            </a:graphic>
          </wp:inline>
        </w:drawing>
      </w:r>
    </w:p>
    <w:p w:rsidR="000714C3" w:rsidRDefault="000714C3" w:rsidP="00D22A35"/>
    <w:p w:rsidR="00376C90" w:rsidRDefault="00376C90" w:rsidP="00376C90">
      <w:r>
        <w:t>Add the following block of code in the UNINSTALLATION section in-between the Execute-MSI and &lt;Perform Uninstallation tasks here&gt; sections:</w:t>
      </w:r>
    </w:p>
    <w:p w:rsidR="00376C90" w:rsidRDefault="00376C90" w:rsidP="00376C90">
      <w:pPr>
        <w:shd w:val="clear" w:color="auto" w:fill="FFFFFF"/>
        <w:autoSpaceDE w:val="0"/>
        <w:autoSpaceDN w:val="0"/>
        <w:adjustRightInd w:val="0"/>
      </w:pP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Uninstallation</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lastRenderedPageBreak/>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0000FF"/>
          <w:sz w:val="18"/>
          <w:szCs w:val="18"/>
          <w:lang w:val="en-US"/>
        </w:rPr>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376C90" w:rsidP="00376C90">
      <w:r>
        <w:rPr>
          <w:noProof/>
        </w:rPr>
        <w:drawing>
          <wp:inline distT="0" distB="0" distL="0" distR="0">
            <wp:extent cx="5727700" cy="1179195"/>
            <wp:effectExtent l="12700" t="12700" r="1270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0 at 14.46.2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179195"/>
                    </a:xfrm>
                    <a:prstGeom prst="rect">
                      <a:avLst/>
                    </a:prstGeom>
                    <a:ln>
                      <a:solidFill>
                        <a:schemeClr val="accent1"/>
                      </a:solidFill>
                    </a:ln>
                  </pic:spPr>
                </pic:pic>
              </a:graphicData>
            </a:graphic>
          </wp:inline>
        </w:drawing>
      </w:r>
    </w:p>
    <w:p w:rsidR="00376C90" w:rsidRDefault="00376C90" w:rsidP="00376C90"/>
    <w:p w:rsidR="00376C90" w:rsidRDefault="00376C90" w:rsidP="00376C90">
      <w:pPr>
        <w:pStyle w:val="Heading2"/>
      </w:pPr>
      <w:bookmarkStart w:id="9" w:name="_Toc524686079"/>
      <w:r>
        <w:t>Changes to make to AppDeployToolkitExtensions.ps1</w:t>
      </w:r>
      <w:bookmarkEnd w:id="9"/>
    </w:p>
    <w:p w:rsidR="00376C90" w:rsidRDefault="00376C90" w:rsidP="00376C90">
      <w:r>
        <w:t>Add the following block of code in the FUNCTION LISTINGS section:</w:t>
      </w:r>
    </w:p>
    <w:p w:rsidR="00376C90" w:rsidRDefault="00376C90" w:rsidP="00376C90"/>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Path</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LiteralPath</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PathType</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eaf'</w:t>
      </w:r>
      <w:r>
        <w:rPr>
          <w:rFonts w:ascii="Lucida Console" w:hAnsi="Lucida Console" w:cs="Lucida Console"/>
          <w:sz w:val="18"/>
          <w:szCs w:val="18"/>
          <w:lang w:val="en-US"/>
        </w:rPr>
        <w:t>)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917EE9" w:rsidP="00376C90">
      <w:r>
        <w:rPr>
          <w:noProof/>
        </w:rPr>
        <w:drawing>
          <wp:inline distT="0" distB="0" distL="0" distR="0">
            <wp:extent cx="5727700" cy="1022350"/>
            <wp:effectExtent l="12700" t="1270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14.50.1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22350"/>
                    </a:xfrm>
                    <a:prstGeom prst="rect">
                      <a:avLst/>
                    </a:prstGeom>
                    <a:ln>
                      <a:solidFill>
                        <a:schemeClr val="accent1"/>
                      </a:solidFill>
                    </a:ln>
                  </pic:spPr>
                </pic:pic>
              </a:graphicData>
            </a:graphic>
          </wp:inline>
        </w:drawing>
      </w:r>
    </w:p>
    <w:p w:rsidR="00376C90" w:rsidRDefault="00376C90" w:rsidP="00376C90"/>
    <w:p w:rsidR="00557651" w:rsidRDefault="00F2076D" w:rsidP="00557651">
      <w:pPr>
        <w:pStyle w:val="Heading2"/>
      </w:pPr>
      <w:bookmarkStart w:id="10" w:name="_Toc524686080"/>
      <w:r>
        <w:t>Files to copy</w:t>
      </w:r>
      <w:bookmarkEnd w:id="10"/>
    </w:p>
    <w:p w:rsidR="000714C3" w:rsidRPr="009E7D6B" w:rsidRDefault="00F2076D" w:rsidP="00557651">
      <w:r w:rsidRPr="00557651">
        <w:t xml:space="preserve">Copy ZeroConfigExeInstallation.ps1 into the </w:t>
      </w:r>
      <w:proofErr w:type="spellStart"/>
      <w:r w:rsidRPr="00557651">
        <w:t>SupportFiles</w:t>
      </w:r>
      <w:proofErr w:type="spellEnd"/>
      <w:r w:rsidRPr="00557651">
        <w:t xml:space="preserve"> directory of the PADT.</w:t>
      </w:r>
      <w:r w:rsidR="000714C3">
        <w:br w:type="page"/>
      </w:r>
    </w:p>
    <w:p w:rsidR="00F505C8" w:rsidRDefault="00F505C8" w:rsidP="00D361C4">
      <w:pPr>
        <w:pStyle w:val="Heading1"/>
      </w:pPr>
      <w:bookmarkStart w:id="11" w:name="_Toc524686081"/>
      <w:r>
        <w:lastRenderedPageBreak/>
        <w:t>Extension Usage</w:t>
      </w:r>
      <w:bookmarkEnd w:id="11"/>
    </w:p>
    <w:p w:rsidR="00CA112D" w:rsidRDefault="00CA112D" w:rsidP="00CA112D">
      <w:r>
        <w:t xml:space="preserve">This script is a best effort attempt to make installing executables as simple as installing MSIs. Although there are general guidelines about how each installer handles silent installation, the install process can be customised by the vendor and therefore there is no guarantee that this script will work for all software. </w:t>
      </w:r>
    </w:p>
    <w:p w:rsidR="00A04211" w:rsidRDefault="00A04211" w:rsidP="00CA112D"/>
    <w:p w:rsidR="00CA112D" w:rsidRDefault="00A04211" w:rsidP="00CA112D">
      <w:r>
        <w:t>The simplest way to use the extension is to copy an installer file into</w:t>
      </w:r>
      <w:r w:rsidR="002604B2">
        <w:t xml:space="preserve"> the Files directory of the PADT</w:t>
      </w:r>
      <w:r w:rsidR="00E83D09">
        <w:t xml:space="preserve"> and </w:t>
      </w:r>
      <w:r w:rsidR="00D969AE">
        <w:t xml:space="preserve">update </w:t>
      </w:r>
      <w:r w:rsidR="00A46DC2">
        <w:t xml:space="preserve">Deploy-Application.ps1 </w:t>
      </w:r>
      <w:r w:rsidR="00D969AE">
        <w:t>with the $</w:t>
      </w:r>
      <w:proofErr w:type="spellStart"/>
      <w:r w:rsidR="00D969AE">
        <w:t>appName</w:t>
      </w:r>
      <w:proofErr w:type="spellEnd"/>
      <w:r w:rsidR="00D969AE">
        <w:t xml:space="preserve"> variable</w:t>
      </w:r>
      <w:r w:rsidR="00E83D09">
        <w:t xml:space="preserve"> and the -</w:t>
      </w:r>
      <w:proofErr w:type="spellStart"/>
      <w:r w:rsidR="00D969AE">
        <w:t>CloseApps</w:t>
      </w:r>
      <w:proofErr w:type="spellEnd"/>
      <w:r w:rsidR="00D969AE">
        <w:t xml:space="preserve"> parameter. The script will locate the vendor, name and version information to display during the installation and proceed to install it silently with no restart.</w:t>
      </w:r>
    </w:p>
    <w:p w:rsidR="00CA112D" w:rsidRDefault="00D969AE" w:rsidP="00CA112D">
      <w:r>
        <w:br/>
        <w:t xml:space="preserve">Some installers require more than just the installer file in order to install silently. InstallShield installers require an install and uninstall answer file and Office 365 installations require a configuration file. </w:t>
      </w:r>
      <w:proofErr w:type="spellStart"/>
      <w:r>
        <w:t>Inno</w:t>
      </w:r>
      <w:proofErr w:type="spellEnd"/>
      <w:r>
        <w:t xml:space="preserve"> Setup installers can accept an answer file if provided but will install with default parameters if none is supplied. More details on these cases can be found below, in the section </w:t>
      </w:r>
      <w:r w:rsidR="00A37EDB">
        <w:t>Additional requirements</w:t>
      </w:r>
      <w:r>
        <w:t>.</w:t>
      </w:r>
    </w:p>
    <w:p w:rsidR="00DD41C6" w:rsidRDefault="00DD41C6" w:rsidP="00F505C8"/>
    <w:p w:rsidR="00F505C8" w:rsidRDefault="00817CF7" w:rsidP="00F505C8">
      <w:r>
        <w:t>You do not need to modify ZeroConfigExeInstallation.ps1 in order to use it for your application deployment</w:t>
      </w:r>
      <w:r w:rsidR="004B2D0B">
        <w:t>s</w:t>
      </w:r>
      <w:r>
        <w:t>. See PSAppDeploymentToolkitAdminGuide.docx for instructions on using the PADT as a whole.</w:t>
      </w:r>
    </w:p>
    <w:p w:rsidR="00817CF7" w:rsidRDefault="00817CF7" w:rsidP="00F505C8"/>
    <w:p w:rsidR="00CB01F0" w:rsidRDefault="00CB01F0" w:rsidP="00D361C4">
      <w:pPr>
        <w:pStyle w:val="Heading2"/>
      </w:pPr>
      <w:bookmarkStart w:id="12" w:name="_Toc524686082"/>
      <w:r>
        <w:t>Using the extension</w:t>
      </w:r>
      <w:bookmarkEnd w:id="12"/>
    </w:p>
    <w:p w:rsidR="00CB01F0" w:rsidRDefault="00DD41C6" w:rsidP="00CB01F0">
      <w:r>
        <w:t xml:space="preserve">The </w:t>
      </w:r>
      <w:r w:rsidR="00CB01F0">
        <w:t>steps to use this extension are as follows:</w:t>
      </w:r>
    </w:p>
    <w:p w:rsidR="00CB01F0" w:rsidRDefault="00CB01F0" w:rsidP="00CB01F0"/>
    <w:p w:rsidR="00CB01F0" w:rsidRDefault="008F5183" w:rsidP="00CB01F0">
      <w:pPr>
        <w:pStyle w:val="ListParagraph"/>
        <w:numPr>
          <w:ilvl w:val="0"/>
          <w:numId w:val="1"/>
        </w:numPr>
      </w:pPr>
      <w:r>
        <w:t>Copy</w:t>
      </w:r>
      <w:r w:rsidR="00A46DC2">
        <w:t xml:space="preserve"> the installation file</w:t>
      </w:r>
      <w:r w:rsidR="00CB01F0">
        <w:t xml:space="preserve"> and supporting files (if any) into the Files directory of the PADT.</w:t>
      </w:r>
      <w:r w:rsidR="00CB01F0">
        <w:br/>
      </w:r>
    </w:p>
    <w:p w:rsidR="00CB01F0" w:rsidRDefault="00CB01F0" w:rsidP="00CB01F0">
      <w:pPr>
        <w:pStyle w:val="ListParagraph"/>
        <w:numPr>
          <w:ilvl w:val="0"/>
          <w:numId w:val="1"/>
        </w:numPr>
      </w:pPr>
      <w:r>
        <w:t>Edit Deploy-Application.ps1 and make the following changes:</w:t>
      </w:r>
    </w:p>
    <w:p w:rsidR="00CB01F0" w:rsidRPr="00CB01F0" w:rsidRDefault="00CB01F0" w:rsidP="00CB01F0">
      <w:pPr>
        <w:pStyle w:val="ListParagraph"/>
        <w:numPr>
          <w:ilvl w:val="1"/>
          <w:numId w:val="1"/>
        </w:numPr>
      </w:pPr>
      <w:r>
        <w:t>Assign the variable [string]$</w:t>
      </w:r>
      <w:proofErr w:type="spellStart"/>
      <w:r>
        <w:t>appName</w:t>
      </w:r>
      <w:proofErr w:type="spellEnd"/>
      <w:r>
        <w:t xml:space="preserve"> a value relating to the name of the application.</w:t>
      </w:r>
      <w:r>
        <w:br/>
      </w:r>
      <w:r>
        <w:rPr>
          <w:i/>
        </w:rPr>
        <w:t xml:space="preserve">Note: This is necessary to prevent the PADT entering the </w:t>
      </w:r>
      <w:proofErr w:type="spellStart"/>
      <w:r>
        <w:rPr>
          <w:i/>
        </w:rPr>
        <w:t>ZeroConfigMSI</w:t>
      </w:r>
      <w:proofErr w:type="spellEnd"/>
      <w:r>
        <w:rPr>
          <w:i/>
        </w:rPr>
        <w:t xml:space="preserve"> section of the script.</w:t>
      </w:r>
      <w:r>
        <w:rPr>
          <w:i/>
        </w:rPr>
        <w:br/>
      </w:r>
    </w:p>
    <w:p w:rsidR="00CB01F0" w:rsidRPr="002270FE" w:rsidRDefault="00C72F20" w:rsidP="00CB01F0">
      <w:pPr>
        <w:pStyle w:val="ListParagraph"/>
        <w:numPr>
          <w:ilvl w:val="1"/>
          <w:numId w:val="1"/>
        </w:numPr>
      </w:pPr>
      <w:r>
        <w:t>In the PRE-INSTALLATION section of the script, update the -</w:t>
      </w:r>
      <w:proofErr w:type="spellStart"/>
      <w:r>
        <w:t>CloseApps</w:t>
      </w:r>
      <w:proofErr w:type="spellEnd"/>
      <w:r>
        <w:t xml:space="preserve"> </w:t>
      </w:r>
      <w:r w:rsidR="002270FE">
        <w:t>parameter with the executables that should be closed when the installation starts.</w:t>
      </w:r>
      <w:r w:rsidR="002270FE">
        <w:br/>
      </w:r>
      <w:r w:rsidR="0042456E">
        <w:rPr>
          <w:i/>
        </w:rPr>
        <w:t>Note: This cannot be left blank.</w:t>
      </w:r>
      <w:r w:rsidR="002270FE">
        <w:rPr>
          <w:i/>
        </w:rPr>
        <w:br/>
      </w:r>
    </w:p>
    <w:p w:rsidR="002270FE" w:rsidRPr="00EB6FFC" w:rsidRDefault="00A265CA" w:rsidP="00CB01F0">
      <w:pPr>
        <w:pStyle w:val="ListParagraph"/>
        <w:numPr>
          <w:ilvl w:val="1"/>
          <w:numId w:val="1"/>
        </w:numPr>
      </w:pPr>
      <w:r>
        <w:t>In the PRE-UNINSTALLATION section of the script, update the -</w:t>
      </w:r>
      <w:proofErr w:type="spellStart"/>
      <w:r>
        <w:t>CloseApps</w:t>
      </w:r>
      <w:proofErr w:type="spellEnd"/>
      <w:r>
        <w:t xml:space="preserve"> parameter with the executables that should be closed when the installation starts.</w:t>
      </w:r>
      <w:r>
        <w:br/>
      </w:r>
      <w:r>
        <w:rPr>
          <w:i/>
        </w:rPr>
        <w:t>Note: This cannot be left blank.</w:t>
      </w:r>
      <w:r w:rsidR="00EB6FFC">
        <w:rPr>
          <w:i/>
        </w:rPr>
        <w:br/>
      </w:r>
    </w:p>
    <w:p w:rsidR="00CB01F0" w:rsidRDefault="004B2F8D" w:rsidP="00CB01F0">
      <w:pPr>
        <w:pStyle w:val="ListParagraph"/>
        <w:numPr>
          <w:ilvl w:val="0"/>
          <w:numId w:val="1"/>
        </w:numPr>
      </w:pPr>
      <w:r>
        <w:t>Run the installer by using the command Deploy-Application.exe -</w:t>
      </w:r>
      <w:proofErr w:type="spellStart"/>
      <w:r>
        <w:t>DeploymentType</w:t>
      </w:r>
      <w:proofErr w:type="spellEnd"/>
      <w:r>
        <w:t xml:space="preserve"> Install</w:t>
      </w:r>
      <w:r w:rsidR="0042456E">
        <w:t xml:space="preserve"> or Deploy-Application.exe -</w:t>
      </w:r>
      <w:proofErr w:type="spellStart"/>
      <w:r w:rsidR="0042456E">
        <w:t>DeploymentType</w:t>
      </w:r>
      <w:proofErr w:type="spellEnd"/>
      <w:r w:rsidR="0042456E">
        <w:t xml:space="preserve"> Uninstall.</w:t>
      </w:r>
    </w:p>
    <w:p w:rsidR="00CB01F0" w:rsidRDefault="00CB01F0" w:rsidP="00CB01F0"/>
    <w:p w:rsidR="008D1425" w:rsidRDefault="0047417E" w:rsidP="00D361C4">
      <w:pPr>
        <w:pStyle w:val="Heading2"/>
      </w:pPr>
      <w:bookmarkStart w:id="13" w:name="_Toc524686083"/>
      <w:r>
        <w:lastRenderedPageBreak/>
        <w:t>Additional requirements</w:t>
      </w:r>
      <w:bookmarkEnd w:id="13"/>
    </w:p>
    <w:p w:rsidR="006F285C" w:rsidRDefault="0029195F" w:rsidP="00D361C4">
      <w:pPr>
        <w:pStyle w:val="Heading3"/>
      </w:pPr>
      <w:bookmarkStart w:id="14" w:name="_Toc524686084"/>
      <w:r>
        <w:t xml:space="preserve">Multiple .exe files in </w:t>
      </w:r>
      <w:r w:rsidR="008D1425">
        <w:t>the Files directory</w:t>
      </w:r>
      <w:bookmarkEnd w:id="14"/>
    </w:p>
    <w:p w:rsidR="008D1425" w:rsidRDefault="008D1425" w:rsidP="008D1425">
      <w:r>
        <w:t xml:space="preserve">The </w:t>
      </w:r>
      <w:proofErr w:type="spellStart"/>
      <w:r w:rsidR="009024F9">
        <w:t>ZeroConfig</w:t>
      </w:r>
      <w:r w:rsidRPr="008D1425">
        <w:t>Exe</w:t>
      </w:r>
      <w:proofErr w:type="spellEnd"/>
      <w:r w:rsidRPr="008D1425">
        <w:t xml:space="preserve"> </w:t>
      </w:r>
      <w:r w:rsidR="009024F9">
        <w:t>extension</w:t>
      </w:r>
      <w:r>
        <w:t xml:space="preserve"> works by searching the Files directory for the </w:t>
      </w:r>
      <w:r w:rsidR="00AA0034">
        <w:t xml:space="preserve">first </w:t>
      </w:r>
      <w:r>
        <w:t>.exe file it comes across and uses that as the installer. In most cases this works as</w:t>
      </w:r>
      <w:r w:rsidR="00E251AF">
        <w:t>,</w:t>
      </w:r>
      <w:r>
        <w:t xml:space="preserve"> </w:t>
      </w:r>
      <w:r w:rsidR="006F285C">
        <w:t xml:space="preserve">generally, </w:t>
      </w:r>
      <w:r w:rsidR="00AA0034">
        <w:t>installers only consist of one .exe file. In cases where there are more .exe files in the Fil</w:t>
      </w:r>
      <w:r w:rsidR="009024F9">
        <w:t xml:space="preserve">es directory, the extension </w:t>
      </w:r>
      <w:r w:rsidR="00AA0034">
        <w:t xml:space="preserve">will look for setup.exe or install.exe and if it finds either of those, they will be used as the installer file. If neither are found, </w:t>
      </w:r>
      <w:proofErr w:type="spellStart"/>
      <w:r w:rsidR="00AA0034">
        <w:t>ZeroConfigExe</w:t>
      </w:r>
      <w:proofErr w:type="spellEnd"/>
      <w:r w:rsidR="00AA0034">
        <w:t xml:space="preserve"> will not proceed with the install as it will not know which .exe file to use.</w:t>
      </w:r>
    </w:p>
    <w:p w:rsidR="00AA0034" w:rsidRDefault="00AA0034" w:rsidP="008D1425"/>
    <w:p w:rsidR="00AA0034" w:rsidRDefault="00AA0034" w:rsidP="00DB2D00">
      <w:r>
        <w:t>In this case, it will be necessary for the administrator to specify which .exe file should be used</w:t>
      </w:r>
      <w:r w:rsidR="00E251AF">
        <w:t xml:space="preserve"> as the installer</w:t>
      </w:r>
      <w:r>
        <w:t xml:space="preserve">. This information should be entered in the variabl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t>defined at the beginning of Deploy-Application.ps1.</w:t>
      </w:r>
    </w:p>
    <w:p w:rsidR="00587CD7" w:rsidRDefault="00587CD7" w:rsidP="00DB2D00"/>
    <w:p w:rsidR="00587CD7" w:rsidRDefault="00587CD7" w:rsidP="00587CD7">
      <w:pPr>
        <w:pStyle w:val="Heading3"/>
      </w:pPr>
      <w:bookmarkStart w:id="15" w:name="_Toc524686085"/>
      <w:proofErr w:type="spellStart"/>
      <w:r>
        <w:t>Inno</w:t>
      </w:r>
      <w:proofErr w:type="spellEnd"/>
      <w:r>
        <w:t xml:space="preserve"> Setup installations</w:t>
      </w:r>
      <w:bookmarkEnd w:id="15"/>
    </w:p>
    <w:p w:rsidR="00587CD7" w:rsidRDefault="00587CD7" w:rsidP="00587CD7">
      <w:proofErr w:type="spellStart"/>
      <w:r>
        <w:t>Inno</w:t>
      </w:r>
      <w:proofErr w:type="spellEnd"/>
      <w:r>
        <w:t xml:space="preserve"> Setup installations can accept an answer file; however, they are not mandatory and if one is not provided the silent install will proceed using the default parameters.</w:t>
      </w:r>
    </w:p>
    <w:p w:rsidR="00587CD7" w:rsidRDefault="00587CD7" w:rsidP="00587CD7"/>
    <w:p w:rsidR="00587CD7" w:rsidRPr="00587CD7" w:rsidRDefault="00587CD7" w:rsidP="00587CD7">
      <w:r>
        <w:t>To create an answer file, launch the installer from a command prompt using the ‘/</w:t>
      </w:r>
      <w:r w:rsidRPr="00587CD7">
        <w:t>SAVEINF="filename"</w:t>
      </w:r>
      <w:r>
        <w:t xml:space="preserve">’ switch (i.e. setup.exe </w:t>
      </w:r>
      <w:r w:rsidRPr="00587CD7">
        <w:t>/SAVEINF="</w:t>
      </w:r>
      <w:r>
        <w:t>C:\Package\install.inf</w:t>
      </w:r>
      <w:r w:rsidRPr="00587CD7">
        <w:t>"</w:t>
      </w:r>
      <w:r>
        <w:t xml:space="preserve">). </w:t>
      </w:r>
      <w:r w:rsidR="00182356">
        <w:t>Complete the install and then c</w:t>
      </w:r>
      <w:r>
        <w:t>opy the answer file to the Files directory of the PADT along with the install</w:t>
      </w:r>
      <w:r w:rsidR="00D97600">
        <w:t>er. The .inf file can have any name, however there must be only one .inf file in the Files directory.</w:t>
      </w:r>
    </w:p>
    <w:p w:rsidR="00AA0034" w:rsidRPr="008D1425" w:rsidRDefault="00AA0034" w:rsidP="008D1425"/>
    <w:p w:rsidR="0029195F" w:rsidRPr="0029195F" w:rsidRDefault="008D1425" w:rsidP="00D361C4">
      <w:pPr>
        <w:pStyle w:val="Heading3"/>
      </w:pPr>
      <w:bookmarkStart w:id="16" w:name="_Toc524686086"/>
      <w:r>
        <w:t>InstallShield</w:t>
      </w:r>
      <w:r w:rsidR="00DB2D00">
        <w:t xml:space="preserve"> </w:t>
      </w:r>
      <w:r w:rsidR="00D23835">
        <w:t>installations</w:t>
      </w:r>
      <w:bookmarkEnd w:id="16"/>
    </w:p>
    <w:p w:rsidR="006F285C" w:rsidRDefault="006F285C" w:rsidP="00CB01F0">
      <w:r>
        <w:t>I</w:t>
      </w:r>
      <w:r w:rsidR="00E251AF">
        <w:t>nstallShield installers require</w:t>
      </w:r>
      <w:r>
        <w:t xml:space="preserve"> an answer file for both installation and uninstallation in order to be installed silently. These are sometimes provided by the manufacturer, however in many cases you will need to create the</w:t>
      </w:r>
      <w:r w:rsidR="00691B9E">
        <w:t>m</w:t>
      </w:r>
      <w:r>
        <w:t xml:space="preserve"> yourself. </w:t>
      </w:r>
    </w:p>
    <w:p w:rsidR="006F285C" w:rsidRDefault="006F285C" w:rsidP="00CB01F0"/>
    <w:p w:rsidR="008D1425" w:rsidRDefault="006F285C" w:rsidP="00CB01F0">
      <w:r>
        <w:t xml:space="preserve">To create an answer file, launch the installer from a command prompt using the ‘/r’ switch (i.e. setup.exe /r). Run through the installation, changing any </w:t>
      </w:r>
      <w:r w:rsidR="00691B9E">
        <w:t>of options</w:t>
      </w:r>
      <w:r>
        <w:t xml:space="preserve"> as you see fit - these will be recorded in the answer file. Once you have completed the install, the answer file will be saved to C:\Windows\setup.iss. Move this </w:t>
      </w:r>
      <w:r w:rsidR="00691B9E">
        <w:t xml:space="preserve">file </w:t>
      </w:r>
      <w:r>
        <w:t xml:space="preserve">out of the Windows directory and rename it </w:t>
      </w:r>
      <w:proofErr w:type="spellStart"/>
      <w:r>
        <w:t>install.iss</w:t>
      </w:r>
      <w:proofErr w:type="spellEnd"/>
      <w:r>
        <w:t>. Next, create an uninstall answer file by launching the installer again, this time using the ‘/r /</w:t>
      </w:r>
      <w:proofErr w:type="spellStart"/>
      <w:r>
        <w:t>uninst</w:t>
      </w:r>
      <w:proofErr w:type="spellEnd"/>
      <w:r>
        <w:t>’ switches (i.e. setup.exe /r /</w:t>
      </w:r>
      <w:proofErr w:type="spellStart"/>
      <w:r>
        <w:t>uninst</w:t>
      </w:r>
      <w:proofErr w:type="spellEnd"/>
      <w:r>
        <w:t>). Run thro</w:t>
      </w:r>
      <w:r w:rsidR="00691B9E">
        <w:t xml:space="preserve">ugh the uninstall and then </w:t>
      </w:r>
      <w:r>
        <w:t xml:space="preserve">move </w:t>
      </w:r>
      <w:proofErr w:type="spellStart"/>
      <w:r>
        <w:t>setup.iss</w:t>
      </w:r>
      <w:proofErr w:type="spellEnd"/>
      <w:r>
        <w:t xml:space="preserve"> out of the Windows folder and rename it </w:t>
      </w:r>
      <w:proofErr w:type="spellStart"/>
      <w:r>
        <w:t>uninstall.iss</w:t>
      </w:r>
      <w:proofErr w:type="spellEnd"/>
      <w:r>
        <w:t>.</w:t>
      </w:r>
    </w:p>
    <w:p w:rsidR="00D50C77" w:rsidRDefault="00D50C77" w:rsidP="00CB01F0"/>
    <w:p w:rsidR="00D50C77" w:rsidRDefault="00D50C77" w:rsidP="00CB01F0">
      <w:r>
        <w:t xml:space="preserve">Copy both </w:t>
      </w:r>
      <w:proofErr w:type="spellStart"/>
      <w:r>
        <w:t>install.iss</w:t>
      </w:r>
      <w:proofErr w:type="spellEnd"/>
      <w:r>
        <w:t xml:space="preserve"> and </w:t>
      </w:r>
      <w:proofErr w:type="spellStart"/>
      <w:r>
        <w:t>uninstall</w:t>
      </w:r>
      <w:r w:rsidR="00587CD7">
        <w:t>.iss</w:t>
      </w:r>
      <w:proofErr w:type="spellEnd"/>
      <w:r w:rsidR="00587CD7">
        <w:t>, along with the installer</w:t>
      </w:r>
      <w:r>
        <w:t xml:space="preserve">, to the Files directory for use with the PADT and </w:t>
      </w:r>
      <w:proofErr w:type="spellStart"/>
      <w:r>
        <w:t>ZeroConfigExe</w:t>
      </w:r>
      <w:proofErr w:type="spellEnd"/>
      <w:r>
        <w:t xml:space="preserve">. The answer files must be called </w:t>
      </w:r>
      <w:proofErr w:type="spellStart"/>
      <w:r>
        <w:t>install.iss</w:t>
      </w:r>
      <w:proofErr w:type="spellEnd"/>
      <w:r>
        <w:t xml:space="preserve"> and </w:t>
      </w:r>
      <w:proofErr w:type="spellStart"/>
      <w:r>
        <w:t>uninstall.iss</w:t>
      </w:r>
      <w:proofErr w:type="spellEnd"/>
      <w:r>
        <w:t xml:space="preserve"> to work with </w:t>
      </w:r>
      <w:proofErr w:type="spellStart"/>
      <w:r>
        <w:t>ZeroConfigExe</w:t>
      </w:r>
      <w:proofErr w:type="spellEnd"/>
      <w:r>
        <w:t>.</w:t>
      </w:r>
      <w:r w:rsidR="00936866">
        <w:t xml:space="preserve"> If these answer files are not found, </w:t>
      </w:r>
      <w:proofErr w:type="spellStart"/>
      <w:r w:rsidR="00936866">
        <w:t>ZeroConfigExe</w:t>
      </w:r>
      <w:proofErr w:type="spellEnd"/>
      <w:r w:rsidR="00936866">
        <w:t xml:space="preserve"> will not proceed with the install.</w:t>
      </w:r>
    </w:p>
    <w:p w:rsidR="00936866" w:rsidRDefault="00936866" w:rsidP="00CB01F0"/>
    <w:p w:rsidR="00936866" w:rsidRDefault="00936866" w:rsidP="00D361C4">
      <w:pPr>
        <w:pStyle w:val="Heading3"/>
      </w:pPr>
      <w:bookmarkStart w:id="17" w:name="_Toc524686087"/>
      <w:r>
        <w:t>Office 365 click-to-run installations</w:t>
      </w:r>
      <w:bookmarkEnd w:id="17"/>
    </w:p>
    <w:p w:rsidR="00F505C8" w:rsidRDefault="007E0C96" w:rsidP="00F505C8">
      <w:r>
        <w:t xml:space="preserve">Office 365 installations require a configuration .xml file when installing. This file determines which </w:t>
      </w:r>
      <w:r w:rsidR="00E251AF">
        <w:t xml:space="preserve">apps are installed and </w:t>
      </w:r>
      <w:r>
        <w:t xml:space="preserve">which channel your Office 365 client is in, among other things. Full details about what can be included in this configuration file are provided on </w:t>
      </w:r>
      <w:hyperlink r:id="rId17" w:history="1">
        <w:r w:rsidRPr="007E0C96">
          <w:rPr>
            <w:rStyle w:val="Hyperlink"/>
          </w:rPr>
          <w:t>Microsoft Docs</w:t>
        </w:r>
      </w:hyperlink>
      <w:r>
        <w:t xml:space="preserve">.  </w:t>
      </w:r>
    </w:p>
    <w:p w:rsidR="002022BF" w:rsidRDefault="002022BF" w:rsidP="00F505C8"/>
    <w:p w:rsidR="007E0C96" w:rsidRDefault="009024F9" w:rsidP="00F505C8">
      <w:r>
        <w:lastRenderedPageBreak/>
        <w:t>The</w:t>
      </w:r>
      <w:r w:rsidR="007E0C96">
        <w:t xml:space="preserve"> configuration file must be placed in the Files directory along with setup.exe and the Off</w:t>
      </w:r>
      <w:r>
        <w:t>ice 365 client data files. The configuration</w:t>
      </w:r>
      <w:r w:rsidR="007E0C96">
        <w:t xml:space="preserve"> </w:t>
      </w:r>
      <w:r w:rsidR="00D97600">
        <w:t xml:space="preserve">file </w:t>
      </w:r>
      <w:r w:rsidR="007E0C96">
        <w:t>can have any name, however there must be only one .xml file</w:t>
      </w:r>
      <w:r w:rsidR="004D6FD3">
        <w:t xml:space="preserve"> in the Files directory. If no configuration</w:t>
      </w:r>
      <w:r>
        <w:t xml:space="preserve"> file is found, </w:t>
      </w:r>
      <w:proofErr w:type="spellStart"/>
      <w:r>
        <w:t>ZeroConfigExe</w:t>
      </w:r>
      <w:proofErr w:type="spellEnd"/>
      <w:r>
        <w:t xml:space="preserve"> </w:t>
      </w:r>
      <w:r w:rsidR="007E0C96">
        <w:t>will not proceed with the install.</w:t>
      </w:r>
    </w:p>
    <w:p w:rsidR="00332CE7" w:rsidRDefault="00332CE7" w:rsidP="00F505C8"/>
    <w:p w:rsidR="00332CE7" w:rsidRDefault="00332CE7" w:rsidP="00332CE7">
      <w:pPr>
        <w:pStyle w:val="Heading2"/>
      </w:pPr>
      <w:bookmarkStart w:id="18" w:name="_Toc524686088"/>
      <w:r>
        <w:t>Logging</w:t>
      </w:r>
      <w:bookmarkEnd w:id="18"/>
    </w:p>
    <w:p w:rsidR="00332CE7" w:rsidRDefault="00332CE7" w:rsidP="00332CE7">
      <w:r>
        <w:t xml:space="preserve">The </w:t>
      </w:r>
      <w:proofErr w:type="spellStart"/>
      <w:r>
        <w:t>ZeroConfigExe</w:t>
      </w:r>
      <w:proofErr w:type="spellEnd"/>
      <w:r>
        <w:t xml:space="preserve"> extension logs its progress in the </w:t>
      </w:r>
      <w:r w:rsidR="00B73047">
        <w:t>same logging location t</w:t>
      </w:r>
      <w:r w:rsidR="00633D34">
        <w:t xml:space="preserve">hat is configured for the PADT, which </w:t>
      </w:r>
      <w:r w:rsidR="00B73047">
        <w:t xml:space="preserve">can be set in </w:t>
      </w:r>
      <w:r w:rsidR="00B73047" w:rsidRPr="00B73047">
        <w:t>AppDeployToolkitConfig.xml</w:t>
      </w:r>
      <w:r w:rsidR="00B73047">
        <w:t>. All logs written by the extension log under the component “</w:t>
      </w:r>
      <w:proofErr w:type="spellStart"/>
      <w:r w:rsidR="00B73047">
        <w:t>ZeroConfigExe</w:t>
      </w:r>
      <w:proofErr w:type="spellEnd"/>
      <w:r w:rsidR="00B73047">
        <w:t>”.</w:t>
      </w:r>
    </w:p>
    <w:p w:rsidR="00B73047" w:rsidRDefault="00B73047" w:rsidP="00332CE7"/>
    <w:p w:rsidR="00B73047" w:rsidRDefault="00B73047" w:rsidP="00332CE7">
      <w:r>
        <w:t>The following details are logged:</w:t>
      </w:r>
    </w:p>
    <w:p w:rsidR="00B73047" w:rsidRDefault="00B73047" w:rsidP="00B73047">
      <w:pPr>
        <w:pStyle w:val="ListParagraph"/>
        <w:numPr>
          <w:ilvl w:val="0"/>
          <w:numId w:val="5"/>
        </w:numPr>
      </w:pPr>
      <w:r>
        <w:t>The app</w:t>
      </w:r>
      <w:r w:rsidR="00CE549B">
        <w:t>lication</w:t>
      </w:r>
      <w:r>
        <w:t xml:space="preserve"> vendor, name and version</w:t>
      </w:r>
    </w:p>
    <w:p w:rsidR="00B73047" w:rsidRDefault="00B73047" w:rsidP="00B73047">
      <w:pPr>
        <w:pStyle w:val="ListParagraph"/>
        <w:numPr>
          <w:ilvl w:val="0"/>
          <w:numId w:val="5"/>
        </w:numPr>
      </w:pPr>
      <w:r>
        <w:t>Which installer technology an installer is using</w:t>
      </w:r>
    </w:p>
    <w:p w:rsidR="00B73047" w:rsidRDefault="00B73047" w:rsidP="00B73047">
      <w:pPr>
        <w:pStyle w:val="ListParagraph"/>
        <w:numPr>
          <w:ilvl w:val="0"/>
          <w:numId w:val="5"/>
        </w:numPr>
      </w:pPr>
      <w:r>
        <w:t>The full installation or uninstallation command that is used</w:t>
      </w:r>
    </w:p>
    <w:p w:rsidR="00B73047" w:rsidRDefault="00B73047" w:rsidP="00B73047">
      <w:pPr>
        <w:pStyle w:val="ListParagraph"/>
        <w:numPr>
          <w:ilvl w:val="0"/>
          <w:numId w:val="5"/>
        </w:numPr>
      </w:pPr>
      <w:r>
        <w:t xml:space="preserve">If multiple .exe files are </w:t>
      </w:r>
      <w:r w:rsidR="00163D7B">
        <w:t>found,</w:t>
      </w:r>
      <w:r>
        <w:t xml:space="preserve"> and the </w:t>
      </w:r>
      <w:r w:rsidR="00163D7B">
        <w:t>administrator must specify which</w:t>
      </w:r>
      <w:r>
        <w:t xml:space="preserve"> one </w:t>
      </w:r>
      <w:r w:rsidR="00163D7B">
        <w:t>to use</w:t>
      </w:r>
    </w:p>
    <w:p w:rsidR="00B73047" w:rsidRPr="00332CE7" w:rsidRDefault="00B73047" w:rsidP="00B73047">
      <w:pPr>
        <w:pStyle w:val="ListParagraph"/>
        <w:numPr>
          <w:ilvl w:val="0"/>
          <w:numId w:val="5"/>
        </w:numPr>
      </w:pPr>
      <w:r>
        <w:t>If multiple .</w:t>
      </w:r>
      <w:proofErr w:type="spellStart"/>
      <w:r>
        <w:t>msu</w:t>
      </w:r>
      <w:proofErr w:type="spellEnd"/>
      <w:r>
        <w:t xml:space="preserve"> files are found</w:t>
      </w:r>
      <w:r w:rsidR="00163D7B">
        <w:t>,</w:t>
      </w:r>
      <w:r>
        <w:t xml:space="preserve"> </w:t>
      </w:r>
      <w:r w:rsidR="00163D7B">
        <w:t>and the administrator must specify which one to use</w:t>
      </w:r>
    </w:p>
    <w:p w:rsidR="00B73047" w:rsidRDefault="00B73047" w:rsidP="00B73047">
      <w:pPr>
        <w:pStyle w:val="ListParagraph"/>
        <w:numPr>
          <w:ilvl w:val="0"/>
          <w:numId w:val="5"/>
        </w:numPr>
      </w:pPr>
      <w:r>
        <w:t>If the installer technology was not detected</w:t>
      </w:r>
    </w:p>
    <w:p w:rsidR="00B73047" w:rsidRDefault="00B73047" w:rsidP="00B73047">
      <w:pPr>
        <w:pStyle w:val="ListParagraph"/>
        <w:numPr>
          <w:ilvl w:val="0"/>
          <w:numId w:val="5"/>
        </w:numPr>
      </w:pPr>
      <w:r>
        <w:t>If an uninstall command was not found in the registry</w:t>
      </w:r>
    </w:p>
    <w:p w:rsidR="00B73047" w:rsidRPr="00332CE7" w:rsidRDefault="00B73047" w:rsidP="00B73047">
      <w:pPr>
        <w:pStyle w:val="ListParagraph"/>
        <w:numPr>
          <w:ilvl w:val="0"/>
          <w:numId w:val="5"/>
        </w:numPr>
      </w:pPr>
      <w:r>
        <w:t>If a mandatory configuration or answer file is not found</w:t>
      </w:r>
    </w:p>
    <w:p w:rsidR="007E0C96" w:rsidRDefault="007E0C96" w:rsidP="00F505C8"/>
    <w:p w:rsidR="00F505C8" w:rsidRDefault="00F505C8" w:rsidP="00D200D5">
      <w:pPr>
        <w:pStyle w:val="Heading2"/>
      </w:pPr>
      <w:bookmarkStart w:id="19" w:name="_Toc524686089"/>
      <w:r>
        <w:t>Example Deployments</w:t>
      </w:r>
      <w:bookmarkEnd w:id="19"/>
    </w:p>
    <w:p w:rsidR="00F505C8" w:rsidRDefault="00D200D5" w:rsidP="00D200D5">
      <w:pPr>
        <w:pStyle w:val="Heading3"/>
      </w:pPr>
      <w:bookmarkStart w:id="20" w:name="_Toc524686090"/>
      <w:r>
        <w:t xml:space="preserve">Deploying Notepad++ with </w:t>
      </w:r>
      <w:proofErr w:type="spellStart"/>
      <w:r>
        <w:t>ZeroConfigExe</w:t>
      </w:r>
      <w:bookmarkEnd w:id="20"/>
      <w:proofErr w:type="spellEnd"/>
    </w:p>
    <w:p w:rsidR="00D200D5" w:rsidRDefault="00D200D5" w:rsidP="00D200D5"/>
    <w:p w:rsidR="00D200D5" w:rsidRDefault="00D200D5" w:rsidP="00D200D5">
      <w:r>
        <w:t>In this example we will silently in</w:t>
      </w:r>
      <w:r w:rsidR="00770C68">
        <w:t>stall Notepad++ using the PowerS</w:t>
      </w:r>
      <w:r>
        <w:t xml:space="preserve">hell App Deployment Toolkit with the </w:t>
      </w:r>
      <w:proofErr w:type="spellStart"/>
      <w:r>
        <w:t>ZeroConfigExe</w:t>
      </w:r>
      <w:proofErr w:type="spellEnd"/>
      <w:r>
        <w:t xml:space="preserve"> extension.</w:t>
      </w:r>
    </w:p>
    <w:p w:rsidR="00D200D5" w:rsidRDefault="00D200D5" w:rsidP="00D200D5"/>
    <w:p w:rsidR="00D200D5" w:rsidRDefault="00D200D5" w:rsidP="00D200D5">
      <w:pPr>
        <w:pStyle w:val="ListParagraph"/>
        <w:numPr>
          <w:ilvl w:val="0"/>
          <w:numId w:val="2"/>
        </w:numPr>
      </w:pPr>
      <w:r>
        <w:t>Copy the installer file to the Files directory of the PADT.</w:t>
      </w:r>
      <w:r>
        <w:br/>
      </w:r>
      <w:r>
        <w:br/>
      </w:r>
      <w:r>
        <w:rPr>
          <w:noProof/>
        </w:rPr>
        <w:lastRenderedPageBreak/>
        <w:drawing>
          <wp:inline distT="0" distB="0" distL="0" distR="0">
            <wp:extent cx="3855067" cy="4834646"/>
            <wp:effectExtent l="12700" t="1270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1 at 10.36.27.png"/>
                    <pic:cNvPicPr/>
                  </pic:nvPicPr>
                  <pic:blipFill>
                    <a:blip r:embed="rId18">
                      <a:extLst>
                        <a:ext uri="{28A0092B-C50C-407E-A947-70E740481C1C}">
                          <a14:useLocalDpi xmlns:a14="http://schemas.microsoft.com/office/drawing/2010/main" val="0"/>
                        </a:ext>
                      </a:extLst>
                    </a:blip>
                    <a:stretch>
                      <a:fillRect/>
                    </a:stretch>
                  </pic:blipFill>
                  <pic:spPr>
                    <a:xfrm>
                      <a:off x="0" y="0"/>
                      <a:ext cx="3871691" cy="4855494"/>
                    </a:xfrm>
                    <a:prstGeom prst="rect">
                      <a:avLst/>
                    </a:prstGeom>
                    <a:ln>
                      <a:solidFill>
                        <a:schemeClr val="accent1"/>
                      </a:solidFill>
                    </a:ln>
                  </pic:spPr>
                </pic:pic>
              </a:graphicData>
            </a:graphic>
          </wp:inline>
        </w:drawing>
      </w:r>
      <w:r>
        <w:br/>
      </w:r>
    </w:p>
    <w:p w:rsidR="00770C68" w:rsidRDefault="00B63085" w:rsidP="00770C68">
      <w:pPr>
        <w:pStyle w:val="ListParagraph"/>
        <w:numPr>
          <w:ilvl w:val="0"/>
          <w:numId w:val="2"/>
        </w:numPr>
      </w:pPr>
      <w:r>
        <w:t xml:space="preserve">Open Deploy-Application.ps1 and </w:t>
      </w:r>
      <w:r w:rsidR="008E5FDA">
        <w:t>populate</w:t>
      </w:r>
      <w:r>
        <w:t xml:space="preserve"> the $</w:t>
      </w:r>
      <w:proofErr w:type="spellStart"/>
      <w:r>
        <w:t>appName</w:t>
      </w:r>
      <w:proofErr w:type="spellEnd"/>
      <w:r>
        <w:t xml:space="preserve"> variable</w:t>
      </w:r>
      <w:r w:rsidR="008E5FDA">
        <w:t xml:space="preserve"> </w:t>
      </w:r>
      <w:r w:rsidR="00770C68">
        <w:t>with ‘Notepad++’.</w:t>
      </w:r>
      <w:r w:rsidR="008E5FDA">
        <w:br/>
      </w:r>
      <w:r w:rsidR="008E5FDA">
        <w:br/>
      </w:r>
      <w:r w:rsidR="00770C68">
        <w:rPr>
          <w:noProof/>
        </w:rPr>
        <w:drawing>
          <wp:inline distT="0" distB="0" distL="0" distR="0">
            <wp:extent cx="3048000" cy="8636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1 at 11.56.17.png"/>
                    <pic:cNvPicPr/>
                  </pic:nvPicPr>
                  <pic:blipFill>
                    <a:blip r:embed="rId19">
                      <a:extLst>
                        <a:ext uri="{28A0092B-C50C-407E-A947-70E740481C1C}">
                          <a14:useLocalDpi xmlns:a14="http://schemas.microsoft.com/office/drawing/2010/main" val="0"/>
                        </a:ext>
                      </a:extLst>
                    </a:blip>
                    <a:stretch>
                      <a:fillRect/>
                    </a:stretch>
                  </pic:blipFill>
                  <pic:spPr>
                    <a:xfrm>
                      <a:off x="0" y="0"/>
                      <a:ext cx="3048000" cy="863600"/>
                    </a:xfrm>
                    <a:prstGeom prst="rect">
                      <a:avLst/>
                    </a:prstGeom>
                    <a:ln>
                      <a:solidFill>
                        <a:schemeClr val="accent1"/>
                      </a:solidFill>
                    </a:ln>
                  </pic:spPr>
                </pic:pic>
              </a:graphicData>
            </a:graphic>
          </wp:inline>
        </w:drawing>
      </w:r>
      <w:r w:rsidR="00770C68">
        <w:br/>
      </w:r>
    </w:p>
    <w:p w:rsidR="00770C68" w:rsidRDefault="00770C68" w:rsidP="00770C68">
      <w:pPr>
        <w:pStyle w:val="ListParagraph"/>
        <w:numPr>
          <w:ilvl w:val="0"/>
          <w:numId w:val="2"/>
        </w:numPr>
      </w:pPr>
      <w:r>
        <w:t>In the pre-installation section fill out the -</w:t>
      </w:r>
      <w:proofErr w:type="spellStart"/>
      <w:r>
        <w:t>CloseApps</w:t>
      </w:r>
      <w:proofErr w:type="spellEnd"/>
      <w:r>
        <w:t xml:space="preserve"> parameter with ‘notepad++’.</w:t>
      </w:r>
      <w:r>
        <w:br/>
      </w:r>
      <w:r>
        <w:br/>
      </w:r>
      <w:r>
        <w:rPr>
          <w:noProof/>
        </w:rPr>
        <w:drawing>
          <wp:inline distT="0" distB="0" distL="0" distR="0">
            <wp:extent cx="5727700" cy="765175"/>
            <wp:effectExtent l="12700" t="1270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1 at 12.02.21.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765175"/>
                    </a:xfrm>
                    <a:prstGeom prst="rect">
                      <a:avLst/>
                    </a:prstGeom>
                    <a:ln>
                      <a:solidFill>
                        <a:schemeClr val="accent1"/>
                      </a:solidFill>
                    </a:ln>
                  </pic:spPr>
                </pic:pic>
              </a:graphicData>
            </a:graphic>
          </wp:inline>
        </w:drawing>
      </w:r>
      <w:r w:rsidR="00226C0C">
        <w:br/>
      </w:r>
    </w:p>
    <w:p w:rsidR="00770C68" w:rsidRDefault="006262A7" w:rsidP="00770C68">
      <w:pPr>
        <w:pStyle w:val="ListParagraph"/>
        <w:numPr>
          <w:ilvl w:val="0"/>
          <w:numId w:val="2"/>
        </w:numPr>
      </w:pPr>
      <w:r>
        <w:t>In the pre-uninstallation section fill out the -</w:t>
      </w:r>
      <w:proofErr w:type="spellStart"/>
      <w:r>
        <w:t>CloseApps</w:t>
      </w:r>
      <w:proofErr w:type="spellEnd"/>
      <w:r>
        <w:t xml:space="preserve"> parameter with ‘notepad++’.</w:t>
      </w:r>
      <w:r>
        <w:br/>
      </w:r>
      <w:r>
        <w:br/>
      </w:r>
      <w:r>
        <w:rPr>
          <w:noProof/>
        </w:rPr>
        <w:lastRenderedPageBreak/>
        <w:drawing>
          <wp:inline distT="0" distB="0" distL="0" distR="0">
            <wp:extent cx="5727700" cy="923925"/>
            <wp:effectExtent l="12700" t="1270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1 at 12.04.0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923925"/>
                    </a:xfrm>
                    <a:prstGeom prst="rect">
                      <a:avLst/>
                    </a:prstGeom>
                    <a:ln>
                      <a:solidFill>
                        <a:schemeClr val="accent1"/>
                      </a:solidFill>
                    </a:ln>
                  </pic:spPr>
                </pic:pic>
              </a:graphicData>
            </a:graphic>
          </wp:inline>
        </w:drawing>
      </w:r>
      <w:r>
        <w:br/>
      </w:r>
    </w:p>
    <w:p w:rsidR="006262A7" w:rsidRDefault="000520C9" w:rsidP="00770C68">
      <w:pPr>
        <w:pStyle w:val="ListParagraph"/>
        <w:numPr>
          <w:ilvl w:val="0"/>
          <w:numId w:val="2"/>
        </w:numPr>
      </w:pPr>
      <w:r>
        <w:t>Install the application by running Deploy-Application.exe.</w:t>
      </w:r>
      <w:r>
        <w:br/>
      </w:r>
      <w:r>
        <w:br/>
      </w:r>
      <w:r w:rsidR="0025023B">
        <w:rPr>
          <w:noProof/>
        </w:rPr>
        <w:drawing>
          <wp:inline distT="0" distB="0" distL="0" distR="0">
            <wp:extent cx="4562272" cy="1769777"/>
            <wp:effectExtent l="12700" t="12700" r="1016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1 at 12.33.32.png"/>
                    <pic:cNvPicPr/>
                  </pic:nvPicPr>
                  <pic:blipFill>
                    <a:blip r:embed="rId22">
                      <a:extLst>
                        <a:ext uri="{28A0092B-C50C-407E-A947-70E740481C1C}">
                          <a14:useLocalDpi xmlns:a14="http://schemas.microsoft.com/office/drawing/2010/main" val="0"/>
                        </a:ext>
                      </a:extLst>
                    </a:blip>
                    <a:stretch>
                      <a:fillRect/>
                    </a:stretch>
                  </pic:blipFill>
                  <pic:spPr>
                    <a:xfrm>
                      <a:off x="0" y="0"/>
                      <a:ext cx="4584072" cy="1778234"/>
                    </a:xfrm>
                    <a:prstGeom prst="rect">
                      <a:avLst/>
                    </a:prstGeom>
                    <a:ln>
                      <a:solidFill>
                        <a:schemeClr val="accent1"/>
                      </a:solidFill>
                    </a:ln>
                  </pic:spPr>
                </pic:pic>
              </a:graphicData>
            </a:graphic>
          </wp:inline>
        </w:drawing>
      </w:r>
      <w:r w:rsidR="0025023B">
        <w:br/>
      </w:r>
      <w:r w:rsidR="0025023B">
        <w:br/>
      </w:r>
      <w:r w:rsidR="0025023B">
        <w:rPr>
          <w:noProof/>
        </w:rPr>
        <w:drawing>
          <wp:inline distT="0" distB="0" distL="0" distR="0">
            <wp:extent cx="4572000" cy="2709238"/>
            <wp:effectExtent l="12700" t="12700" r="1270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11 at 12.33.39.png"/>
                    <pic:cNvPicPr/>
                  </pic:nvPicPr>
                  <pic:blipFill>
                    <a:blip r:embed="rId23">
                      <a:extLst>
                        <a:ext uri="{28A0092B-C50C-407E-A947-70E740481C1C}">
                          <a14:useLocalDpi xmlns:a14="http://schemas.microsoft.com/office/drawing/2010/main" val="0"/>
                        </a:ext>
                      </a:extLst>
                    </a:blip>
                    <a:stretch>
                      <a:fillRect/>
                    </a:stretch>
                  </pic:blipFill>
                  <pic:spPr>
                    <a:xfrm>
                      <a:off x="0" y="0"/>
                      <a:ext cx="4594007" cy="2722279"/>
                    </a:xfrm>
                    <a:prstGeom prst="rect">
                      <a:avLst/>
                    </a:prstGeom>
                    <a:ln>
                      <a:solidFill>
                        <a:schemeClr val="accent1"/>
                      </a:solidFill>
                    </a:ln>
                  </pic:spPr>
                </pic:pic>
              </a:graphicData>
            </a:graphic>
          </wp:inline>
        </w:drawing>
      </w:r>
    </w:p>
    <w:p w:rsidR="00D200D5" w:rsidRDefault="00D200D5" w:rsidP="00D200D5"/>
    <w:p w:rsidR="00D200D5" w:rsidRDefault="00D200D5" w:rsidP="00D200D5"/>
    <w:p w:rsidR="00D200D5" w:rsidRDefault="00A97752" w:rsidP="00D361C4">
      <w:pPr>
        <w:pStyle w:val="Heading3"/>
      </w:pPr>
      <w:bookmarkStart w:id="21" w:name="_Toc524686091"/>
      <w:r>
        <w:t xml:space="preserve">Deploying Office 365 with </w:t>
      </w:r>
      <w:proofErr w:type="spellStart"/>
      <w:r>
        <w:t>ZeroConfigExe</w:t>
      </w:r>
      <w:bookmarkEnd w:id="21"/>
      <w:proofErr w:type="spellEnd"/>
    </w:p>
    <w:p w:rsidR="00A97752" w:rsidRDefault="00A97752" w:rsidP="00A97752">
      <w:pPr>
        <w:pStyle w:val="ListParagraph"/>
        <w:numPr>
          <w:ilvl w:val="0"/>
          <w:numId w:val="3"/>
        </w:numPr>
      </w:pPr>
      <w:r>
        <w:t>Create the configuration .xml file and copy it, along with the Office 365 setup.exe and Office data folder to the File directory of the PADT.</w:t>
      </w:r>
      <w:r w:rsidR="000F5ECB">
        <w:br/>
      </w:r>
      <w:r w:rsidR="000F5ECB">
        <w:br/>
      </w:r>
      <w:r w:rsidR="000F5ECB">
        <w:rPr>
          <w:noProof/>
        </w:rPr>
        <w:lastRenderedPageBreak/>
        <w:drawing>
          <wp:inline distT="0" distB="0" distL="0" distR="0">
            <wp:extent cx="3852153" cy="4654614"/>
            <wp:effectExtent l="12700" t="1270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1 at 16.42.30.png"/>
                    <pic:cNvPicPr/>
                  </pic:nvPicPr>
                  <pic:blipFill>
                    <a:blip r:embed="rId24">
                      <a:extLst>
                        <a:ext uri="{28A0092B-C50C-407E-A947-70E740481C1C}">
                          <a14:useLocalDpi xmlns:a14="http://schemas.microsoft.com/office/drawing/2010/main" val="0"/>
                        </a:ext>
                      </a:extLst>
                    </a:blip>
                    <a:stretch>
                      <a:fillRect/>
                    </a:stretch>
                  </pic:blipFill>
                  <pic:spPr>
                    <a:xfrm>
                      <a:off x="0" y="0"/>
                      <a:ext cx="3861199" cy="4665544"/>
                    </a:xfrm>
                    <a:prstGeom prst="rect">
                      <a:avLst/>
                    </a:prstGeom>
                    <a:ln>
                      <a:solidFill>
                        <a:schemeClr val="accent1"/>
                      </a:solidFill>
                    </a:ln>
                  </pic:spPr>
                </pic:pic>
              </a:graphicData>
            </a:graphic>
          </wp:inline>
        </w:drawing>
      </w:r>
      <w:r w:rsidR="000F5ECB">
        <w:br/>
      </w:r>
    </w:p>
    <w:p w:rsidR="000F5ECB" w:rsidRDefault="00F5677F" w:rsidP="00A97752">
      <w:pPr>
        <w:pStyle w:val="ListParagraph"/>
        <w:numPr>
          <w:ilvl w:val="0"/>
          <w:numId w:val="3"/>
        </w:numPr>
      </w:pPr>
      <w:r>
        <w:t>Open Deploy-Application.ps1 and populate the $</w:t>
      </w:r>
      <w:proofErr w:type="spellStart"/>
      <w:r>
        <w:t>appName</w:t>
      </w:r>
      <w:proofErr w:type="spellEnd"/>
      <w:r>
        <w:t xml:space="preserve"> variable with ‘Office 365’.</w:t>
      </w:r>
      <w:r>
        <w:br/>
      </w:r>
      <w:r>
        <w:br/>
      </w:r>
      <w:r>
        <w:rPr>
          <w:noProof/>
        </w:rPr>
        <w:drawing>
          <wp:inline distT="0" distB="0" distL="0" distR="0">
            <wp:extent cx="2527300" cy="749300"/>
            <wp:effectExtent l="12700" t="1270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1 at 16.50.28.png"/>
                    <pic:cNvPicPr/>
                  </pic:nvPicPr>
                  <pic:blipFill>
                    <a:blip r:embed="rId25">
                      <a:extLst>
                        <a:ext uri="{28A0092B-C50C-407E-A947-70E740481C1C}">
                          <a14:useLocalDpi xmlns:a14="http://schemas.microsoft.com/office/drawing/2010/main" val="0"/>
                        </a:ext>
                      </a:extLst>
                    </a:blip>
                    <a:stretch>
                      <a:fillRect/>
                    </a:stretch>
                  </pic:blipFill>
                  <pic:spPr>
                    <a:xfrm>
                      <a:off x="0" y="0"/>
                      <a:ext cx="2527300" cy="749300"/>
                    </a:xfrm>
                    <a:prstGeom prst="rect">
                      <a:avLst/>
                    </a:prstGeom>
                    <a:ln>
                      <a:solidFill>
                        <a:schemeClr val="accent1"/>
                      </a:solidFill>
                    </a:ln>
                  </pic:spPr>
                </pic:pic>
              </a:graphicData>
            </a:graphic>
          </wp:inline>
        </w:drawing>
      </w:r>
      <w:r>
        <w:br/>
      </w:r>
    </w:p>
    <w:p w:rsidR="00D200D5" w:rsidRDefault="00F5677F" w:rsidP="00D200D5">
      <w:pPr>
        <w:pStyle w:val="ListParagraph"/>
        <w:numPr>
          <w:ilvl w:val="0"/>
          <w:numId w:val="3"/>
        </w:numPr>
      </w:pPr>
      <w:r>
        <w:t>In the pre-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drawing>
          <wp:inline distT="0" distB="0" distL="0" distR="0">
            <wp:extent cx="5727700" cy="927735"/>
            <wp:effectExtent l="12700" t="1270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11 at 16.51.05.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927735"/>
                    </a:xfrm>
                    <a:prstGeom prst="rect">
                      <a:avLst/>
                    </a:prstGeom>
                    <a:ln>
                      <a:solidFill>
                        <a:schemeClr val="accent1"/>
                      </a:solidFill>
                    </a:ln>
                  </pic:spPr>
                </pic:pic>
              </a:graphicData>
            </a:graphic>
          </wp:inline>
        </w:drawing>
      </w:r>
      <w:r>
        <w:br/>
      </w:r>
    </w:p>
    <w:p w:rsidR="00F5677F" w:rsidRDefault="00F5677F" w:rsidP="00D200D5">
      <w:pPr>
        <w:pStyle w:val="ListParagraph"/>
        <w:numPr>
          <w:ilvl w:val="0"/>
          <w:numId w:val="3"/>
        </w:numPr>
      </w:pPr>
      <w:r>
        <w:t>In the pre-un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lastRenderedPageBreak/>
        <w:drawing>
          <wp:inline distT="0" distB="0" distL="0" distR="0">
            <wp:extent cx="5727700" cy="918210"/>
            <wp:effectExtent l="12700" t="12700" r="1270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6.51.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918210"/>
                    </a:xfrm>
                    <a:prstGeom prst="rect">
                      <a:avLst/>
                    </a:prstGeom>
                    <a:ln>
                      <a:solidFill>
                        <a:schemeClr val="accent1"/>
                      </a:solidFill>
                    </a:ln>
                  </pic:spPr>
                </pic:pic>
              </a:graphicData>
            </a:graphic>
          </wp:inline>
        </w:drawing>
      </w:r>
      <w:r>
        <w:br/>
      </w:r>
    </w:p>
    <w:p w:rsidR="00F5677F" w:rsidRDefault="00F5677F" w:rsidP="00D200D5">
      <w:pPr>
        <w:pStyle w:val="ListParagraph"/>
        <w:numPr>
          <w:ilvl w:val="0"/>
          <w:numId w:val="3"/>
        </w:numPr>
      </w:pPr>
      <w:r>
        <w:t>Install the application by running Deploy-Application.exe.</w:t>
      </w:r>
      <w:r>
        <w:br/>
      </w:r>
      <w:r>
        <w:br/>
      </w:r>
      <w:r>
        <w:rPr>
          <w:noProof/>
        </w:rPr>
        <w:drawing>
          <wp:inline distT="0" distB="0" distL="0" distR="0">
            <wp:extent cx="4572000" cy="1773551"/>
            <wp:effectExtent l="12700" t="12700" r="127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1 at 16.55.43.png"/>
                    <pic:cNvPicPr/>
                  </pic:nvPicPr>
                  <pic:blipFill>
                    <a:blip r:embed="rId28">
                      <a:extLst>
                        <a:ext uri="{28A0092B-C50C-407E-A947-70E740481C1C}">
                          <a14:useLocalDpi xmlns:a14="http://schemas.microsoft.com/office/drawing/2010/main" val="0"/>
                        </a:ext>
                      </a:extLst>
                    </a:blip>
                    <a:stretch>
                      <a:fillRect/>
                    </a:stretch>
                  </pic:blipFill>
                  <pic:spPr>
                    <a:xfrm>
                      <a:off x="0" y="0"/>
                      <a:ext cx="4688972" cy="1818926"/>
                    </a:xfrm>
                    <a:prstGeom prst="rect">
                      <a:avLst/>
                    </a:prstGeom>
                    <a:ln>
                      <a:solidFill>
                        <a:schemeClr val="accent1"/>
                      </a:solidFill>
                    </a:ln>
                  </pic:spPr>
                </pic:pic>
              </a:graphicData>
            </a:graphic>
          </wp:inline>
        </w:drawing>
      </w:r>
      <w:r>
        <w:br/>
      </w:r>
      <w:r>
        <w:br/>
      </w:r>
      <w:r w:rsidR="00A9271A">
        <w:rPr>
          <w:noProof/>
        </w:rPr>
        <w:drawing>
          <wp:inline distT="0" distB="0" distL="0" distR="0">
            <wp:extent cx="4572000" cy="2709239"/>
            <wp:effectExtent l="12700" t="12700" r="1270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1 at 17.00.20.png"/>
                    <pic:cNvPicPr/>
                  </pic:nvPicPr>
                  <pic:blipFill>
                    <a:blip r:embed="rId29">
                      <a:extLst>
                        <a:ext uri="{28A0092B-C50C-407E-A947-70E740481C1C}">
                          <a14:useLocalDpi xmlns:a14="http://schemas.microsoft.com/office/drawing/2010/main" val="0"/>
                        </a:ext>
                      </a:extLst>
                    </a:blip>
                    <a:stretch>
                      <a:fillRect/>
                    </a:stretch>
                  </pic:blipFill>
                  <pic:spPr>
                    <a:xfrm>
                      <a:off x="0" y="0"/>
                      <a:ext cx="4595016" cy="2722878"/>
                    </a:xfrm>
                    <a:prstGeom prst="rect">
                      <a:avLst/>
                    </a:prstGeom>
                    <a:ln>
                      <a:solidFill>
                        <a:schemeClr val="accent1"/>
                      </a:solidFill>
                    </a:ln>
                  </pic:spPr>
                </pic:pic>
              </a:graphicData>
            </a:graphic>
          </wp:inline>
        </w:drawing>
      </w:r>
    </w:p>
    <w:p w:rsidR="00D200D5" w:rsidRPr="00D200D5" w:rsidRDefault="00D200D5" w:rsidP="00D200D5">
      <w:r>
        <w:br/>
      </w:r>
    </w:p>
    <w:p w:rsidR="00F505C8" w:rsidRDefault="00F505C8" w:rsidP="00F505C8"/>
    <w:p w:rsidR="00F505C8" w:rsidRDefault="00F505C8" w:rsidP="00F505C8">
      <w:r>
        <w:br w:type="page"/>
      </w:r>
    </w:p>
    <w:p w:rsidR="00401425" w:rsidRDefault="00F505C8" w:rsidP="00D361C4">
      <w:pPr>
        <w:pStyle w:val="Heading1"/>
      </w:pPr>
      <w:bookmarkStart w:id="22" w:name="_Toc524686092"/>
      <w:r>
        <w:lastRenderedPageBreak/>
        <w:t>Extension Variables</w:t>
      </w:r>
      <w:bookmarkEnd w:id="22"/>
    </w:p>
    <w:p w:rsidR="00401425" w:rsidRDefault="00401425" w:rsidP="00401425">
      <w:r>
        <w:t xml:space="preserve">This is a list of the variables </w:t>
      </w:r>
      <w:r w:rsidR="002710EE">
        <w:t>that are</w:t>
      </w:r>
      <w:r w:rsidR="00D361C4">
        <w:t xml:space="preserve"> introduced by the </w:t>
      </w:r>
      <w:proofErr w:type="spellStart"/>
      <w:r w:rsidR="00D361C4">
        <w:t>ZeroConfig</w:t>
      </w:r>
      <w:r>
        <w:t>Exe</w:t>
      </w:r>
      <w:proofErr w:type="spellEnd"/>
      <w:r>
        <w:t xml:space="preserve"> extension which may be used in your own scripts or as part of additional installation / uninstallation logic in Deploy-Application.ps1.</w:t>
      </w:r>
    </w:p>
    <w:p w:rsidR="00401425" w:rsidRDefault="00401425" w:rsidP="00401425"/>
    <w:tbl>
      <w:tblPr>
        <w:tblStyle w:val="TableGrid"/>
        <w:tblW w:w="0" w:type="auto"/>
        <w:tblLook w:val="04A0" w:firstRow="1" w:lastRow="0" w:firstColumn="1" w:lastColumn="0" w:noHBand="0" w:noVBand="1"/>
      </w:tblPr>
      <w:tblGrid>
        <w:gridCol w:w="2463"/>
        <w:gridCol w:w="6547"/>
      </w:tblGrid>
      <w:tr w:rsidR="00401425" w:rsidTr="002710EE">
        <w:tc>
          <w:tcPr>
            <w:tcW w:w="2242" w:type="dxa"/>
          </w:tcPr>
          <w:p w:rsidR="00401425" w:rsidRDefault="00401425" w:rsidP="00401425">
            <w:r>
              <w:t>Variable</w:t>
            </w:r>
          </w:p>
        </w:tc>
        <w:tc>
          <w:tcPr>
            <w:tcW w:w="6768" w:type="dxa"/>
          </w:tcPr>
          <w:p w:rsidR="00401425" w:rsidRDefault="00401425" w:rsidP="00401425">
            <w:r>
              <w:t>Description</w:t>
            </w:r>
          </w:p>
        </w:tc>
      </w:tr>
      <w:tr w:rsidR="00401425" w:rsidTr="002710EE">
        <w:tc>
          <w:tcPr>
            <w:tcW w:w="2242" w:type="dxa"/>
          </w:tcPr>
          <w:p w:rsidR="00401425" w:rsidRDefault="00401425" w:rsidP="00401425">
            <w:r>
              <w:t>$</w:t>
            </w:r>
            <w:proofErr w:type="spellStart"/>
            <w:r>
              <w:t>installerExecutable</w:t>
            </w:r>
            <w:proofErr w:type="spellEnd"/>
          </w:p>
        </w:tc>
        <w:tc>
          <w:tcPr>
            <w:tcW w:w="6768" w:type="dxa"/>
          </w:tcPr>
          <w:p w:rsidR="00401425" w:rsidRDefault="00401425" w:rsidP="00401425">
            <w:r>
              <w:t>Must be set by administrator in Deploy-Application.ps1 if multiple .exe files exist in the Files directory.</w:t>
            </w:r>
          </w:p>
        </w:tc>
      </w:tr>
      <w:tr w:rsidR="00013B6E" w:rsidTr="002710EE">
        <w:tc>
          <w:tcPr>
            <w:tcW w:w="2242" w:type="dxa"/>
          </w:tcPr>
          <w:p w:rsidR="00013B6E" w:rsidRDefault="00013B6E" w:rsidP="00401425">
            <w:r>
              <w:t>$</w:t>
            </w:r>
            <w:proofErr w:type="spellStart"/>
            <w:r w:rsidRPr="00013B6E">
              <w:t>overrideDefaultInstall</w:t>
            </w:r>
            <w:proofErr w:type="spellEnd"/>
          </w:p>
        </w:tc>
        <w:tc>
          <w:tcPr>
            <w:tcW w:w="6768" w:type="dxa"/>
          </w:tcPr>
          <w:p w:rsidR="00013B6E" w:rsidRDefault="00013B6E" w:rsidP="00401425">
            <w:r>
              <w:t xml:space="preserve">Can be set to True if the administrator does not wish to use the </w:t>
            </w:r>
            <w:proofErr w:type="spellStart"/>
            <w:r>
              <w:t>ZeroConfigExe</w:t>
            </w:r>
            <w:proofErr w:type="spellEnd"/>
            <w:r>
              <w:t xml:space="preserve"> logic to install an .exe.</w:t>
            </w:r>
          </w:p>
        </w:tc>
      </w:tr>
      <w:tr w:rsidR="00401425" w:rsidTr="002710EE">
        <w:tc>
          <w:tcPr>
            <w:tcW w:w="2242" w:type="dxa"/>
          </w:tcPr>
          <w:p w:rsidR="00401425" w:rsidRDefault="00401425" w:rsidP="00401425">
            <w:r>
              <w:t>$</w:t>
            </w:r>
            <w:proofErr w:type="spellStart"/>
            <w:r>
              <w:t>defaultExeFile</w:t>
            </w:r>
            <w:proofErr w:type="spellEnd"/>
          </w:p>
        </w:tc>
        <w:tc>
          <w:tcPr>
            <w:tcW w:w="6768" w:type="dxa"/>
          </w:tcPr>
          <w:p w:rsidR="00401425" w:rsidRDefault="002710EE" w:rsidP="00401425">
            <w:r>
              <w:t>During an installation, this c</w:t>
            </w:r>
            <w:r w:rsidR="00401425">
              <w:t>ontains the full path to the installation .exe file found in the Files directory.</w:t>
            </w:r>
          </w:p>
          <w:p w:rsidR="002710EE" w:rsidRDefault="002710EE" w:rsidP="00401425">
            <w:r>
              <w:t>During an uninstallation this contains the full path to the uninstall .exe.</w:t>
            </w:r>
          </w:p>
        </w:tc>
      </w:tr>
      <w:tr w:rsidR="00401425" w:rsidTr="002710EE">
        <w:tc>
          <w:tcPr>
            <w:tcW w:w="2242" w:type="dxa"/>
          </w:tcPr>
          <w:p w:rsidR="00401425" w:rsidRDefault="002710EE" w:rsidP="00401425">
            <w:r>
              <w:t>$</w:t>
            </w:r>
            <w:proofErr w:type="spellStart"/>
            <w:r>
              <w:t>defaultMsuFile</w:t>
            </w:r>
            <w:proofErr w:type="spellEnd"/>
          </w:p>
        </w:tc>
        <w:tc>
          <w:tcPr>
            <w:tcW w:w="6768" w:type="dxa"/>
          </w:tcPr>
          <w:p w:rsidR="00401425" w:rsidRDefault="002710EE" w:rsidP="00401425">
            <w:r>
              <w:t>Contains the full path to the installation .</w:t>
            </w:r>
            <w:proofErr w:type="spellStart"/>
            <w:r>
              <w:t>msu</w:t>
            </w:r>
            <w:proofErr w:type="spellEnd"/>
            <w:r>
              <w:t xml:space="preserve"> file found in the Files directory.</w:t>
            </w:r>
          </w:p>
        </w:tc>
      </w:tr>
      <w:tr w:rsidR="00401425" w:rsidTr="002710EE">
        <w:tc>
          <w:tcPr>
            <w:tcW w:w="2242" w:type="dxa"/>
          </w:tcPr>
          <w:p w:rsidR="00401425" w:rsidRDefault="002710EE" w:rsidP="00401425">
            <w:r>
              <w:t>$</w:t>
            </w:r>
            <w:proofErr w:type="spellStart"/>
            <w:r>
              <w:t>installerTechnology</w:t>
            </w:r>
            <w:proofErr w:type="spellEnd"/>
          </w:p>
        </w:tc>
        <w:tc>
          <w:tcPr>
            <w:tcW w:w="6768" w:type="dxa"/>
          </w:tcPr>
          <w:p w:rsidR="00401425" w:rsidRDefault="002710EE" w:rsidP="00401425">
            <w:r>
              <w:t xml:space="preserve">Contains the installer technology found for the installer .exe or. </w:t>
            </w:r>
            <w:proofErr w:type="spellStart"/>
            <w:r>
              <w:t>msu</w:t>
            </w:r>
            <w:proofErr w:type="spellEnd"/>
            <w:r>
              <w:t>.</w:t>
            </w:r>
          </w:p>
        </w:tc>
      </w:tr>
      <w:tr w:rsidR="00401425" w:rsidTr="002710EE">
        <w:tc>
          <w:tcPr>
            <w:tcW w:w="2242" w:type="dxa"/>
          </w:tcPr>
          <w:p w:rsidR="00401425" w:rsidRDefault="002710EE" w:rsidP="00401425">
            <w:r>
              <w:t>$arguments</w:t>
            </w:r>
          </w:p>
        </w:tc>
        <w:tc>
          <w:tcPr>
            <w:tcW w:w="6768" w:type="dxa"/>
          </w:tcPr>
          <w:p w:rsidR="00401425" w:rsidRDefault="002710EE" w:rsidP="00401425">
            <w:r>
              <w:t>Contain the arguments used to silently install or uninstall an application.</w:t>
            </w:r>
          </w:p>
        </w:tc>
      </w:tr>
      <w:tr w:rsidR="00401425" w:rsidTr="002710EE">
        <w:tc>
          <w:tcPr>
            <w:tcW w:w="2242" w:type="dxa"/>
          </w:tcPr>
          <w:p w:rsidR="00401425" w:rsidRDefault="002710EE" w:rsidP="00401425">
            <w:r>
              <w:t>$</w:t>
            </w:r>
            <w:proofErr w:type="spellStart"/>
            <w:r>
              <w:t>installISS</w:t>
            </w:r>
            <w:proofErr w:type="spellEnd"/>
          </w:p>
        </w:tc>
        <w:tc>
          <w:tcPr>
            <w:tcW w:w="6768" w:type="dxa"/>
          </w:tcPr>
          <w:p w:rsidR="00401425" w:rsidRDefault="002710EE" w:rsidP="00401425">
            <w:r>
              <w:t>When installing an application that uses InstallShield, this contains the full path to the ISS answer file for installing the application.</w:t>
            </w:r>
          </w:p>
        </w:tc>
      </w:tr>
      <w:tr w:rsidR="002710EE" w:rsidTr="002710EE">
        <w:tc>
          <w:tcPr>
            <w:tcW w:w="2242" w:type="dxa"/>
          </w:tcPr>
          <w:p w:rsidR="002710EE" w:rsidRDefault="002710EE" w:rsidP="002710EE">
            <w:r>
              <w:t>$</w:t>
            </w:r>
            <w:proofErr w:type="spellStart"/>
            <w:r>
              <w:t>uninstallISS</w:t>
            </w:r>
            <w:proofErr w:type="spellEnd"/>
          </w:p>
        </w:tc>
        <w:tc>
          <w:tcPr>
            <w:tcW w:w="6768" w:type="dxa"/>
          </w:tcPr>
          <w:p w:rsidR="002710EE" w:rsidRDefault="002710EE" w:rsidP="002710EE">
            <w:r>
              <w:t>When uninstalling an application that uses InstallShield, this contains the full path to the ISS answer file for uninstalling the application.</w:t>
            </w:r>
          </w:p>
        </w:tc>
      </w:tr>
      <w:tr w:rsidR="002710EE" w:rsidTr="002710EE">
        <w:tc>
          <w:tcPr>
            <w:tcW w:w="2242" w:type="dxa"/>
          </w:tcPr>
          <w:p w:rsidR="002710EE" w:rsidRDefault="002710EE" w:rsidP="002710EE">
            <w:r>
              <w:t>$</w:t>
            </w:r>
            <w:proofErr w:type="spellStart"/>
            <w:r>
              <w:t>xmlFile</w:t>
            </w:r>
            <w:proofErr w:type="spellEnd"/>
          </w:p>
        </w:tc>
        <w:tc>
          <w:tcPr>
            <w:tcW w:w="6768" w:type="dxa"/>
          </w:tcPr>
          <w:p w:rsidR="002710EE" w:rsidRDefault="002710EE" w:rsidP="002710EE">
            <w:r>
              <w:t>When installing Office 365 this contains the full path to the .xml configuration file needed for installation.</w:t>
            </w:r>
          </w:p>
        </w:tc>
      </w:tr>
    </w:tbl>
    <w:p w:rsidR="00401425" w:rsidRPr="00401425" w:rsidRDefault="00401425" w:rsidP="00401425"/>
    <w:p w:rsidR="00DF7CD9" w:rsidRDefault="00DF7CD9">
      <w:r>
        <w:br w:type="page"/>
      </w:r>
    </w:p>
    <w:p w:rsidR="00F456C5" w:rsidRPr="00F456C5" w:rsidRDefault="00F505C8" w:rsidP="0051548C">
      <w:pPr>
        <w:pStyle w:val="Heading1"/>
      </w:pPr>
      <w:bookmarkStart w:id="23" w:name="_Toc524686093"/>
      <w:r>
        <w:lastRenderedPageBreak/>
        <w:t>Extension Functions</w:t>
      </w:r>
      <w:bookmarkEnd w:id="23"/>
    </w:p>
    <w:p w:rsidR="004C30BE" w:rsidRDefault="004C30BE" w:rsidP="004C30BE">
      <w:pPr>
        <w:pStyle w:val="Heading2"/>
      </w:pPr>
      <w:bookmarkStart w:id="24" w:name="_Toc524686094"/>
      <w:r>
        <w:t>Test-</w:t>
      </w:r>
      <w:proofErr w:type="spellStart"/>
      <w:r>
        <w:t>ExeOrMsuIsPresent</w:t>
      </w:r>
      <w:bookmarkEnd w:id="24"/>
      <w:proofErr w:type="spellEnd"/>
    </w:p>
    <w:p w:rsidR="00824EA9" w:rsidRDefault="00824EA9" w:rsidP="00824EA9">
      <w:r>
        <w:t>SYNOPSIS</w:t>
      </w:r>
    </w:p>
    <w:p w:rsidR="00824EA9" w:rsidRDefault="00824EA9" w:rsidP="00824EA9">
      <w:r>
        <w:t>Check if an .exe or .</w:t>
      </w:r>
      <w:proofErr w:type="spellStart"/>
      <w:r>
        <w:t>msu</w:t>
      </w:r>
      <w:proofErr w:type="spellEnd"/>
      <w:r>
        <w:t xml:space="preserve"> file is present for silent installation/uninstallation. </w:t>
      </w:r>
    </w:p>
    <w:p w:rsidR="00824EA9" w:rsidRDefault="00824EA9" w:rsidP="00824EA9"/>
    <w:p w:rsidR="00824EA9" w:rsidRDefault="00824EA9" w:rsidP="00824EA9">
      <w:r>
        <w:t>DESCRIPTION</w:t>
      </w:r>
    </w:p>
    <w:p w:rsidR="00824EA9" w:rsidRDefault="00824EA9" w:rsidP="004C30BE">
      <w:r>
        <w:t>Check if an .exe or .</w:t>
      </w:r>
      <w:proofErr w:type="spellStart"/>
      <w:r>
        <w:t>msu</w:t>
      </w:r>
      <w:proofErr w:type="spellEnd"/>
      <w:r>
        <w:t xml:space="preserve"> file was found in the same directory as the script or in the Files directory and return true if one was found.</w:t>
      </w:r>
    </w:p>
    <w:p w:rsidR="004C30BE" w:rsidRDefault="004C30BE" w:rsidP="004C30BE"/>
    <w:p w:rsidR="00824EA9" w:rsidRDefault="00824EA9" w:rsidP="00824EA9">
      <w:r>
        <w:t>EXAMPLE</w:t>
      </w:r>
    </w:p>
    <w:p w:rsidR="00F505C8" w:rsidRDefault="00824EA9" w:rsidP="00824EA9">
      <w:r>
        <w:t>Test-</w:t>
      </w:r>
      <w:proofErr w:type="spellStart"/>
      <w:r>
        <w:t>ExeOrMsuIsPresent</w:t>
      </w:r>
      <w:proofErr w:type="spellEnd"/>
    </w:p>
    <w:p w:rsidR="004C30BE" w:rsidRDefault="004C30BE" w:rsidP="004C30BE"/>
    <w:p w:rsidR="004C30BE" w:rsidRDefault="004C30BE" w:rsidP="004C30BE">
      <w:r>
        <w:t>NOTES</w:t>
      </w:r>
    </w:p>
    <w:p w:rsidR="004C30BE" w:rsidRDefault="004C30BE" w:rsidP="004C30BE">
      <w:r>
        <w:t xml:space="preserve">This function is called to automatically determine if this script should be </w:t>
      </w:r>
      <w:proofErr w:type="gramStart"/>
      <w:r>
        <w:t>use</w:t>
      </w:r>
      <w:proofErr w:type="gramEnd"/>
      <w:r>
        <w:t xml:space="preserve"> to silently install or uninstall an application based on the presence or lack of presence of a .exe or .</w:t>
      </w:r>
      <w:proofErr w:type="spellStart"/>
      <w:r>
        <w:t>msu</w:t>
      </w:r>
      <w:proofErr w:type="spellEnd"/>
      <w:r>
        <w:t xml:space="preserve"> file. </w:t>
      </w:r>
    </w:p>
    <w:p w:rsidR="004C30BE" w:rsidRDefault="004C30BE" w:rsidP="004C30BE"/>
    <w:p w:rsidR="004C30BE" w:rsidRDefault="004C30BE" w:rsidP="004C30BE">
      <w:pPr>
        <w:pStyle w:val="Heading2"/>
      </w:pPr>
      <w:bookmarkStart w:id="25" w:name="_Toc524686095"/>
      <w:r w:rsidRPr="004C30BE">
        <w:t>Start-Installatio</w:t>
      </w:r>
      <w:r>
        <w:t>n</w:t>
      </w:r>
      <w:bookmarkEnd w:id="25"/>
    </w:p>
    <w:p w:rsidR="004C30BE" w:rsidRDefault="004C30BE" w:rsidP="004C30BE">
      <w:r>
        <w:t>SYNOPSIS</w:t>
      </w:r>
    </w:p>
    <w:p w:rsidR="004C30BE" w:rsidRDefault="004C30BE" w:rsidP="004C30BE">
      <w:r>
        <w:t>Invoke the appropriate installer function for the detected installer technology.</w:t>
      </w:r>
    </w:p>
    <w:p w:rsidR="004C30BE" w:rsidRDefault="004C30BE" w:rsidP="004C30BE"/>
    <w:p w:rsidR="004C30BE" w:rsidRDefault="004C30BE" w:rsidP="004C30BE">
      <w:r>
        <w:t>DESCRIPTION</w:t>
      </w:r>
    </w:p>
    <w:p w:rsidR="004C30BE" w:rsidRDefault="004C30BE" w:rsidP="004C30BE">
      <w:r>
        <w:t>Initiates the installer function appropriate for the installer technology detected using the Find-</w:t>
      </w:r>
      <w:proofErr w:type="spellStart"/>
      <w:r>
        <w:t>InstallerTechnology</w:t>
      </w:r>
      <w:proofErr w:type="spellEnd"/>
      <w:r>
        <w:t xml:space="preserve"> function. The detected installer technology is logged to the default log path.</w:t>
      </w:r>
    </w:p>
    <w:p w:rsidR="004C30BE" w:rsidRDefault="004C30BE" w:rsidP="004C30BE"/>
    <w:p w:rsidR="004C30BE" w:rsidRDefault="004C30BE" w:rsidP="004C30BE">
      <w:r>
        <w:t xml:space="preserve">PARAMETER </w:t>
      </w:r>
      <w:proofErr w:type="spellStart"/>
      <w:r>
        <w:t>DeploymentType</w:t>
      </w:r>
      <w:proofErr w:type="spellEnd"/>
    </w:p>
    <w:p w:rsidR="004C30BE" w:rsidRDefault="004C30BE" w:rsidP="004C30BE">
      <w:r>
        <w:t>This parameter is passed through this function so that it can be passed to the appropriate installer function.</w:t>
      </w:r>
    </w:p>
    <w:p w:rsidR="004C30BE" w:rsidRDefault="004C30BE" w:rsidP="004C30BE"/>
    <w:p w:rsidR="004C30BE" w:rsidRDefault="004C30BE" w:rsidP="004C30BE">
      <w:r>
        <w:t>EXAMPLE 1</w:t>
      </w:r>
    </w:p>
    <w:p w:rsidR="004C30BE" w:rsidRDefault="004C30BE" w:rsidP="004C30BE">
      <w:r>
        <w:t>Start-Installation -</w:t>
      </w:r>
      <w:proofErr w:type="spellStart"/>
      <w:r>
        <w:t>DeploymentType</w:t>
      </w:r>
      <w:proofErr w:type="spellEnd"/>
      <w:r>
        <w:t xml:space="preserve"> Install</w:t>
      </w:r>
    </w:p>
    <w:p w:rsidR="004C30BE" w:rsidRDefault="004C30BE" w:rsidP="004C30BE"/>
    <w:p w:rsidR="004C30BE" w:rsidRDefault="004C30BE" w:rsidP="004C30BE">
      <w:r>
        <w:t>EXAMPLE 2</w:t>
      </w:r>
    </w:p>
    <w:p w:rsidR="004C30BE" w:rsidRDefault="004C30BE" w:rsidP="004C30BE">
      <w:r>
        <w:t>Start-Installation -</w:t>
      </w:r>
      <w:proofErr w:type="spellStart"/>
      <w:r>
        <w:t>DeploymentType</w:t>
      </w:r>
      <w:proofErr w:type="spellEnd"/>
      <w:r>
        <w:t xml:space="preserve"> Uninstall</w:t>
      </w:r>
    </w:p>
    <w:p w:rsidR="004C30BE" w:rsidRDefault="004C30BE" w:rsidP="004C30BE"/>
    <w:p w:rsidR="004C30BE" w:rsidRDefault="004C30BE" w:rsidP="004C30BE">
      <w:r>
        <w:t>NOTES</w:t>
      </w:r>
    </w:p>
    <w:p w:rsidR="004C30BE" w:rsidRDefault="004C30BE" w:rsidP="004C30BE">
      <w:r>
        <w:t>This function is the main driver for the script and should be called from the Deploy-Application.ps1 script from the PADT.</w:t>
      </w:r>
    </w:p>
    <w:p w:rsidR="004C30BE" w:rsidRDefault="004C30BE" w:rsidP="004C30BE"/>
    <w:p w:rsidR="004C30BE" w:rsidRDefault="004C30BE" w:rsidP="004C30BE">
      <w:pPr>
        <w:pStyle w:val="Heading2"/>
      </w:pPr>
      <w:bookmarkStart w:id="26" w:name="_Toc524686096"/>
      <w:r w:rsidRPr="004C30BE">
        <w:t>Find-</w:t>
      </w:r>
      <w:proofErr w:type="spellStart"/>
      <w:r w:rsidRPr="004C30BE">
        <w:t>InstallerTechnology</w:t>
      </w:r>
      <w:bookmarkEnd w:id="26"/>
      <w:proofErr w:type="spellEnd"/>
    </w:p>
    <w:p w:rsidR="004C30BE" w:rsidRDefault="004C30BE" w:rsidP="004C30BE">
      <w:r>
        <w:t>SYNOPSIS</w:t>
      </w:r>
    </w:p>
    <w:p w:rsidR="004C30BE" w:rsidRDefault="004C30BE" w:rsidP="004C30BE">
      <w:r>
        <w:t xml:space="preserve">Find which installer technology a .exe </w:t>
      </w:r>
      <w:proofErr w:type="gramStart"/>
      <w:r>
        <w:t>or .</w:t>
      </w:r>
      <w:proofErr w:type="spellStart"/>
      <w:r>
        <w:t>msu</w:t>
      </w:r>
      <w:proofErr w:type="spellEnd"/>
      <w:proofErr w:type="gramEnd"/>
      <w:r>
        <w:t xml:space="preserve"> is using.</w:t>
      </w:r>
    </w:p>
    <w:p w:rsidR="004C30BE" w:rsidRDefault="004C30BE" w:rsidP="004C30BE"/>
    <w:p w:rsidR="004C30BE" w:rsidRDefault="004C30BE" w:rsidP="004C30BE">
      <w:r>
        <w:t>DESCRIPTION</w:t>
      </w:r>
    </w:p>
    <w:p w:rsidR="004C30BE" w:rsidRDefault="004C30BE" w:rsidP="004C30BE">
      <w:r>
        <w:lastRenderedPageBreak/>
        <w:t>Detects which installer technology a .exe is using by searching the .exe for a string of text unique to that installer (i.e. InstallShield for InstallShield installers). For an .</w:t>
      </w:r>
      <w:proofErr w:type="spellStart"/>
      <w:r>
        <w:t>msu</w:t>
      </w:r>
      <w:proofErr w:type="spellEnd"/>
      <w:r>
        <w:t xml:space="preserve"> file the script simply checks for the presence of a .</w:t>
      </w:r>
      <w:proofErr w:type="spellStart"/>
      <w:r>
        <w:t>msu</w:t>
      </w:r>
      <w:proofErr w:type="spellEnd"/>
      <w:r>
        <w:t xml:space="preserve"> file in the script directory or the Files directory.</w:t>
      </w:r>
    </w:p>
    <w:p w:rsidR="004C30BE" w:rsidRDefault="004C30BE" w:rsidP="004C30BE"/>
    <w:p w:rsidR="004C30BE" w:rsidRDefault="004C30BE" w:rsidP="004C30BE">
      <w:r>
        <w:t>EXAMPLE</w:t>
      </w:r>
    </w:p>
    <w:p w:rsidR="004C30BE" w:rsidRDefault="004C30BE" w:rsidP="004C30BE">
      <w:r>
        <w:t>Find-</w:t>
      </w:r>
      <w:proofErr w:type="spellStart"/>
      <w:r>
        <w:t>InstallerTechnology</w:t>
      </w:r>
      <w:proofErr w:type="spellEnd"/>
    </w:p>
    <w:p w:rsidR="004C30BE" w:rsidRDefault="004C30BE" w:rsidP="004C30BE"/>
    <w:p w:rsidR="004C30BE" w:rsidRDefault="004C30BE" w:rsidP="004C30BE">
      <w:r>
        <w:t>NOTES</w:t>
      </w:r>
    </w:p>
    <w:p w:rsidR="004C30BE" w:rsidRDefault="004C30BE" w:rsidP="004C30BE">
      <w:r>
        <w:t>Typically, this function is called by the Start-Installation function.</w:t>
      </w:r>
    </w:p>
    <w:p w:rsidR="002D60C4" w:rsidRDefault="002D60C4" w:rsidP="004C30BE"/>
    <w:p w:rsidR="002D60C4" w:rsidRDefault="002D60C4" w:rsidP="002D60C4">
      <w:pPr>
        <w:pStyle w:val="Heading2"/>
      </w:pPr>
      <w:bookmarkStart w:id="27" w:name="_Toc524686097"/>
      <w:r>
        <w:t>Find-</w:t>
      </w:r>
      <w:proofErr w:type="spellStart"/>
      <w:r>
        <w:t>UninstallStringInRegsitry</w:t>
      </w:r>
      <w:bookmarkEnd w:id="27"/>
      <w:proofErr w:type="spellEnd"/>
    </w:p>
    <w:p w:rsidR="002D60C4" w:rsidRDefault="002D60C4" w:rsidP="002D60C4">
      <w:r>
        <w:t>SYNOPSIS</w:t>
      </w:r>
    </w:p>
    <w:p w:rsidR="002D60C4" w:rsidRDefault="002D60C4" w:rsidP="002D60C4">
      <w:r>
        <w:t>Detect the uninstall command for an application in the Windows registry.</w:t>
      </w:r>
    </w:p>
    <w:p w:rsidR="002D60C4" w:rsidRDefault="002D60C4" w:rsidP="002D60C4"/>
    <w:p w:rsidR="002D60C4" w:rsidRDefault="002D60C4" w:rsidP="002D60C4">
      <w:r>
        <w:t>DESCRIPTION</w:t>
      </w:r>
    </w:p>
    <w:p w:rsidR="002D60C4" w:rsidRDefault="002D60C4" w:rsidP="002D60C4">
      <w:r>
        <w:t>Search through the HKLM:\SOFTWARE\Microsoft\Windows\CurrentVersion\Uninstall key in the registry to find the uninstall command for an application. On 32bit systems only this key is searched, on 64bit systems both this key and the WOW6432Node key are searched. The results are logged so if no uninstall string is found the user can modify the uninstall behaviour accordingly.</w:t>
      </w:r>
    </w:p>
    <w:p w:rsidR="002D60C4" w:rsidRDefault="002D60C4" w:rsidP="002D60C4"/>
    <w:p w:rsidR="002D60C4" w:rsidRDefault="002D60C4" w:rsidP="002D60C4">
      <w:r>
        <w:t>EXAMPLE</w:t>
      </w:r>
    </w:p>
    <w:p w:rsidR="002D60C4" w:rsidRDefault="002D60C4" w:rsidP="002D60C4">
      <w:r>
        <w:t>Find-</w:t>
      </w:r>
      <w:proofErr w:type="spellStart"/>
      <w:r>
        <w:t>UninstallStringInRegsitry</w:t>
      </w:r>
      <w:proofErr w:type="spellEnd"/>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2D60C4" w:rsidRDefault="002D60C4" w:rsidP="002D60C4"/>
    <w:p w:rsidR="002D60C4" w:rsidRDefault="002D60C4" w:rsidP="002D60C4">
      <w:pPr>
        <w:pStyle w:val="Heading2"/>
      </w:pPr>
      <w:bookmarkStart w:id="28" w:name="_Toc524686098"/>
      <w:r>
        <w:t>Install-</w:t>
      </w:r>
      <w:proofErr w:type="spellStart"/>
      <w:r>
        <w:t>UsingNSISInstaller</w:t>
      </w:r>
      <w:bookmarkEnd w:id="28"/>
      <w:proofErr w:type="spellEnd"/>
    </w:p>
    <w:p w:rsidR="002D60C4" w:rsidRDefault="002D60C4" w:rsidP="002D60C4">
      <w:r>
        <w:t>SYNOPSIS</w:t>
      </w:r>
    </w:p>
    <w:p w:rsidR="002D60C4" w:rsidRDefault="002D60C4" w:rsidP="002D60C4">
      <w:r>
        <w:t>Silently installs an .exe that uses the NSIS installer technology.</w:t>
      </w:r>
    </w:p>
    <w:p w:rsidR="002D60C4" w:rsidRDefault="002D60C4" w:rsidP="002D60C4"/>
    <w:p w:rsidR="002D60C4" w:rsidRDefault="002D60C4" w:rsidP="002D60C4">
      <w:r>
        <w:t>DESCRIPTION</w:t>
      </w:r>
    </w:p>
    <w:p w:rsidR="002D60C4" w:rsidRDefault="002D60C4" w:rsidP="002D60C4">
      <w:r>
        <w:t xml:space="preserve">Sets the arguments needed to silently install an NSIS application and starts the installation. For uninstalls this application uses the uninstall command found in the registry. NSIS does not output a log file so no log is written. </w:t>
      </w:r>
    </w:p>
    <w:p w:rsidR="002D60C4" w:rsidRDefault="002D60C4" w:rsidP="002D60C4"/>
    <w:p w:rsidR="002D60C4" w:rsidRDefault="002D60C4" w:rsidP="002D60C4">
      <w:r>
        <w:t xml:space="preserve">PARAMETER </w:t>
      </w:r>
      <w:proofErr w:type="spellStart"/>
      <w:r>
        <w:t>defaultExeFile</w:t>
      </w:r>
      <w:proofErr w:type="spellEnd"/>
    </w:p>
    <w:p w:rsidR="002D60C4" w:rsidRDefault="002D60C4" w:rsidP="002D60C4">
      <w:r>
        <w:t xml:space="preserve">The full path to the executable installer or </w:t>
      </w:r>
      <w:r w:rsidR="006928C7">
        <w:t>uninstaller</w:t>
      </w:r>
      <w:r>
        <w:t>.</w:t>
      </w:r>
    </w:p>
    <w:p w:rsidR="002D60C4" w:rsidRDefault="002D60C4" w:rsidP="002D60C4"/>
    <w:p w:rsidR="002D60C4" w:rsidRDefault="002D60C4" w:rsidP="002D60C4">
      <w:r>
        <w:t xml:space="preserve">PARAMETER </w:t>
      </w:r>
      <w:proofErr w:type="spellStart"/>
      <w:r>
        <w:t>DeploymentType</w:t>
      </w:r>
      <w:proofErr w:type="spellEnd"/>
    </w:p>
    <w:p w:rsidR="002D60C4" w:rsidRDefault="002D60C4" w:rsidP="002D60C4">
      <w:r>
        <w:t>Passed from the Start-Installation function and used here to determine if the user wants to install or uninstall the application.</w:t>
      </w:r>
    </w:p>
    <w:p w:rsidR="002D60C4" w:rsidRDefault="002D60C4" w:rsidP="002D60C4"/>
    <w:p w:rsidR="002D60C4" w:rsidRDefault="002D60C4" w:rsidP="002D60C4">
      <w:r>
        <w:t>EXAMPLE 1</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2D60C4" w:rsidRDefault="002D60C4" w:rsidP="002D60C4"/>
    <w:p w:rsidR="002D60C4" w:rsidRDefault="002D60C4" w:rsidP="002D60C4">
      <w:r>
        <w:lastRenderedPageBreak/>
        <w:t>EXAMPLE 2</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5944B3" w:rsidRDefault="005944B3" w:rsidP="002D60C4"/>
    <w:p w:rsidR="005944B3" w:rsidRDefault="005944B3" w:rsidP="005944B3">
      <w:pPr>
        <w:pStyle w:val="Heading2"/>
      </w:pPr>
      <w:bookmarkStart w:id="29" w:name="_Toc524686099"/>
      <w:r>
        <w:t>Install-</w:t>
      </w:r>
      <w:proofErr w:type="spellStart"/>
      <w:r>
        <w:t>UsingInnoSetupInstaller</w:t>
      </w:r>
      <w:bookmarkEnd w:id="29"/>
      <w:proofErr w:type="spellEnd"/>
    </w:p>
    <w:p w:rsidR="005944B3" w:rsidRDefault="005944B3" w:rsidP="005944B3">
      <w:r>
        <w:t>SYNOPSIS</w:t>
      </w:r>
    </w:p>
    <w:p w:rsidR="005944B3" w:rsidRDefault="005944B3" w:rsidP="005944B3">
      <w:r>
        <w:t xml:space="preserve">Silently installs an .exe that uses the </w:t>
      </w:r>
      <w:proofErr w:type="spellStart"/>
      <w:r>
        <w:t>Inno</w:t>
      </w:r>
      <w:proofErr w:type="spellEnd"/>
      <w:r>
        <w:t xml:space="preserve"> Setup installer technology.</w:t>
      </w:r>
    </w:p>
    <w:p w:rsidR="005944B3" w:rsidRDefault="005944B3" w:rsidP="005944B3"/>
    <w:p w:rsidR="005944B3" w:rsidRDefault="005944B3" w:rsidP="005944B3">
      <w:r>
        <w:t>DESCRIPTION</w:t>
      </w:r>
    </w:p>
    <w:p w:rsidR="005944B3" w:rsidRDefault="005944B3" w:rsidP="005944B3">
      <w:r>
        <w:t xml:space="preserve">Sets the arguments needed to silently install an NSIS application and starts the installation. </w:t>
      </w:r>
      <w:proofErr w:type="spellStart"/>
      <w:r>
        <w:t>Inno</w:t>
      </w:r>
      <w:proofErr w:type="spellEnd"/>
      <w:r>
        <w:t xml:space="preserve"> Setup supports .inf files with pre-configured settings (such as install path), so if a .inf file is found this is used in the install. For uninstalls this application uses the uninstall command found in the registry. Both install and uninstall log files are written.</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5944B3" w:rsidRDefault="005944B3" w:rsidP="005944B3"/>
    <w:p w:rsidR="005944B3" w:rsidRDefault="005944B3" w:rsidP="005944B3">
      <w:pPr>
        <w:pStyle w:val="Heading2"/>
      </w:pPr>
      <w:bookmarkStart w:id="30" w:name="_Toc524686100"/>
      <w:r>
        <w:t>Install-</w:t>
      </w:r>
      <w:proofErr w:type="spellStart"/>
      <w:r>
        <w:t>UsingInstallShieldInstaller</w:t>
      </w:r>
      <w:bookmarkEnd w:id="30"/>
      <w:proofErr w:type="spellEnd"/>
    </w:p>
    <w:p w:rsidR="005944B3" w:rsidRDefault="005944B3" w:rsidP="005944B3">
      <w:r>
        <w:t>SYNOPSIS</w:t>
      </w:r>
    </w:p>
    <w:p w:rsidR="005944B3" w:rsidRDefault="005944B3" w:rsidP="005944B3">
      <w:r>
        <w:t>Silently installs an .exe that uses the InstallShield installer technology.</w:t>
      </w:r>
    </w:p>
    <w:p w:rsidR="005944B3" w:rsidRDefault="005944B3" w:rsidP="005944B3"/>
    <w:p w:rsidR="005944B3" w:rsidRDefault="005944B3" w:rsidP="005944B3">
      <w:r>
        <w:t>DESCRIPTION</w:t>
      </w:r>
    </w:p>
    <w:p w:rsidR="005944B3" w:rsidRDefault="005944B3" w:rsidP="005944B3">
      <w:r>
        <w:t>Sets the arguments needed to silently install an InstallShield application and starts the installation. InstallShield requires .</w:t>
      </w:r>
      <w:proofErr w:type="spellStart"/>
      <w:r>
        <w:t>iss</w:t>
      </w:r>
      <w:proofErr w:type="spellEnd"/>
      <w:r>
        <w:t xml:space="preserve"> files for both silent install and uninstall so this is checked and added to the install/uninstall string. The uninstaller uses the same .exe as the installer but with different arguments.</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lastRenderedPageBreak/>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A52A50" w:rsidRDefault="00A52A50" w:rsidP="005944B3"/>
    <w:p w:rsidR="00A52A50" w:rsidRDefault="00A52A50" w:rsidP="00A52A50">
      <w:pPr>
        <w:pStyle w:val="Heading2"/>
      </w:pPr>
      <w:bookmarkStart w:id="31" w:name="_Toc524686101"/>
      <w:r>
        <w:t>Install-</w:t>
      </w:r>
      <w:proofErr w:type="spellStart"/>
      <w:r>
        <w:t>UsingWixBurnInstaller</w:t>
      </w:r>
      <w:bookmarkEnd w:id="31"/>
      <w:proofErr w:type="spellEnd"/>
    </w:p>
    <w:p w:rsidR="00A52A50" w:rsidRDefault="00A52A50" w:rsidP="00A52A50">
      <w:r>
        <w:t>SYNOPSIS</w:t>
      </w:r>
    </w:p>
    <w:p w:rsidR="00A52A50" w:rsidRDefault="00A52A50" w:rsidP="00A52A50">
      <w:r>
        <w:t>Silently installs an .exe that uses the WiX Burn installer technology.</w:t>
      </w:r>
    </w:p>
    <w:p w:rsidR="00A52A50" w:rsidRDefault="00A52A50" w:rsidP="00A52A50"/>
    <w:p w:rsidR="00A52A50" w:rsidRDefault="00A52A50" w:rsidP="00A52A50">
      <w:r>
        <w:t>DESCRIPTION</w:t>
      </w:r>
    </w:p>
    <w:p w:rsidR="00A52A50" w:rsidRDefault="00A52A50" w:rsidP="00A52A50">
      <w:r>
        <w:t>Sets the arguments needed to silently install a WiX Burn application and starts the installation. The uninstaller uses the same .exe as the installer but with different arguments.</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 1</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 2</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A52A50" w:rsidRDefault="00A52A50" w:rsidP="00A52A50"/>
    <w:p w:rsidR="00A52A50" w:rsidRDefault="00A52A50" w:rsidP="00A52A50">
      <w:pPr>
        <w:pStyle w:val="Heading2"/>
      </w:pPr>
      <w:bookmarkStart w:id="32" w:name="_Toc524686102"/>
      <w:r>
        <w:t>Install-</w:t>
      </w:r>
      <w:proofErr w:type="spellStart"/>
      <w:r>
        <w:t>UsingWiseInstaller</w:t>
      </w:r>
      <w:bookmarkEnd w:id="32"/>
      <w:proofErr w:type="spellEnd"/>
    </w:p>
    <w:p w:rsidR="00A52A50" w:rsidRDefault="00A52A50" w:rsidP="00A52A50">
      <w:r>
        <w:t>SYNOPSIS</w:t>
      </w:r>
    </w:p>
    <w:p w:rsidR="00A52A50" w:rsidRDefault="00A52A50" w:rsidP="00A52A50">
      <w:r>
        <w:t>Silently installs an .exe that uses the Wise installer technology.</w:t>
      </w:r>
    </w:p>
    <w:p w:rsidR="00A52A50" w:rsidRDefault="00A52A50" w:rsidP="00A52A50"/>
    <w:p w:rsidR="00A52A50" w:rsidRDefault="00A52A50" w:rsidP="00A52A50">
      <w:r>
        <w:t>DESCRIPTION</w:t>
      </w:r>
    </w:p>
    <w:p w:rsidR="00A52A50" w:rsidRDefault="00A52A50" w:rsidP="00A52A50">
      <w:r>
        <w:lastRenderedPageBreak/>
        <w:t>Sets the arguments needed to silently install a Wise application and starts the installation. For uninstalls this application uses the uninstall command found in the registry. Wise does not output a log file, so no log is written.</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A52A50" w:rsidRDefault="00A52A50" w:rsidP="00A52A50"/>
    <w:p w:rsidR="00A52A50" w:rsidRDefault="00A52A50" w:rsidP="00A52A50">
      <w:pPr>
        <w:pStyle w:val="Heading2"/>
      </w:pPr>
      <w:bookmarkStart w:id="33" w:name="_Toc524686103"/>
      <w:r>
        <w:t>Install-UsingOffice365ClickToRunInstaller</w:t>
      </w:r>
      <w:bookmarkEnd w:id="33"/>
    </w:p>
    <w:p w:rsidR="00A52A50" w:rsidRDefault="00A52A50" w:rsidP="00A52A50">
      <w:r>
        <w:t>SYNOPSIS</w:t>
      </w:r>
    </w:p>
    <w:p w:rsidR="00A52A50" w:rsidRDefault="00A52A50" w:rsidP="00A52A50">
      <w:r>
        <w:t>Silently installs Microsoft Office 365 click-to-run.</w:t>
      </w:r>
    </w:p>
    <w:p w:rsidR="00A52A50" w:rsidRDefault="00A52A50" w:rsidP="00A52A50"/>
    <w:p w:rsidR="00A52A50" w:rsidRDefault="00A52A50" w:rsidP="00A52A50">
      <w:r>
        <w:t>DESCRIPTION</w:t>
      </w:r>
    </w:p>
    <w:p w:rsidR="00A52A50" w:rsidRDefault="00A52A50" w:rsidP="00A52A50">
      <w:r>
        <w:t xml:space="preserve">This is one of the special functions designed to install a specific product. It sets the arguments needed to silently install Office 365, which requires the presence of an .xml file which configures the product. For more information see this document from Microsoft: </w:t>
      </w:r>
      <w:hyperlink r:id="rId30" w:history="1">
        <w:r w:rsidRPr="00B54836">
          <w:rPr>
            <w:rStyle w:val="Hyperlink"/>
          </w:rPr>
          <w:t>https://docs.microsoft.com/en-us/deployoffice/deploy-office-365-proplus-from-a-local-source</w:t>
        </w:r>
      </w:hyperlink>
      <w:r>
        <w:t>. For uninstalls this application uses the uninstall command found in the registry.</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Uninstall</w:t>
      </w:r>
    </w:p>
    <w:p w:rsidR="00A52A50" w:rsidRDefault="00A52A50" w:rsidP="00A52A50"/>
    <w:p w:rsidR="00A52A50" w:rsidRDefault="00A52A50" w:rsidP="00A52A50">
      <w:r>
        <w:lastRenderedPageBreak/>
        <w:t>NOTES</w:t>
      </w:r>
    </w:p>
    <w:p w:rsidR="00A52A50" w:rsidRDefault="00A52A50" w:rsidP="00A52A50">
      <w:r>
        <w:t>This is an internal script function and should typically not be called directly.</w:t>
      </w:r>
    </w:p>
    <w:p w:rsidR="00052F88" w:rsidRDefault="00052F88" w:rsidP="00A52A50"/>
    <w:p w:rsidR="00052F88" w:rsidRDefault="00052F88" w:rsidP="00052F88">
      <w:pPr>
        <w:pStyle w:val="Heading2"/>
      </w:pPr>
      <w:bookmarkStart w:id="34" w:name="_Toc524686104"/>
      <w:r>
        <w:t>Install-</w:t>
      </w:r>
      <w:proofErr w:type="spellStart"/>
      <w:r>
        <w:t>UsingWindowsUpdateStandaloneInstaller</w:t>
      </w:r>
      <w:bookmarkEnd w:id="34"/>
      <w:proofErr w:type="spellEnd"/>
    </w:p>
    <w:p w:rsidR="00052F88" w:rsidRDefault="00052F88" w:rsidP="00052F88">
      <w:r>
        <w:t>SYNOPSIS</w:t>
      </w:r>
    </w:p>
    <w:p w:rsidR="00052F88" w:rsidRDefault="00052F88" w:rsidP="00052F88">
      <w:r>
        <w:t>Silently installs Microsoft Windows update files.</w:t>
      </w:r>
    </w:p>
    <w:p w:rsidR="00052F88" w:rsidRDefault="00052F88" w:rsidP="00052F88"/>
    <w:p w:rsidR="00052F88" w:rsidRDefault="00052F88" w:rsidP="00052F88">
      <w:r>
        <w:t>DESCRIPTION</w:t>
      </w:r>
    </w:p>
    <w:p w:rsidR="00052F88" w:rsidRDefault="00052F88" w:rsidP="00052F88">
      <w:r>
        <w:t xml:space="preserve">This is one of the special functions designed to install a specific product. It sets the arguments needed to silently install a Windows update. The uninstaller uses the </w:t>
      </w:r>
      <w:proofErr w:type="gramStart"/>
      <w:r>
        <w:t>same .</w:t>
      </w:r>
      <w:proofErr w:type="spellStart"/>
      <w:r>
        <w:t>msu</w:t>
      </w:r>
      <w:proofErr w:type="spellEnd"/>
      <w:proofErr w:type="gramEnd"/>
      <w:r>
        <w:t xml:space="preserve"> as the installer but with different arguments. Windows update install logs are written in .</w:t>
      </w:r>
      <w:proofErr w:type="spellStart"/>
      <w:r>
        <w:t>evtx</w:t>
      </w:r>
      <w:proofErr w:type="spellEnd"/>
      <w:r>
        <w:t xml:space="preserve"> format which can be opened in Windows Event Viewer.</w:t>
      </w:r>
    </w:p>
    <w:p w:rsidR="00052F88" w:rsidRDefault="00052F88" w:rsidP="00052F88"/>
    <w:p w:rsidR="00052F88" w:rsidRDefault="00052F88" w:rsidP="00052F88">
      <w:r>
        <w:t xml:space="preserve">PARAMETER </w:t>
      </w:r>
      <w:proofErr w:type="spellStart"/>
      <w:r>
        <w:t>defaultExeFile</w:t>
      </w:r>
      <w:proofErr w:type="spellEnd"/>
    </w:p>
    <w:p w:rsidR="00052F88" w:rsidRDefault="00052F88" w:rsidP="00052F88">
      <w:r>
        <w:t>The full path to the executable installer or uninstaller.</w:t>
      </w:r>
    </w:p>
    <w:p w:rsidR="00052F88" w:rsidRDefault="00052F88" w:rsidP="00052F88"/>
    <w:p w:rsidR="00052F88" w:rsidRDefault="00052F88" w:rsidP="00052F88">
      <w:r>
        <w:t xml:space="preserve">PARAMETER </w:t>
      </w:r>
      <w:proofErr w:type="spellStart"/>
      <w:r>
        <w:t>DeploymentType</w:t>
      </w:r>
      <w:proofErr w:type="spellEnd"/>
    </w:p>
    <w:p w:rsidR="00052F88" w:rsidRDefault="00052F88" w:rsidP="00052F88">
      <w:r>
        <w:t>Passed from the Start-Installation function and used here to determine if the user wants to install or uninstall the application.</w:t>
      </w:r>
    </w:p>
    <w:p w:rsidR="00052F88" w:rsidRDefault="00052F88" w:rsidP="00052F88"/>
    <w:p w:rsidR="00052F88" w:rsidRDefault="00052F88" w:rsidP="00052F88">
      <w:r>
        <w:t>EXAMPLE 1</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Install</w:t>
      </w:r>
    </w:p>
    <w:p w:rsidR="00052F88" w:rsidRDefault="00052F88" w:rsidP="00052F88"/>
    <w:p w:rsidR="00052F88" w:rsidRDefault="00052F88" w:rsidP="00052F88">
      <w:r>
        <w:t>EXAMPLE 2</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Uninstall</w:t>
      </w:r>
    </w:p>
    <w:p w:rsidR="00052F88" w:rsidRDefault="00052F88" w:rsidP="00052F88"/>
    <w:p w:rsidR="00052F88" w:rsidRDefault="00052F88" w:rsidP="00052F88">
      <w:r>
        <w:t>NOTES</w:t>
      </w:r>
    </w:p>
    <w:p w:rsidR="00052F88" w:rsidRPr="004C30BE" w:rsidRDefault="00052F88" w:rsidP="00052F88">
      <w:r>
        <w:t>This is an internal script function and should typically not be called directly.</w:t>
      </w:r>
    </w:p>
    <w:sectPr w:rsidR="00052F88" w:rsidRPr="004C30BE" w:rsidSect="006B3050">
      <w:footerReference w:type="even" r:id="rId31"/>
      <w:footerReference w:type="default" r:id="rId32"/>
      <w:footerReference w:type="first" r:id="rId33"/>
      <w:pgSz w:w="11900" w:h="16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2BC" w:rsidRDefault="00C712BC" w:rsidP="006B3050">
      <w:r>
        <w:separator/>
      </w:r>
    </w:p>
  </w:endnote>
  <w:endnote w:type="continuationSeparator" w:id="0">
    <w:p w:rsidR="00C712BC" w:rsidRDefault="00C712BC" w:rsidP="006B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299139"/>
      <w:docPartObj>
        <w:docPartGallery w:val="Page Numbers (Bottom of Page)"/>
        <w:docPartUnique/>
      </w:docPartObj>
    </w:sdtPr>
    <w:sdtEndPr>
      <w:rPr>
        <w:rStyle w:val="PageNumber"/>
      </w:rPr>
    </w:sdtEndPr>
    <w:sdtContent>
      <w:p w:rsidR="008B267C" w:rsidRDefault="008B267C" w:rsidP="006B3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B267C" w:rsidRDefault="008B267C" w:rsidP="006B3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5577566"/>
      <w:docPartObj>
        <w:docPartGallery w:val="Page Numbers (Bottom of Page)"/>
        <w:docPartUnique/>
      </w:docPartObj>
    </w:sdtPr>
    <w:sdtEndPr>
      <w:rPr>
        <w:rStyle w:val="PageNumber"/>
      </w:rPr>
    </w:sdtEndPr>
    <w:sdtContent>
      <w:p w:rsidR="008B267C" w:rsidRDefault="008B267C" w:rsidP="00F42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8B267C" w:rsidRDefault="008B267C" w:rsidP="006B3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67C" w:rsidRDefault="008B267C">
    <w:pPr>
      <w:pStyle w:val="Footer"/>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2BC" w:rsidRDefault="00C712BC" w:rsidP="006B3050">
      <w:r>
        <w:separator/>
      </w:r>
    </w:p>
  </w:footnote>
  <w:footnote w:type="continuationSeparator" w:id="0">
    <w:p w:rsidR="00C712BC" w:rsidRDefault="00C712BC" w:rsidP="006B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D24"/>
    <w:multiLevelType w:val="hybridMultilevel"/>
    <w:tmpl w:val="067E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072CC"/>
    <w:multiLevelType w:val="hybridMultilevel"/>
    <w:tmpl w:val="4C9C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7D86"/>
    <w:multiLevelType w:val="hybridMultilevel"/>
    <w:tmpl w:val="9F82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500DA"/>
    <w:multiLevelType w:val="hybridMultilevel"/>
    <w:tmpl w:val="5CBE5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5692F"/>
    <w:multiLevelType w:val="hybridMultilevel"/>
    <w:tmpl w:val="E25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B"/>
    <w:rsid w:val="00013B6E"/>
    <w:rsid w:val="000448AC"/>
    <w:rsid w:val="000520C9"/>
    <w:rsid w:val="00052F88"/>
    <w:rsid w:val="000714C3"/>
    <w:rsid w:val="0007332A"/>
    <w:rsid w:val="00092CE5"/>
    <w:rsid w:val="000C48C1"/>
    <w:rsid w:val="000F5ECB"/>
    <w:rsid w:val="00101179"/>
    <w:rsid w:val="001368AA"/>
    <w:rsid w:val="00160B2A"/>
    <w:rsid w:val="00163D7B"/>
    <w:rsid w:val="00164049"/>
    <w:rsid w:val="00182356"/>
    <w:rsid w:val="001A24F9"/>
    <w:rsid w:val="001B00A3"/>
    <w:rsid w:val="001C4D56"/>
    <w:rsid w:val="002022BF"/>
    <w:rsid w:val="00210959"/>
    <w:rsid w:val="00226C0C"/>
    <w:rsid w:val="002270FE"/>
    <w:rsid w:val="00230CBB"/>
    <w:rsid w:val="0025023B"/>
    <w:rsid w:val="002604B2"/>
    <w:rsid w:val="002710EE"/>
    <w:rsid w:val="0029195F"/>
    <w:rsid w:val="002A59A8"/>
    <w:rsid w:val="002D60C4"/>
    <w:rsid w:val="002E2BD2"/>
    <w:rsid w:val="00316C9C"/>
    <w:rsid w:val="00332CE7"/>
    <w:rsid w:val="00376C90"/>
    <w:rsid w:val="00382ED9"/>
    <w:rsid w:val="0038510B"/>
    <w:rsid w:val="0038557C"/>
    <w:rsid w:val="003C4B8A"/>
    <w:rsid w:val="00401425"/>
    <w:rsid w:val="00403B86"/>
    <w:rsid w:val="0042456E"/>
    <w:rsid w:val="004670CC"/>
    <w:rsid w:val="0047417E"/>
    <w:rsid w:val="004B2D0B"/>
    <w:rsid w:val="004B2F8D"/>
    <w:rsid w:val="004C30BE"/>
    <w:rsid w:val="004D2E6B"/>
    <w:rsid w:val="004D6FD3"/>
    <w:rsid w:val="004E2020"/>
    <w:rsid w:val="004E6D05"/>
    <w:rsid w:val="0050028B"/>
    <w:rsid w:val="0051548C"/>
    <w:rsid w:val="00557651"/>
    <w:rsid w:val="005671C6"/>
    <w:rsid w:val="00587CD7"/>
    <w:rsid w:val="005944B3"/>
    <w:rsid w:val="005D4183"/>
    <w:rsid w:val="00621802"/>
    <w:rsid w:val="0062434B"/>
    <w:rsid w:val="00625559"/>
    <w:rsid w:val="006262A7"/>
    <w:rsid w:val="0062662F"/>
    <w:rsid w:val="00633D34"/>
    <w:rsid w:val="00691B9E"/>
    <w:rsid w:val="006928C7"/>
    <w:rsid w:val="006B3050"/>
    <w:rsid w:val="006F285C"/>
    <w:rsid w:val="00744EEF"/>
    <w:rsid w:val="00751915"/>
    <w:rsid w:val="00753C8E"/>
    <w:rsid w:val="00770C68"/>
    <w:rsid w:val="007E0C96"/>
    <w:rsid w:val="00805FBC"/>
    <w:rsid w:val="00817CF7"/>
    <w:rsid w:val="00824EA9"/>
    <w:rsid w:val="008432E1"/>
    <w:rsid w:val="008B267C"/>
    <w:rsid w:val="008C1804"/>
    <w:rsid w:val="008D1425"/>
    <w:rsid w:val="008E5671"/>
    <w:rsid w:val="008E5FDA"/>
    <w:rsid w:val="008F5183"/>
    <w:rsid w:val="009024F9"/>
    <w:rsid w:val="009146FB"/>
    <w:rsid w:val="00917DCF"/>
    <w:rsid w:val="00917EE9"/>
    <w:rsid w:val="00936866"/>
    <w:rsid w:val="00970BE1"/>
    <w:rsid w:val="009C7506"/>
    <w:rsid w:val="009E7D6B"/>
    <w:rsid w:val="00A04211"/>
    <w:rsid w:val="00A112AD"/>
    <w:rsid w:val="00A127B3"/>
    <w:rsid w:val="00A265CA"/>
    <w:rsid w:val="00A37EDB"/>
    <w:rsid w:val="00A46DC2"/>
    <w:rsid w:val="00A52A50"/>
    <w:rsid w:val="00A7740E"/>
    <w:rsid w:val="00A9271A"/>
    <w:rsid w:val="00A97752"/>
    <w:rsid w:val="00AA0034"/>
    <w:rsid w:val="00B63085"/>
    <w:rsid w:val="00B67701"/>
    <w:rsid w:val="00B73047"/>
    <w:rsid w:val="00B92FAE"/>
    <w:rsid w:val="00BA6F3A"/>
    <w:rsid w:val="00BE0D23"/>
    <w:rsid w:val="00C46B17"/>
    <w:rsid w:val="00C672F7"/>
    <w:rsid w:val="00C712BC"/>
    <w:rsid w:val="00C72F20"/>
    <w:rsid w:val="00C76E74"/>
    <w:rsid w:val="00C84E9D"/>
    <w:rsid w:val="00CA112D"/>
    <w:rsid w:val="00CB01F0"/>
    <w:rsid w:val="00CB35CB"/>
    <w:rsid w:val="00CD7B04"/>
    <w:rsid w:val="00CE549B"/>
    <w:rsid w:val="00D200D5"/>
    <w:rsid w:val="00D22A35"/>
    <w:rsid w:val="00D23835"/>
    <w:rsid w:val="00D328D4"/>
    <w:rsid w:val="00D361C4"/>
    <w:rsid w:val="00D50C77"/>
    <w:rsid w:val="00D66B6F"/>
    <w:rsid w:val="00D70651"/>
    <w:rsid w:val="00D969AE"/>
    <w:rsid w:val="00D97600"/>
    <w:rsid w:val="00DA4DFB"/>
    <w:rsid w:val="00DB2D00"/>
    <w:rsid w:val="00DD41C6"/>
    <w:rsid w:val="00DD5ACB"/>
    <w:rsid w:val="00DF7CD9"/>
    <w:rsid w:val="00E251AF"/>
    <w:rsid w:val="00E2668B"/>
    <w:rsid w:val="00E4512E"/>
    <w:rsid w:val="00E83003"/>
    <w:rsid w:val="00E83D09"/>
    <w:rsid w:val="00EA13FD"/>
    <w:rsid w:val="00EB1F9C"/>
    <w:rsid w:val="00EB32A5"/>
    <w:rsid w:val="00EB6FFC"/>
    <w:rsid w:val="00ED24C2"/>
    <w:rsid w:val="00F2076D"/>
    <w:rsid w:val="00F4223E"/>
    <w:rsid w:val="00F456C5"/>
    <w:rsid w:val="00F505C8"/>
    <w:rsid w:val="00F5677F"/>
    <w:rsid w:val="00F81233"/>
    <w:rsid w:val="00FD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5133"/>
  <w14:defaultImageDpi w14:val="32767"/>
  <w15:chartTrackingRefBased/>
  <w15:docId w15:val="{B3C16546-4EB6-0248-B0D1-5B082486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4DFB"/>
  </w:style>
  <w:style w:type="paragraph" w:styleId="Heading1">
    <w:name w:val="heading 1"/>
    <w:basedOn w:val="Normal"/>
    <w:next w:val="Normal"/>
    <w:link w:val="Heading1Char"/>
    <w:uiPriority w:val="9"/>
    <w:qFormat/>
    <w:rsid w:val="00230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C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CB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B3050"/>
    <w:rPr>
      <w:rFonts w:eastAsiaTheme="minorEastAsia"/>
      <w:sz w:val="22"/>
      <w:szCs w:val="22"/>
      <w:lang w:val="en-US" w:eastAsia="zh-CN"/>
    </w:rPr>
  </w:style>
  <w:style w:type="character" w:customStyle="1" w:styleId="NoSpacingChar">
    <w:name w:val="No Spacing Char"/>
    <w:basedOn w:val="DefaultParagraphFont"/>
    <w:link w:val="NoSpacing"/>
    <w:uiPriority w:val="1"/>
    <w:rsid w:val="006B3050"/>
    <w:rPr>
      <w:rFonts w:eastAsiaTheme="minorEastAsia"/>
      <w:sz w:val="22"/>
      <w:szCs w:val="22"/>
      <w:lang w:val="en-US" w:eastAsia="zh-CN"/>
    </w:rPr>
  </w:style>
  <w:style w:type="paragraph" w:styleId="Footer">
    <w:name w:val="footer"/>
    <w:basedOn w:val="Normal"/>
    <w:link w:val="FooterChar"/>
    <w:uiPriority w:val="99"/>
    <w:unhideWhenUsed/>
    <w:rsid w:val="006B3050"/>
    <w:pPr>
      <w:tabs>
        <w:tab w:val="center" w:pos="4513"/>
        <w:tab w:val="right" w:pos="9026"/>
      </w:tabs>
    </w:pPr>
  </w:style>
  <w:style w:type="character" w:customStyle="1" w:styleId="FooterChar">
    <w:name w:val="Footer Char"/>
    <w:basedOn w:val="DefaultParagraphFont"/>
    <w:link w:val="Footer"/>
    <w:uiPriority w:val="99"/>
    <w:rsid w:val="006B3050"/>
  </w:style>
  <w:style w:type="character" w:styleId="PageNumber">
    <w:name w:val="page number"/>
    <w:basedOn w:val="DefaultParagraphFont"/>
    <w:uiPriority w:val="99"/>
    <w:semiHidden/>
    <w:unhideWhenUsed/>
    <w:rsid w:val="006B3050"/>
  </w:style>
  <w:style w:type="paragraph" w:styleId="TOCHeading">
    <w:name w:val="TOC Heading"/>
    <w:basedOn w:val="Heading1"/>
    <w:next w:val="Normal"/>
    <w:uiPriority w:val="39"/>
    <w:unhideWhenUsed/>
    <w:qFormat/>
    <w:rsid w:val="006B30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3050"/>
    <w:pPr>
      <w:spacing w:before="120"/>
    </w:pPr>
    <w:rPr>
      <w:rFonts w:cstheme="minorHAnsi"/>
      <w:b/>
      <w:bCs/>
      <w:i/>
      <w:iCs/>
    </w:rPr>
  </w:style>
  <w:style w:type="paragraph" w:styleId="TOC2">
    <w:name w:val="toc 2"/>
    <w:basedOn w:val="Normal"/>
    <w:next w:val="Normal"/>
    <w:autoRedefine/>
    <w:uiPriority w:val="39"/>
    <w:unhideWhenUsed/>
    <w:rsid w:val="006B3050"/>
    <w:pPr>
      <w:spacing w:before="120"/>
      <w:ind w:left="240"/>
    </w:pPr>
    <w:rPr>
      <w:rFonts w:cstheme="minorHAnsi"/>
      <w:b/>
      <w:bCs/>
      <w:sz w:val="22"/>
      <w:szCs w:val="22"/>
    </w:rPr>
  </w:style>
  <w:style w:type="character" w:styleId="Hyperlink">
    <w:name w:val="Hyperlink"/>
    <w:basedOn w:val="DefaultParagraphFont"/>
    <w:uiPriority w:val="99"/>
    <w:unhideWhenUsed/>
    <w:rsid w:val="006B3050"/>
    <w:rPr>
      <w:color w:val="0563C1" w:themeColor="hyperlink"/>
      <w:u w:val="single"/>
    </w:rPr>
  </w:style>
  <w:style w:type="paragraph" w:styleId="TOC3">
    <w:name w:val="toc 3"/>
    <w:basedOn w:val="Normal"/>
    <w:next w:val="Normal"/>
    <w:autoRedefine/>
    <w:uiPriority w:val="39"/>
    <w:unhideWhenUsed/>
    <w:rsid w:val="006B3050"/>
    <w:pPr>
      <w:ind w:left="480"/>
    </w:pPr>
    <w:rPr>
      <w:rFonts w:cstheme="minorHAnsi"/>
      <w:sz w:val="20"/>
      <w:szCs w:val="20"/>
    </w:rPr>
  </w:style>
  <w:style w:type="paragraph" w:styleId="TOC4">
    <w:name w:val="toc 4"/>
    <w:basedOn w:val="Normal"/>
    <w:next w:val="Normal"/>
    <w:autoRedefine/>
    <w:uiPriority w:val="39"/>
    <w:semiHidden/>
    <w:unhideWhenUsed/>
    <w:rsid w:val="006B3050"/>
    <w:pPr>
      <w:ind w:left="720"/>
    </w:pPr>
    <w:rPr>
      <w:rFonts w:cstheme="minorHAnsi"/>
      <w:sz w:val="20"/>
      <w:szCs w:val="20"/>
    </w:rPr>
  </w:style>
  <w:style w:type="paragraph" w:styleId="TOC5">
    <w:name w:val="toc 5"/>
    <w:basedOn w:val="Normal"/>
    <w:next w:val="Normal"/>
    <w:autoRedefine/>
    <w:uiPriority w:val="39"/>
    <w:semiHidden/>
    <w:unhideWhenUsed/>
    <w:rsid w:val="006B3050"/>
    <w:pPr>
      <w:ind w:left="960"/>
    </w:pPr>
    <w:rPr>
      <w:rFonts w:cstheme="minorHAnsi"/>
      <w:sz w:val="20"/>
      <w:szCs w:val="20"/>
    </w:rPr>
  </w:style>
  <w:style w:type="paragraph" w:styleId="TOC6">
    <w:name w:val="toc 6"/>
    <w:basedOn w:val="Normal"/>
    <w:next w:val="Normal"/>
    <w:autoRedefine/>
    <w:uiPriority w:val="39"/>
    <w:semiHidden/>
    <w:unhideWhenUsed/>
    <w:rsid w:val="006B3050"/>
    <w:pPr>
      <w:ind w:left="1200"/>
    </w:pPr>
    <w:rPr>
      <w:rFonts w:cstheme="minorHAnsi"/>
      <w:sz w:val="20"/>
      <w:szCs w:val="20"/>
    </w:rPr>
  </w:style>
  <w:style w:type="paragraph" w:styleId="TOC7">
    <w:name w:val="toc 7"/>
    <w:basedOn w:val="Normal"/>
    <w:next w:val="Normal"/>
    <w:autoRedefine/>
    <w:uiPriority w:val="39"/>
    <w:semiHidden/>
    <w:unhideWhenUsed/>
    <w:rsid w:val="006B3050"/>
    <w:pPr>
      <w:ind w:left="1440"/>
    </w:pPr>
    <w:rPr>
      <w:rFonts w:cstheme="minorHAnsi"/>
      <w:sz w:val="20"/>
      <w:szCs w:val="20"/>
    </w:rPr>
  </w:style>
  <w:style w:type="paragraph" w:styleId="TOC8">
    <w:name w:val="toc 8"/>
    <w:basedOn w:val="Normal"/>
    <w:next w:val="Normal"/>
    <w:autoRedefine/>
    <w:uiPriority w:val="39"/>
    <w:semiHidden/>
    <w:unhideWhenUsed/>
    <w:rsid w:val="006B3050"/>
    <w:pPr>
      <w:ind w:left="1680"/>
    </w:pPr>
    <w:rPr>
      <w:rFonts w:cstheme="minorHAnsi"/>
      <w:sz w:val="20"/>
      <w:szCs w:val="20"/>
    </w:rPr>
  </w:style>
  <w:style w:type="paragraph" w:styleId="TOC9">
    <w:name w:val="toc 9"/>
    <w:basedOn w:val="Normal"/>
    <w:next w:val="Normal"/>
    <w:autoRedefine/>
    <w:uiPriority w:val="39"/>
    <w:semiHidden/>
    <w:unhideWhenUsed/>
    <w:rsid w:val="006B3050"/>
    <w:pPr>
      <w:ind w:left="1920"/>
    </w:pPr>
    <w:rPr>
      <w:rFonts w:cstheme="minorHAnsi"/>
      <w:sz w:val="20"/>
      <w:szCs w:val="20"/>
    </w:rPr>
  </w:style>
  <w:style w:type="table" w:styleId="TableGrid">
    <w:name w:val="Table Grid"/>
    <w:basedOn w:val="TableNormal"/>
    <w:uiPriority w:val="39"/>
    <w:rsid w:val="0040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52A50"/>
    <w:rPr>
      <w:color w:val="605E5C"/>
      <w:shd w:val="clear" w:color="auto" w:fill="E1DFDD"/>
    </w:rPr>
  </w:style>
  <w:style w:type="paragraph" w:styleId="ListParagraph">
    <w:name w:val="List Paragraph"/>
    <w:basedOn w:val="Normal"/>
    <w:uiPriority w:val="34"/>
    <w:qFormat/>
    <w:rsid w:val="00316C9C"/>
    <w:pPr>
      <w:ind w:left="720"/>
      <w:contextualSpacing/>
    </w:pPr>
  </w:style>
  <w:style w:type="character" w:customStyle="1" w:styleId="Heading3Char">
    <w:name w:val="Heading 3 Char"/>
    <w:basedOn w:val="DefaultParagraphFont"/>
    <w:link w:val="Heading3"/>
    <w:uiPriority w:val="9"/>
    <w:rsid w:val="008D142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2662F"/>
    <w:pPr>
      <w:tabs>
        <w:tab w:val="center" w:pos="4513"/>
        <w:tab w:val="right" w:pos="9026"/>
      </w:tabs>
    </w:pPr>
  </w:style>
  <w:style w:type="character" w:customStyle="1" w:styleId="HeaderChar">
    <w:name w:val="Header Char"/>
    <w:basedOn w:val="DefaultParagraphFont"/>
    <w:link w:val="Header"/>
    <w:uiPriority w:val="99"/>
    <w:rsid w:val="0062662F"/>
  </w:style>
  <w:style w:type="paragraph" w:styleId="BalloonText">
    <w:name w:val="Balloon Text"/>
    <w:basedOn w:val="Normal"/>
    <w:link w:val="BalloonTextChar"/>
    <w:uiPriority w:val="99"/>
    <w:semiHidden/>
    <w:unhideWhenUsed/>
    <w:rsid w:val="00DA4D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D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deployoffice/configuration-options-for-the-office-2016-deployment-too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deployoffice/deploy-office-365-proplus-from-a-local-source" TargetMode="External"/><Relationship Id="rId35" Type="http://schemas.openxmlformats.org/officeDocument/2006/relationships/theme" Target="theme/theme1.xml"/><Relationship Id="rId8" Type="http://schemas.openxmlformats.org/officeDocument/2006/relationships/hyperlink" Target="http://kevinstre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BBA8-DFA0-314F-8EF3-63843CD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reet</dc:creator>
  <cp:keywords/>
  <dc:description/>
  <cp:lastModifiedBy>Kevin Street</cp:lastModifiedBy>
  <cp:revision>104</cp:revision>
  <dcterms:created xsi:type="dcterms:W3CDTF">2018-09-10T10:47:00Z</dcterms:created>
  <dcterms:modified xsi:type="dcterms:W3CDTF">2019-06-02T14:17:00Z</dcterms:modified>
</cp:coreProperties>
</file>